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611AD1" w:rsidRDefault="00DF71F2" w:rsidP="00611AD1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611AD1">
        <w:rPr>
          <w:rFonts w:eastAsia="Calibri"/>
          <w:sz w:val="28"/>
          <w:szCs w:val="28"/>
        </w:rPr>
        <w:t>Приложение № 1</w:t>
      </w:r>
    </w:p>
    <w:p w:rsidR="00611AD1" w:rsidRDefault="00DF71F2" w:rsidP="00611AD1">
      <w:pPr>
        <w:widowControl/>
        <w:spacing w:line="240" w:lineRule="auto"/>
        <w:ind w:left="4253" w:firstLine="0"/>
        <w:jc w:val="center"/>
        <w:rPr>
          <w:sz w:val="28"/>
          <w:szCs w:val="28"/>
        </w:rPr>
      </w:pPr>
      <w:r w:rsidRPr="00611AD1">
        <w:rPr>
          <w:rFonts w:eastAsia="Calibri"/>
          <w:sz w:val="28"/>
          <w:szCs w:val="28"/>
        </w:rPr>
        <w:t>к проекту межевания территории</w:t>
      </w:r>
      <w:r w:rsidR="004F4716" w:rsidRPr="00611AD1">
        <w:rPr>
          <w:rFonts w:eastAsia="Calibri"/>
          <w:sz w:val="28"/>
          <w:szCs w:val="28"/>
        </w:rPr>
        <w:t>, ограниченной</w:t>
      </w:r>
      <w:r w:rsidR="00DA4B21" w:rsidRPr="00611AD1">
        <w:rPr>
          <w:sz w:val="28"/>
          <w:szCs w:val="28"/>
        </w:rPr>
        <w:t xml:space="preserve"> </w:t>
      </w:r>
      <w:r w:rsidR="00611AD1">
        <w:rPr>
          <w:sz w:val="28"/>
          <w:szCs w:val="28"/>
        </w:rPr>
        <w:t xml:space="preserve">ул. </w:t>
      </w:r>
      <w:proofErr w:type="gramStart"/>
      <w:r w:rsidR="00611AD1">
        <w:rPr>
          <w:sz w:val="28"/>
          <w:szCs w:val="28"/>
        </w:rPr>
        <w:t>Одесская</w:t>
      </w:r>
      <w:proofErr w:type="gramEnd"/>
      <w:r w:rsidR="00611AD1">
        <w:rPr>
          <w:sz w:val="28"/>
          <w:szCs w:val="28"/>
        </w:rPr>
        <w:t>,</w:t>
      </w:r>
    </w:p>
    <w:p w:rsidR="00611AD1" w:rsidRDefault="0099083B" w:rsidP="00611AD1">
      <w:pPr>
        <w:widowControl/>
        <w:spacing w:line="240" w:lineRule="auto"/>
        <w:ind w:left="4253" w:firstLine="0"/>
        <w:jc w:val="center"/>
        <w:rPr>
          <w:sz w:val="28"/>
          <w:szCs w:val="28"/>
        </w:rPr>
      </w:pPr>
      <w:r w:rsidRPr="00611AD1">
        <w:rPr>
          <w:sz w:val="28"/>
          <w:szCs w:val="28"/>
        </w:rPr>
        <w:t xml:space="preserve">ул. Херсонская, ул. </w:t>
      </w:r>
      <w:proofErr w:type="spellStart"/>
      <w:r w:rsidRPr="00611AD1">
        <w:rPr>
          <w:sz w:val="28"/>
          <w:szCs w:val="28"/>
        </w:rPr>
        <w:t>Острогожская</w:t>
      </w:r>
      <w:proofErr w:type="spellEnd"/>
    </w:p>
    <w:p w:rsidR="00DF71F2" w:rsidRPr="00611AD1" w:rsidRDefault="00DF71F2" w:rsidP="00611AD1">
      <w:pPr>
        <w:widowControl/>
        <w:spacing w:line="240" w:lineRule="auto"/>
        <w:ind w:left="4253" w:firstLine="0"/>
        <w:jc w:val="center"/>
        <w:rPr>
          <w:rFonts w:eastAsia="Calibri"/>
          <w:bCs/>
          <w:sz w:val="28"/>
          <w:szCs w:val="28"/>
        </w:rPr>
      </w:pPr>
      <w:r w:rsidRPr="00611AD1">
        <w:rPr>
          <w:rFonts w:eastAsia="Calibri"/>
          <w:sz w:val="28"/>
          <w:szCs w:val="28"/>
        </w:rPr>
        <w:t>в городском округе</w:t>
      </w:r>
      <w:r w:rsidR="004F4716" w:rsidRPr="00611AD1">
        <w:rPr>
          <w:rFonts w:eastAsia="Calibri"/>
          <w:bCs/>
          <w:sz w:val="28"/>
          <w:szCs w:val="28"/>
        </w:rPr>
        <w:t xml:space="preserve"> </w:t>
      </w:r>
      <w:r w:rsidRPr="00611AD1">
        <w:rPr>
          <w:rFonts w:eastAsia="Calibri"/>
          <w:sz w:val="28"/>
          <w:szCs w:val="28"/>
        </w:rPr>
        <w:t>город Воронеж</w:t>
      </w:r>
    </w:p>
    <w:p w:rsidR="00DF71F2" w:rsidRPr="00611AD1" w:rsidRDefault="00DF71F2" w:rsidP="00611AD1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</w:p>
    <w:p w:rsidR="00DF71F2" w:rsidRPr="00611AD1" w:rsidRDefault="00DF71F2" w:rsidP="00611AD1">
      <w:pPr>
        <w:widowControl/>
        <w:spacing w:line="240" w:lineRule="auto"/>
        <w:ind w:left="4253" w:firstLine="0"/>
        <w:jc w:val="center"/>
        <w:rPr>
          <w:rFonts w:eastAsia="Arial CYR"/>
          <w:caps/>
          <w:sz w:val="28"/>
          <w:szCs w:val="28"/>
        </w:rPr>
      </w:pPr>
    </w:p>
    <w:p w:rsidR="00B259AF" w:rsidRPr="00611AD1" w:rsidRDefault="00B259AF" w:rsidP="00611AD1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611AD1">
        <w:rPr>
          <w:rFonts w:eastAsia="Arial CYR"/>
          <w:b/>
          <w:caps/>
          <w:sz w:val="28"/>
          <w:szCs w:val="28"/>
        </w:rPr>
        <w:t>Текстовая</w:t>
      </w:r>
      <w:r w:rsidR="00456CA7" w:rsidRPr="00611AD1">
        <w:rPr>
          <w:rFonts w:eastAsia="Arial CYR"/>
          <w:b/>
          <w:caps/>
          <w:sz w:val="28"/>
          <w:szCs w:val="28"/>
        </w:rPr>
        <w:t xml:space="preserve"> </w:t>
      </w:r>
      <w:r w:rsidRPr="00611AD1">
        <w:rPr>
          <w:rFonts w:eastAsia="Arial CYR"/>
          <w:b/>
          <w:caps/>
          <w:sz w:val="28"/>
          <w:szCs w:val="28"/>
        </w:rPr>
        <w:t xml:space="preserve"> часть</w:t>
      </w:r>
    </w:p>
    <w:p w:rsidR="00DF71F2" w:rsidRPr="00611AD1" w:rsidRDefault="00B259AF" w:rsidP="00611AD1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11AD1">
        <w:rPr>
          <w:rFonts w:eastAsia="Arial CYR"/>
          <w:b/>
          <w:caps/>
          <w:sz w:val="28"/>
          <w:szCs w:val="28"/>
        </w:rPr>
        <w:t>проекта</w:t>
      </w:r>
      <w:r w:rsidR="00456CA7" w:rsidRPr="00611AD1">
        <w:rPr>
          <w:rFonts w:eastAsia="Arial CYR"/>
          <w:b/>
          <w:caps/>
          <w:sz w:val="28"/>
          <w:szCs w:val="28"/>
        </w:rPr>
        <w:t xml:space="preserve"> </w:t>
      </w:r>
      <w:r w:rsidR="00DF71F2" w:rsidRPr="00611AD1">
        <w:rPr>
          <w:rFonts w:eastAsia="Arial CYR"/>
          <w:b/>
          <w:caps/>
          <w:sz w:val="28"/>
          <w:szCs w:val="28"/>
        </w:rPr>
        <w:t xml:space="preserve"> </w:t>
      </w:r>
      <w:r w:rsidRPr="00611AD1">
        <w:rPr>
          <w:rFonts w:eastAsia="Arial CYR"/>
          <w:b/>
          <w:caps/>
          <w:sz w:val="28"/>
          <w:szCs w:val="28"/>
        </w:rPr>
        <w:t xml:space="preserve">межевания </w:t>
      </w:r>
      <w:r w:rsidR="00456CA7" w:rsidRPr="00611AD1">
        <w:rPr>
          <w:rFonts w:eastAsia="Arial CYR"/>
          <w:b/>
          <w:caps/>
          <w:sz w:val="28"/>
          <w:szCs w:val="28"/>
        </w:rPr>
        <w:t xml:space="preserve"> </w:t>
      </w:r>
      <w:r w:rsidRPr="00611AD1">
        <w:rPr>
          <w:b/>
          <w:caps/>
          <w:sz w:val="28"/>
          <w:szCs w:val="28"/>
        </w:rPr>
        <w:t>территории</w:t>
      </w:r>
      <w:r w:rsidR="00611AD1">
        <w:rPr>
          <w:b/>
          <w:caps/>
          <w:sz w:val="28"/>
          <w:szCs w:val="28"/>
        </w:rPr>
        <w:t>,  ограниченной</w:t>
      </w:r>
    </w:p>
    <w:p w:rsidR="00611AD1" w:rsidRDefault="00A93F7C" w:rsidP="00611AD1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11AD1">
        <w:rPr>
          <w:b/>
          <w:caps/>
          <w:sz w:val="28"/>
          <w:szCs w:val="28"/>
        </w:rPr>
        <w:t xml:space="preserve">УЛ. </w:t>
      </w:r>
      <w:r w:rsidR="00611AD1">
        <w:rPr>
          <w:b/>
          <w:caps/>
          <w:sz w:val="28"/>
          <w:szCs w:val="28"/>
        </w:rPr>
        <w:t xml:space="preserve"> </w:t>
      </w:r>
      <w:r w:rsidRPr="00611AD1">
        <w:rPr>
          <w:b/>
          <w:caps/>
          <w:sz w:val="28"/>
          <w:szCs w:val="28"/>
        </w:rPr>
        <w:t xml:space="preserve">ОДЕССКАЯ, </w:t>
      </w:r>
      <w:r w:rsidR="00611AD1">
        <w:rPr>
          <w:b/>
          <w:caps/>
          <w:sz w:val="28"/>
          <w:szCs w:val="28"/>
        </w:rPr>
        <w:t xml:space="preserve"> </w:t>
      </w:r>
      <w:r w:rsidRPr="00611AD1">
        <w:rPr>
          <w:b/>
          <w:caps/>
          <w:sz w:val="28"/>
          <w:szCs w:val="28"/>
        </w:rPr>
        <w:t xml:space="preserve">УЛ. </w:t>
      </w:r>
      <w:r w:rsidR="00611AD1">
        <w:rPr>
          <w:b/>
          <w:caps/>
          <w:sz w:val="28"/>
          <w:szCs w:val="28"/>
        </w:rPr>
        <w:t xml:space="preserve"> </w:t>
      </w:r>
      <w:r w:rsidRPr="00611AD1">
        <w:rPr>
          <w:b/>
          <w:caps/>
          <w:sz w:val="28"/>
          <w:szCs w:val="28"/>
        </w:rPr>
        <w:t>ХЕРСОНСКАЯ,</w:t>
      </w:r>
      <w:r w:rsidR="00611AD1">
        <w:rPr>
          <w:b/>
          <w:caps/>
          <w:sz w:val="28"/>
          <w:szCs w:val="28"/>
        </w:rPr>
        <w:t xml:space="preserve"> </w:t>
      </w:r>
      <w:r w:rsidRPr="00611AD1">
        <w:rPr>
          <w:b/>
          <w:caps/>
          <w:sz w:val="28"/>
          <w:szCs w:val="28"/>
        </w:rPr>
        <w:t xml:space="preserve"> УЛ. </w:t>
      </w:r>
      <w:r w:rsidR="00611AD1">
        <w:rPr>
          <w:b/>
          <w:caps/>
          <w:sz w:val="28"/>
          <w:szCs w:val="28"/>
        </w:rPr>
        <w:t xml:space="preserve"> </w:t>
      </w:r>
      <w:r w:rsidRPr="00611AD1">
        <w:rPr>
          <w:b/>
          <w:caps/>
          <w:sz w:val="28"/>
          <w:szCs w:val="28"/>
        </w:rPr>
        <w:t>ОСТРОГОЖСКАЯ</w:t>
      </w:r>
    </w:p>
    <w:p w:rsidR="007A732F" w:rsidRPr="00611AD1" w:rsidRDefault="0078684C" w:rsidP="00611AD1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11AD1">
        <w:rPr>
          <w:b/>
          <w:caps/>
          <w:sz w:val="28"/>
          <w:szCs w:val="28"/>
        </w:rPr>
        <w:t>в</w:t>
      </w:r>
      <w:r w:rsidR="00DF71F2" w:rsidRPr="00611AD1">
        <w:rPr>
          <w:b/>
          <w:caps/>
          <w:sz w:val="28"/>
          <w:szCs w:val="28"/>
        </w:rPr>
        <w:t xml:space="preserve"> </w:t>
      </w:r>
      <w:r w:rsidR="00456CA7" w:rsidRPr="00611AD1">
        <w:rPr>
          <w:b/>
          <w:caps/>
          <w:sz w:val="28"/>
          <w:szCs w:val="28"/>
        </w:rPr>
        <w:t xml:space="preserve"> </w:t>
      </w:r>
      <w:r w:rsidRPr="00611AD1">
        <w:rPr>
          <w:b/>
          <w:caps/>
          <w:sz w:val="28"/>
          <w:szCs w:val="28"/>
        </w:rPr>
        <w:t>городском</w:t>
      </w:r>
      <w:r w:rsidR="00456CA7" w:rsidRPr="00611AD1">
        <w:rPr>
          <w:b/>
          <w:caps/>
          <w:sz w:val="28"/>
          <w:szCs w:val="28"/>
        </w:rPr>
        <w:t xml:space="preserve"> </w:t>
      </w:r>
      <w:r w:rsidRPr="00611AD1">
        <w:rPr>
          <w:b/>
          <w:caps/>
          <w:sz w:val="28"/>
          <w:szCs w:val="28"/>
        </w:rPr>
        <w:t xml:space="preserve"> округе</w:t>
      </w:r>
      <w:r w:rsidR="00DF71F2" w:rsidRPr="00611AD1">
        <w:rPr>
          <w:b/>
          <w:caps/>
          <w:sz w:val="28"/>
          <w:szCs w:val="28"/>
        </w:rPr>
        <w:t xml:space="preserve"> </w:t>
      </w:r>
      <w:r w:rsidR="00456CA7" w:rsidRPr="00611AD1">
        <w:rPr>
          <w:b/>
          <w:caps/>
          <w:sz w:val="28"/>
          <w:szCs w:val="28"/>
        </w:rPr>
        <w:t xml:space="preserve"> </w:t>
      </w:r>
      <w:r w:rsidRPr="00611AD1">
        <w:rPr>
          <w:b/>
          <w:caps/>
          <w:sz w:val="28"/>
          <w:szCs w:val="28"/>
        </w:rPr>
        <w:t>город</w:t>
      </w:r>
      <w:r w:rsidR="00456CA7" w:rsidRPr="00611AD1">
        <w:rPr>
          <w:b/>
          <w:caps/>
          <w:sz w:val="28"/>
          <w:szCs w:val="28"/>
        </w:rPr>
        <w:t xml:space="preserve"> </w:t>
      </w:r>
      <w:r w:rsidRPr="00611AD1">
        <w:rPr>
          <w:b/>
          <w:caps/>
          <w:sz w:val="28"/>
          <w:szCs w:val="28"/>
        </w:rPr>
        <w:t xml:space="preserve"> Воронеж</w:t>
      </w:r>
    </w:p>
    <w:p w:rsidR="000928CB" w:rsidRPr="00611AD1" w:rsidRDefault="000928CB" w:rsidP="00611AD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A93F7C" w:rsidRPr="00611AD1" w:rsidRDefault="00A93F7C" w:rsidP="00611AD1">
      <w:pPr>
        <w:pStyle w:val="82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Проект межевания террито</w:t>
      </w:r>
      <w:r w:rsidR="00611AD1">
        <w:rPr>
          <w:rFonts w:ascii="Times New Roman" w:eastAsia="Times New Roman" w:hAnsi="Times New Roman" w:cs="Times New Roman"/>
          <w:sz w:val="28"/>
          <w:szCs w:val="28"/>
        </w:rPr>
        <w:t>рии, ограниченной ул. Одесская,</w:t>
      </w:r>
      <w:r w:rsidR="0099083B" w:rsidRPr="0061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611A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Херсонская, ул. </w:t>
      </w:r>
      <w:proofErr w:type="spellStart"/>
      <w:r w:rsidRPr="00611AD1">
        <w:rPr>
          <w:rFonts w:ascii="Times New Roman" w:eastAsia="Times New Roman" w:hAnsi="Times New Roman" w:cs="Times New Roman"/>
          <w:sz w:val="28"/>
          <w:szCs w:val="28"/>
        </w:rPr>
        <w:t>Острогожская</w:t>
      </w:r>
      <w:proofErr w:type="spellEnd"/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в городском округе город Воронеж</w:t>
      </w:r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>разработан на основании м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контракта </w:t>
      </w:r>
      <w:r w:rsidR="008E1840" w:rsidRPr="00611AD1">
        <w:rPr>
          <w:rFonts w:ascii="Times New Roman" w:eastAsia="Times New Roman" w:hAnsi="Times New Roman" w:cs="Times New Roman"/>
          <w:sz w:val="28"/>
          <w:szCs w:val="28"/>
        </w:rPr>
        <w:t>от 29.04.2022</w:t>
      </w:r>
      <w:r w:rsidR="008E1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 xml:space="preserve"> 5/ПМТ,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задания к </w:t>
      </w:r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>нему, п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остановления администрации городского окру</w:t>
      </w:r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>га город Воронеж от 09.03.2022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№ 179 «О подготовке проекта межевания территории,</w:t>
      </w:r>
      <w:r w:rsidRPr="00611AD1">
        <w:rPr>
          <w:rFonts w:ascii="Times New Roman" w:hAnsi="Times New Roman" w:cs="Times New Roman"/>
          <w:sz w:val="28"/>
          <w:szCs w:val="28"/>
        </w:rPr>
        <w:t xml:space="preserve">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ограниченной ул. Одесская, ул. Херсонская, </w:t>
      </w:r>
      <w:proofErr w:type="gramStart"/>
      <w:r w:rsidRPr="00611AD1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611AD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11AD1">
        <w:rPr>
          <w:rFonts w:ascii="Times New Roman" w:eastAsia="Times New Roman" w:hAnsi="Times New Roman" w:cs="Times New Roman"/>
          <w:sz w:val="28"/>
          <w:szCs w:val="28"/>
        </w:rPr>
        <w:t>Острогожская</w:t>
      </w:r>
      <w:proofErr w:type="spellEnd"/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в городском округе город Воронеж»,</w:t>
      </w:r>
      <w:r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ального плана городского округа город Воронеж</w:t>
      </w:r>
      <w:r w:rsidR="004F4716"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–2041 годы</w:t>
      </w:r>
      <w:r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го решением Воронежской город</w:t>
      </w:r>
      <w:r w:rsidR="004F4716"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Думы от 25.12.2020 № 137-V</w:t>
      </w:r>
      <w:r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Генеральный план), Правил землепользования и застройки городского округа город Воронеж, утвержденных решением Воронежско</w:t>
      </w:r>
      <w:r w:rsidR="004F4716"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>й городской Думы от 20.04.2022</w:t>
      </w:r>
      <w:r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66-</w:t>
      </w:r>
      <w:r w:rsidRPr="00611A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авила землепользования и застройки), в соответствии с требованиями Градостроительного кодекса Российской Федерации (далее – </w:t>
      </w:r>
      <w:proofErr w:type="spellStart"/>
      <w:r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>ГрК</w:t>
      </w:r>
      <w:proofErr w:type="spellEnd"/>
      <w:r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, Земельного</w:t>
      </w:r>
      <w:proofErr w:type="gramEnd"/>
      <w:r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а Российской Федерации </w:t>
      </w:r>
      <w:r w:rsidR="004F4716"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ЗК РФ), иных нормативных </w:t>
      </w:r>
      <w:r w:rsidRPr="00611A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A82429" w:rsidRPr="00611AD1" w:rsidRDefault="00A82429" w:rsidP="00611AD1">
      <w:pPr>
        <w:pStyle w:val="Standard"/>
        <w:spacing w:line="360" w:lineRule="auto"/>
        <w:ind w:firstLine="709"/>
        <w:jc w:val="both"/>
      </w:pPr>
      <w:r w:rsidRPr="00611AD1">
        <w:t xml:space="preserve">В соответствии с ч. 2 ст. 43 </w:t>
      </w:r>
      <w:proofErr w:type="spellStart"/>
      <w:r w:rsidR="004F4716" w:rsidRPr="00611AD1">
        <w:t>ГрК</w:t>
      </w:r>
      <w:proofErr w:type="spellEnd"/>
      <w:r w:rsidR="004F4716" w:rsidRPr="00611AD1">
        <w:t xml:space="preserve"> РФ </w:t>
      </w:r>
      <w:r w:rsidRPr="00611AD1">
        <w:t>подготовка проекта межевания территории осуществляется</w:t>
      </w:r>
      <w:r w:rsidR="004F4716" w:rsidRPr="00611AD1">
        <w:t xml:space="preserve"> </w:t>
      </w:r>
      <w:proofErr w:type="gramStart"/>
      <w:r w:rsidR="004F4716" w:rsidRPr="00611AD1">
        <w:t>для</w:t>
      </w:r>
      <w:proofErr w:type="gramEnd"/>
      <w:r w:rsidRPr="00611AD1">
        <w:t>:</w:t>
      </w:r>
    </w:p>
    <w:p w:rsidR="00A82429" w:rsidRPr="00611AD1" w:rsidRDefault="004F4716" w:rsidP="00611AD1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611AD1">
        <w:rPr>
          <w:sz w:val="28"/>
          <w:szCs w:val="28"/>
        </w:rPr>
        <w:t>- </w:t>
      </w:r>
      <w:r w:rsidR="00A82429" w:rsidRPr="00611AD1">
        <w:rPr>
          <w:sz w:val="28"/>
          <w:szCs w:val="28"/>
        </w:rPr>
        <w:t>определения местоположения границ образуемых и изменяемых земельных участков;</w:t>
      </w:r>
    </w:p>
    <w:p w:rsidR="00A82429" w:rsidRPr="00611AD1" w:rsidRDefault="004F4716" w:rsidP="00611AD1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611AD1">
        <w:rPr>
          <w:sz w:val="28"/>
          <w:szCs w:val="28"/>
        </w:rPr>
        <w:t>-</w:t>
      </w:r>
      <w:r w:rsidR="00611AD1">
        <w:rPr>
          <w:sz w:val="28"/>
          <w:szCs w:val="28"/>
        </w:rPr>
        <w:t> </w:t>
      </w:r>
      <w:r w:rsidR="00A82429" w:rsidRPr="00611AD1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</w:t>
      </w:r>
      <w:proofErr w:type="gramEnd"/>
      <w:r w:rsidR="00A82429" w:rsidRPr="00611AD1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Pr="00611AD1" w:rsidRDefault="00434FC1" w:rsidP="00611AD1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611AD1">
        <w:rPr>
          <w:sz w:val="28"/>
          <w:szCs w:val="28"/>
        </w:rPr>
        <w:t xml:space="preserve">Согласно ч. 4 ст. 41 </w:t>
      </w:r>
      <w:proofErr w:type="spellStart"/>
      <w:r w:rsidR="004F4716" w:rsidRPr="00611AD1">
        <w:rPr>
          <w:sz w:val="28"/>
          <w:szCs w:val="28"/>
        </w:rPr>
        <w:t>ГрК</w:t>
      </w:r>
      <w:proofErr w:type="spellEnd"/>
      <w:r w:rsidR="004F4716" w:rsidRPr="00611AD1">
        <w:rPr>
          <w:sz w:val="28"/>
          <w:szCs w:val="28"/>
        </w:rPr>
        <w:t xml:space="preserve"> РФ</w:t>
      </w:r>
      <w:r w:rsidRPr="00611AD1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</w:t>
      </w:r>
      <w:r w:rsidR="00611AD1">
        <w:rPr>
          <w:sz w:val="28"/>
          <w:szCs w:val="28"/>
        </w:rPr>
        <w:t> </w:t>
      </w:r>
      <w:r w:rsidRPr="00611AD1">
        <w:rPr>
          <w:sz w:val="28"/>
          <w:szCs w:val="28"/>
        </w:rPr>
        <w:t>территории.</w:t>
      </w:r>
    </w:p>
    <w:p w:rsidR="00AD52FF" w:rsidRPr="00611AD1" w:rsidRDefault="00AD52FF" w:rsidP="00611AD1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11AD1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611AD1">
        <w:rPr>
          <w:shd w:val="clear" w:color="auto" w:fill="FFFFFF"/>
        </w:rPr>
        <w:t>й п</w:t>
      </w:r>
      <w:r w:rsidRPr="00611AD1">
        <w:rPr>
          <w:shd w:val="clear" w:color="auto" w:fill="FFFFFF"/>
        </w:rPr>
        <w:t>равилами землепользования и застройки</w:t>
      </w:r>
      <w:r w:rsidR="0069338C" w:rsidRPr="00611AD1">
        <w:rPr>
          <w:shd w:val="clear" w:color="auto" w:fill="FFFFFF"/>
        </w:rPr>
        <w:t xml:space="preserve"> </w:t>
      </w:r>
      <w:r w:rsidRPr="00611AD1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611AD1">
        <w:rPr>
          <w:shd w:val="clear" w:color="auto" w:fill="FFFFFF"/>
        </w:rPr>
        <w:t xml:space="preserve">ирования муниципального района, </w:t>
      </w:r>
      <w:r w:rsidRPr="00611AD1">
        <w:rPr>
          <w:shd w:val="clear" w:color="auto" w:fill="FFFFFF"/>
        </w:rPr>
        <w:t>генеральным планом поселения, городского округа функциональной зоны.</w:t>
      </w:r>
    </w:p>
    <w:p w:rsidR="00946A10" w:rsidRPr="00611AD1" w:rsidRDefault="00746649" w:rsidP="00611AD1">
      <w:pPr>
        <w:widowControl/>
        <w:spacing w:line="360" w:lineRule="auto"/>
        <w:ind w:firstLine="709"/>
        <w:rPr>
          <w:sz w:val="28"/>
          <w:szCs w:val="28"/>
        </w:rPr>
      </w:pPr>
      <w:r w:rsidRPr="00611AD1">
        <w:rPr>
          <w:noProof/>
          <w:sz w:val="28"/>
          <w:szCs w:val="28"/>
        </w:rPr>
        <w:t xml:space="preserve">Подготовка проекта межевания осуществляется применительно к </w:t>
      </w:r>
      <w:r w:rsidR="00946A10" w:rsidRPr="00611AD1">
        <w:rPr>
          <w:noProof/>
          <w:sz w:val="28"/>
          <w:szCs w:val="28"/>
        </w:rPr>
        <w:t>те</w:t>
      </w:r>
      <w:r w:rsidRPr="00611AD1">
        <w:rPr>
          <w:noProof/>
          <w:sz w:val="28"/>
          <w:szCs w:val="28"/>
        </w:rPr>
        <w:t>рритории, расположенной в границах элементов планировочной структуры.</w:t>
      </w:r>
      <w:r w:rsidRPr="00611AD1">
        <w:rPr>
          <w:sz w:val="28"/>
          <w:szCs w:val="28"/>
        </w:rPr>
        <w:t xml:space="preserve"> </w:t>
      </w:r>
    </w:p>
    <w:p w:rsidR="00321AEF" w:rsidRPr="00611AD1" w:rsidRDefault="00946A10" w:rsidP="00611AD1">
      <w:pPr>
        <w:widowControl/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.</w:t>
      </w:r>
      <w:bookmarkStart w:id="0" w:name="_Hlk80557534"/>
    </w:p>
    <w:bookmarkEnd w:id="0"/>
    <w:p w:rsidR="00104C24" w:rsidRPr="00611AD1" w:rsidRDefault="00104C24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Территория, </w:t>
      </w:r>
      <w:r w:rsidRPr="00611AD1">
        <w:rPr>
          <w:rFonts w:ascii="Times New Roman" w:hAnsi="Times New Roman" w:cs="Times New Roman"/>
          <w:sz w:val="28"/>
          <w:szCs w:val="28"/>
        </w:rPr>
        <w:t>ограниченная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ул. Одесская, ул. Херсонская,</w:t>
      </w:r>
      <w:r w:rsidR="0099083B" w:rsidRPr="0061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611AD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11AD1">
        <w:rPr>
          <w:rFonts w:ascii="Times New Roman" w:eastAsia="Times New Roman" w:hAnsi="Times New Roman" w:cs="Times New Roman"/>
          <w:sz w:val="28"/>
          <w:szCs w:val="28"/>
        </w:rPr>
        <w:t>Острогожская</w:t>
      </w:r>
      <w:proofErr w:type="spellEnd"/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расположена в Ленинском районе городского округа город</w:t>
      </w:r>
      <w:r w:rsidR="00611A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Воронеж.</w:t>
      </w:r>
    </w:p>
    <w:p w:rsidR="00104C24" w:rsidRPr="00611AD1" w:rsidRDefault="00104C24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Ранее на пла</w:t>
      </w:r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>нируемую территорию документация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по п</w:t>
      </w:r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>ланировке территории разработана не была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C24" w:rsidRPr="00F473F3" w:rsidRDefault="00104C24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473F3">
        <w:rPr>
          <w:rFonts w:ascii="Times New Roman" w:eastAsia="Times New Roman" w:hAnsi="Times New Roman" w:cs="Times New Roman"/>
          <w:spacing w:val="-4"/>
          <w:sz w:val="28"/>
          <w:szCs w:val="28"/>
        </w:rPr>
        <w:t>Планируемая территория</w:t>
      </w:r>
      <w:r w:rsidR="0002041B" w:rsidRPr="00F473F3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F473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гласно Генеральному плану</w:t>
      </w:r>
      <w:r w:rsidR="004F4716" w:rsidRPr="00F473F3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F473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сположена в </w:t>
      </w:r>
      <w:r w:rsidR="004F4716" w:rsidRPr="00F473F3">
        <w:rPr>
          <w:rFonts w:ascii="Times New Roman" w:eastAsia="Times New Roman" w:hAnsi="Times New Roman" w:cs="Times New Roman"/>
          <w:spacing w:val="-4"/>
          <w:sz w:val="28"/>
          <w:szCs w:val="28"/>
        </w:rPr>
        <w:t>зоне</w:t>
      </w:r>
      <w:r w:rsidRPr="00F473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стройки индивидуальными жилыми домами.</w:t>
      </w:r>
    </w:p>
    <w:p w:rsidR="004F4716" w:rsidRPr="00611AD1" w:rsidRDefault="00104C24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Согласно Правилам землепользования и застройки планируемая территория расположена в </w:t>
      </w:r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зонах: </w:t>
      </w:r>
    </w:p>
    <w:p w:rsidR="004F4716" w:rsidRPr="00611AD1" w:rsidRDefault="004F4716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1A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ЖИ «З</w:t>
      </w:r>
      <w:r w:rsidR="00104C24" w:rsidRPr="00611AD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жилой застройки». Зона устанавливается для кварталов (микрорайонов) и районов низкоплотной индивидуальной жилой застройки;</w:t>
      </w:r>
    </w:p>
    <w:p w:rsidR="004F4716" w:rsidRPr="00611AD1" w:rsidRDefault="004F4716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1A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ЖС «Зона </w:t>
      </w:r>
      <w:proofErr w:type="spellStart"/>
      <w:r w:rsidRPr="00611AD1">
        <w:rPr>
          <w:rFonts w:ascii="Times New Roman" w:eastAsia="Times New Roman" w:hAnsi="Times New Roman" w:cs="Times New Roman"/>
          <w:sz w:val="28"/>
          <w:szCs w:val="28"/>
        </w:rPr>
        <w:t>среднеэтажной</w:t>
      </w:r>
      <w:proofErr w:type="spellEnd"/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жилой застройки».</w:t>
      </w:r>
      <w:r w:rsidR="00104C24" w:rsidRPr="0061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Зона выделена для формирования жилых районов </w:t>
      </w:r>
      <w:proofErr w:type="spellStart"/>
      <w:r w:rsidRPr="00611AD1">
        <w:rPr>
          <w:rFonts w:ascii="Times New Roman" w:eastAsia="Times New Roman" w:hAnsi="Times New Roman" w:cs="Times New Roman"/>
          <w:sz w:val="28"/>
          <w:szCs w:val="28"/>
        </w:rPr>
        <w:t>среднеэтажной</w:t>
      </w:r>
      <w:proofErr w:type="spellEnd"/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застройки с необходимым набором услуг местного значения;</w:t>
      </w:r>
    </w:p>
    <w:p w:rsidR="00104C24" w:rsidRPr="00611AD1" w:rsidRDefault="004F4716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1AD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611AD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«З</w:t>
      </w:r>
      <w:r w:rsidR="00104C24" w:rsidRPr="00611AD1">
        <w:rPr>
          <w:rFonts w:ascii="Times New Roman" w:eastAsia="Times New Roman" w:hAnsi="Times New Roman" w:cs="Times New Roman"/>
          <w:sz w:val="28"/>
          <w:szCs w:val="28"/>
        </w:rPr>
        <w:t>она рекреационного регламента озелененных территорий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4C24" w:rsidRPr="00611A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Зона</w:t>
      </w:r>
      <w:r w:rsidR="00104C24" w:rsidRPr="00611AD1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с целью резервирования новых и существующих рекреационных озелененных территорий. </w:t>
      </w:r>
    </w:p>
    <w:p w:rsidR="00104C24" w:rsidRPr="00611AD1" w:rsidRDefault="00104C24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pacing w:val="4"/>
          <w:sz w:val="28"/>
          <w:szCs w:val="28"/>
        </w:rPr>
        <w:t>Рассматриваемая территория ограничена ранее уста</w:t>
      </w:r>
      <w:r w:rsidR="0099083B" w:rsidRPr="00611A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овленными красными линиями. </w:t>
      </w:r>
      <w:r w:rsidRPr="00611AD1">
        <w:rPr>
          <w:rFonts w:ascii="Times New Roman" w:eastAsia="Times New Roman" w:hAnsi="Times New Roman" w:cs="Times New Roman"/>
          <w:spacing w:val="4"/>
          <w:sz w:val="28"/>
          <w:szCs w:val="28"/>
        </w:rPr>
        <w:t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</w:t>
      </w:r>
      <w:r w:rsidRPr="00611AD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11AD1">
        <w:rPr>
          <w:rFonts w:ascii="Times New Roman" w:eastAsia="Times New Roman" w:hAnsi="Times New Roman" w:cs="Times New Roman"/>
          <w:spacing w:val="4"/>
          <w:sz w:val="28"/>
          <w:szCs w:val="28"/>
        </w:rPr>
        <w:t>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104C24" w:rsidRPr="00611AD1" w:rsidRDefault="00104C24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104C24" w:rsidRPr="00611AD1" w:rsidRDefault="00611AD1" w:rsidP="00611AD1">
      <w:pPr>
        <w:pStyle w:val="72"/>
        <w:shd w:val="clear" w:color="auto" w:fill="FFFFFF"/>
        <w:tabs>
          <w:tab w:val="left" w:pos="96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04C24" w:rsidRPr="00611AD1">
        <w:rPr>
          <w:rFonts w:ascii="Times New Roman" w:eastAsia="Times New Roman" w:hAnsi="Times New Roman" w:cs="Times New Roman"/>
          <w:sz w:val="28"/>
          <w:szCs w:val="28"/>
        </w:rPr>
        <w:t>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104C24" w:rsidRPr="00611AD1" w:rsidRDefault="00611AD1" w:rsidP="00611AD1">
      <w:pPr>
        <w:pStyle w:val="72"/>
        <w:shd w:val="clear" w:color="auto" w:fill="FFFFFF"/>
        <w:tabs>
          <w:tab w:val="left" w:pos="96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04C24" w:rsidRPr="00611AD1">
        <w:rPr>
          <w:rFonts w:ascii="Times New Roman" w:eastAsia="Times New Roman" w:hAnsi="Times New Roman" w:cs="Times New Roman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104C24" w:rsidRPr="00611AD1" w:rsidRDefault="00104C24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использование территории во многом определяется характером ограничений на хозяйственные и иные виды деятельности в зонах с </w:t>
      </w:r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>особыми условиями использования территории.</w:t>
      </w:r>
    </w:p>
    <w:p w:rsidR="00104C24" w:rsidRPr="00611AD1" w:rsidRDefault="00104C24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084337" w:rsidRPr="00611AD1" w:rsidRDefault="00084337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084337" w:rsidRPr="00611AD1" w:rsidRDefault="00084337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104C24" w:rsidRPr="00611AD1" w:rsidRDefault="00084337" w:rsidP="00611AD1">
      <w:pPr>
        <w:pStyle w:val="72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В соответствии с ч. 1 ст. 11.2 ЗК РФ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4A43D3" w:rsidRPr="00611AD1" w:rsidRDefault="00AC7EEA" w:rsidP="00611AD1">
      <w:pPr>
        <w:pStyle w:val="2fa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Функционально-планировочная</w:t>
      </w:r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территории принята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</w:t>
      </w:r>
      <w:r w:rsidR="00D77B71" w:rsidRPr="00611AD1">
        <w:rPr>
          <w:rFonts w:ascii="Times New Roman" w:eastAsia="Times New Roman" w:hAnsi="Times New Roman" w:cs="Times New Roman"/>
          <w:sz w:val="28"/>
          <w:szCs w:val="28"/>
        </w:rPr>
        <w:t>вый учет.</w:t>
      </w:r>
    </w:p>
    <w:p w:rsidR="00084337" w:rsidRPr="00611AD1" w:rsidRDefault="00084337" w:rsidP="00611AD1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06102193"/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Согласно п. 9 ст. 1, ч. 2 и 6 ст. 30 </w:t>
      </w:r>
      <w:proofErr w:type="spellStart"/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>ГрК</w:t>
      </w:r>
      <w:proofErr w:type="spellEnd"/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 xml:space="preserve"> РФ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4F4716" w:rsidRPr="00611AD1">
        <w:rPr>
          <w:rFonts w:ascii="Times New Roman" w:eastAsia="Times New Roman" w:hAnsi="Times New Roman" w:cs="Times New Roman"/>
          <w:sz w:val="28"/>
          <w:szCs w:val="28"/>
        </w:rPr>
        <w:t>ментом, утвержденным в составе п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равил землепользования и застройки.</w:t>
      </w:r>
    </w:p>
    <w:p w:rsidR="00084337" w:rsidRPr="00611AD1" w:rsidRDefault="00084337" w:rsidP="00611AD1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913DF7" w:rsidRPr="00611AD1" w:rsidRDefault="00913DF7" w:rsidP="00611AD1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 xml:space="preserve">Сведения о границах территории, в отношении которой </w:t>
      </w:r>
      <w:r w:rsidR="0033106E" w:rsidRPr="00611AD1">
        <w:rPr>
          <w:sz w:val="28"/>
          <w:szCs w:val="28"/>
        </w:rPr>
        <w:t>разработан</w:t>
      </w:r>
      <w:r w:rsidRPr="00611AD1">
        <w:rPr>
          <w:sz w:val="28"/>
          <w:szCs w:val="28"/>
        </w:rPr>
        <w:t xml:space="preserve"> проект межевания, содержащие перечень координат характерных точек этих границ в системе координат, используемой для ведения </w:t>
      </w:r>
      <w:r w:rsidR="0033106E" w:rsidRPr="00611AD1">
        <w:rPr>
          <w:sz w:val="28"/>
          <w:szCs w:val="28"/>
        </w:rPr>
        <w:t>ЕГРН</w:t>
      </w:r>
      <w:r w:rsidRPr="00611AD1">
        <w:rPr>
          <w:sz w:val="28"/>
          <w:szCs w:val="28"/>
        </w:rPr>
        <w:t xml:space="preserve"> на территории городского округа город Воронеж</w:t>
      </w:r>
      <w:r w:rsidR="003D1FC8" w:rsidRPr="00611AD1">
        <w:rPr>
          <w:sz w:val="28"/>
          <w:szCs w:val="28"/>
        </w:rPr>
        <w:t>, приведены в таблице № 1.</w:t>
      </w:r>
    </w:p>
    <w:p w:rsidR="00913DF7" w:rsidRPr="00611AD1" w:rsidRDefault="003D1FC8" w:rsidP="00611AD1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>Таблица № 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2268"/>
        <w:gridCol w:w="1560"/>
        <w:gridCol w:w="1701"/>
        <w:gridCol w:w="1521"/>
      </w:tblGrid>
      <w:tr w:rsidR="00617E28" w:rsidRPr="00611AD1" w:rsidTr="00611AD1">
        <w:trPr>
          <w:trHeight w:val="258"/>
          <w:jc w:val="center"/>
        </w:trPr>
        <w:tc>
          <w:tcPr>
            <w:tcW w:w="1316" w:type="pct"/>
            <w:vMerge w:val="restart"/>
          </w:tcPr>
          <w:p w:rsidR="00617E28" w:rsidRPr="00611AD1" w:rsidRDefault="00566EAC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617E28" w:rsidRPr="00611AD1">
              <w:rPr>
                <w:bCs/>
                <w:sz w:val="24"/>
                <w:szCs w:val="24"/>
              </w:rPr>
              <w:t>характерной точки</w:t>
            </w:r>
          </w:p>
        </w:tc>
        <w:tc>
          <w:tcPr>
            <w:tcW w:w="1185" w:type="pct"/>
            <w:vMerge w:val="restart"/>
          </w:tcPr>
          <w:p w:rsidR="00617E28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815" w:type="pct"/>
            <w:vMerge w:val="restart"/>
          </w:tcPr>
          <w:p w:rsidR="00617E28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Длина</w:t>
            </w:r>
          </w:p>
        </w:tc>
        <w:tc>
          <w:tcPr>
            <w:tcW w:w="1685" w:type="pct"/>
            <w:gridSpan w:val="2"/>
          </w:tcPr>
          <w:p w:rsidR="00617E28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617E28" w:rsidRPr="00611AD1" w:rsidTr="00611AD1">
        <w:trPr>
          <w:trHeight w:val="281"/>
          <w:jc w:val="center"/>
        </w:trPr>
        <w:tc>
          <w:tcPr>
            <w:tcW w:w="1316" w:type="pct"/>
            <w:vMerge/>
          </w:tcPr>
          <w:p w:rsidR="00617E28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617E28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617E28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:rsidR="00617E28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96" w:type="pct"/>
          </w:tcPr>
          <w:p w:rsidR="00617E28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Y</w:t>
            </w:r>
          </w:p>
        </w:tc>
      </w:tr>
      <w:tr w:rsidR="00AA021F" w:rsidRPr="00611AD1" w:rsidTr="00611AD1">
        <w:trPr>
          <w:jc w:val="center"/>
        </w:trPr>
        <w:tc>
          <w:tcPr>
            <w:tcW w:w="1316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77° 33' 2''</w:t>
            </w:r>
          </w:p>
        </w:tc>
        <w:tc>
          <w:tcPr>
            <w:tcW w:w="815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43,</w:t>
            </w:r>
            <w:r w:rsidR="00AA021F" w:rsidRPr="00611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9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9624,</w:t>
            </w:r>
            <w:r w:rsidR="00AA021F" w:rsidRPr="00611AD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96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298018,</w:t>
            </w:r>
            <w:r w:rsidR="00AA021F" w:rsidRPr="00611AD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A021F" w:rsidRPr="00611AD1" w:rsidTr="00611AD1">
        <w:trPr>
          <w:jc w:val="center"/>
        </w:trPr>
        <w:tc>
          <w:tcPr>
            <w:tcW w:w="1316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23° 8' 1''</w:t>
            </w:r>
          </w:p>
        </w:tc>
        <w:tc>
          <w:tcPr>
            <w:tcW w:w="815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4,</w:t>
            </w:r>
            <w:r w:rsidR="00AA021F" w:rsidRPr="00611AD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89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9698,</w:t>
            </w:r>
            <w:r w:rsidR="00AA021F" w:rsidRPr="00611AD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96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298353,</w:t>
            </w:r>
            <w:r w:rsidR="00AA021F" w:rsidRPr="00611AD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A021F" w:rsidRPr="00611AD1" w:rsidTr="00611AD1">
        <w:trPr>
          <w:jc w:val="center"/>
        </w:trPr>
        <w:tc>
          <w:tcPr>
            <w:tcW w:w="1316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45° 28' 60''</w:t>
            </w:r>
          </w:p>
        </w:tc>
        <w:tc>
          <w:tcPr>
            <w:tcW w:w="815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6,</w:t>
            </w:r>
            <w:r w:rsidR="00AA021F" w:rsidRPr="00611AD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89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9702,</w:t>
            </w:r>
            <w:r w:rsidR="00AA021F" w:rsidRPr="00611AD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96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298354,</w:t>
            </w:r>
            <w:r w:rsidR="00AA021F" w:rsidRPr="00611AD1">
              <w:rPr>
                <w:color w:val="000000"/>
                <w:sz w:val="24"/>
                <w:szCs w:val="24"/>
              </w:rPr>
              <w:t>97</w:t>
            </w:r>
          </w:p>
        </w:tc>
      </w:tr>
      <w:tr w:rsidR="00AA021F" w:rsidRPr="00611AD1" w:rsidTr="00611AD1">
        <w:trPr>
          <w:jc w:val="center"/>
        </w:trPr>
        <w:tc>
          <w:tcPr>
            <w:tcW w:w="1316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25° 38' 12''</w:t>
            </w:r>
          </w:p>
        </w:tc>
        <w:tc>
          <w:tcPr>
            <w:tcW w:w="815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7,</w:t>
            </w:r>
            <w:r w:rsidR="00AA021F" w:rsidRPr="00611AD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89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9709,</w:t>
            </w:r>
            <w:r w:rsidR="00AA021F" w:rsidRPr="00611AD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96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298353,</w:t>
            </w:r>
            <w:r w:rsidR="00AA021F" w:rsidRPr="00611AD1">
              <w:rPr>
                <w:color w:val="000000"/>
                <w:sz w:val="24"/>
                <w:szCs w:val="24"/>
              </w:rPr>
              <w:t>23</w:t>
            </w:r>
          </w:p>
        </w:tc>
      </w:tr>
      <w:tr w:rsidR="00AA021F" w:rsidRPr="00611AD1" w:rsidTr="00611AD1">
        <w:trPr>
          <w:jc w:val="center"/>
        </w:trPr>
        <w:tc>
          <w:tcPr>
            <w:tcW w:w="1316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06° 20' 37''</w:t>
            </w:r>
          </w:p>
        </w:tc>
        <w:tc>
          <w:tcPr>
            <w:tcW w:w="815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6,</w:t>
            </w:r>
            <w:r w:rsidR="00AA021F" w:rsidRPr="00611A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9715,</w:t>
            </w:r>
            <w:r w:rsidR="00AA021F" w:rsidRPr="00611AD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96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298349,</w:t>
            </w:r>
            <w:r w:rsidR="00AA021F" w:rsidRPr="00611AD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A021F" w:rsidRPr="00611AD1" w:rsidTr="00611AD1">
        <w:trPr>
          <w:jc w:val="center"/>
        </w:trPr>
        <w:tc>
          <w:tcPr>
            <w:tcW w:w="1316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01° 0' 20''</w:t>
            </w:r>
          </w:p>
        </w:tc>
        <w:tc>
          <w:tcPr>
            <w:tcW w:w="815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5,</w:t>
            </w:r>
            <w:r w:rsidR="00AA021F" w:rsidRPr="00611AD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89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9724,</w:t>
            </w:r>
            <w:r w:rsidR="00AA021F" w:rsidRPr="00611AD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96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298336,</w:t>
            </w:r>
            <w:r w:rsidR="00AA021F" w:rsidRPr="00611AD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A021F" w:rsidRPr="00611AD1" w:rsidTr="00611AD1">
        <w:trPr>
          <w:jc w:val="center"/>
        </w:trPr>
        <w:tc>
          <w:tcPr>
            <w:tcW w:w="1316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295° 21' 50''</w:t>
            </w:r>
          </w:p>
        </w:tc>
        <w:tc>
          <w:tcPr>
            <w:tcW w:w="815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232,</w:t>
            </w:r>
            <w:r w:rsidR="00AA021F" w:rsidRPr="00611A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9743,</w:t>
            </w:r>
            <w:r w:rsidR="00AA021F" w:rsidRPr="00611A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96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298305,</w:t>
            </w:r>
            <w:r w:rsidR="00AA021F" w:rsidRPr="00611AD1">
              <w:rPr>
                <w:color w:val="000000"/>
                <w:sz w:val="24"/>
                <w:szCs w:val="24"/>
              </w:rPr>
              <w:t>87</w:t>
            </w:r>
          </w:p>
        </w:tc>
      </w:tr>
      <w:tr w:rsidR="00AA021F" w:rsidRPr="00611AD1" w:rsidTr="00611AD1">
        <w:trPr>
          <w:jc w:val="center"/>
        </w:trPr>
        <w:tc>
          <w:tcPr>
            <w:tcW w:w="1316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271° 58' 2''</w:t>
            </w:r>
          </w:p>
        </w:tc>
        <w:tc>
          <w:tcPr>
            <w:tcW w:w="815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7,</w:t>
            </w:r>
            <w:r w:rsidR="00AA021F" w:rsidRPr="00611AD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89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9842,</w:t>
            </w:r>
            <w:r w:rsidR="00AA021F" w:rsidRPr="00611AD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96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298096,</w:t>
            </w:r>
            <w:r w:rsidR="00AA021F" w:rsidRPr="00611AD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A021F" w:rsidRPr="00611AD1" w:rsidTr="00611AD1">
        <w:trPr>
          <w:jc w:val="center"/>
        </w:trPr>
        <w:tc>
          <w:tcPr>
            <w:tcW w:w="1316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255° 47' 16''</w:t>
            </w:r>
          </w:p>
        </w:tc>
        <w:tc>
          <w:tcPr>
            <w:tcW w:w="815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19,</w:t>
            </w:r>
            <w:r w:rsidR="00AA021F" w:rsidRPr="00611AD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89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9842,</w:t>
            </w:r>
            <w:r w:rsidR="00AA021F" w:rsidRPr="00611AD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96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298088,</w:t>
            </w:r>
            <w:r w:rsidR="00AA021F" w:rsidRPr="00611AD1">
              <w:rPr>
                <w:color w:val="000000"/>
                <w:sz w:val="24"/>
                <w:szCs w:val="24"/>
              </w:rPr>
              <w:t>56</w:t>
            </w:r>
          </w:p>
        </w:tc>
      </w:tr>
      <w:tr w:rsidR="00AA021F" w:rsidRPr="00611AD1" w:rsidTr="00611AD1">
        <w:trPr>
          <w:jc w:val="center"/>
        </w:trPr>
        <w:tc>
          <w:tcPr>
            <w:tcW w:w="1316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66° 33' 40''</w:t>
            </w:r>
          </w:p>
        </w:tc>
        <w:tc>
          <w:tcPr>
            <w:tcW w:w="815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94,</w:t>
            </w:r>
            <w:r w:rsidR="00AA021F" w:rsidRPr="00611AD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89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9813,</w:t>
            </w:r>
            <w:r w:rsidR="00AA021F" w:rsidRPr="00611AD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96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297972,</w:t>
            </w:r>
            <w:r w:rsidR="00AA021F" w:rsidRPr="00611AD1">
              <w:rPr>
                <w:color w:val="000000"/>
                <w:sz w:val="24"/>
                <w:szCs w:val="24"/>
              </w:rPr>
              <w:t>95</w:t>
            </w:r>
          </w:p>
        </w:tc>
      </w:tr>
      <w:tr w:rsidR="00AA021F" w:rsidRPr="00611AD1" w:rsidTr="00611AD1">
        <w:trPr>
          <w:jc w:val="center"/>
        </w:trPr>
        <w:tc>
          <w:tcPr>
            <w:tcW w:w="1316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</w:tcPr>
          <w:p w:rsidR="00AA021F" w:rsidRPr="00611AD1" w:rsidRDefault="00AA021F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9624,</w:t>
            </w:r>
            <w:r w:rsidR="00AA021F" w:rsidRPr="00611AD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96" w:type="pct"/>
          </w:tcPr>
          <w:p w:rsidR="00AA021F" w:rsidRPr="00611AD1" w:rsidRDefault="00617E28" w:rsidP="00611AD1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298018,</w:t>
            </w:r>
            <w:r w:rsidR="00AA021F" w:rsidRPr="00611AD1"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F257D8" w:rsidRPr="00611AD1" w:rsidRDefault="00F257D8" w:rsidP="00611AD1">
      <w:pPr>
        <w:widowControl/>
        <w:tabs>
          <w:tab w:val="left" w:pos="709"/>
        </w:tabs>
        <w:spacing w:line="240" w:lineRule="auto"/>
        <w:ind w:firstLine="0"/>
        <w:rPr>
          <w:color w:val="000000"/>
          <w:kern w:val="0"/>
          <w:sz w:val="24"/>
          <w:szCs w:val="24"/>
          <w:lang w:eastAsia="ar-SA"/>
        </w:rPr>
      </w:pPr>
    </w:p>
    <w:p w:rsidR="00F00AD7" w:rsidRPr="00611AD1" w:rsidRDefault="00F00AD7" w:rsidP="00E35A5E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 xml:space="preserve">Виды разрешенного использования образуемых земельных участков определены в соответствии с </w:t>
      </w:r>
      <w:hyperlink r:id="rId9" w:history="1">
        <w:r w:rsidRPr="00611AD1">
          <w:rPr>
            <w:sz w:val="28"/>
            <w:szCs w:val="28"/>
          </w:rPr>
          <w:t>классификатором</w:t>
        </w:r>
      </w:hyperlink>
      <w:r w:rsidR="0033106E" w:rsidRPr="00611AD1">
        <w:rPr>
          <w:sz w:val="28"/>
          <w:szCs w:val="28"/>
        </w:rPr>
        <w:t xml:space="preserve"> видов разрешенного использования земельных участков, утвержденным п</w:t>
      </w:r>
      <w:r w:rsidRPr="00611AD1">
        <w:rPr>
          <w:sz w:val="28"/>
          <w:szCs w:val="28"/>
        </w:rPr>
        <w:t>ри</w:t>
      </w:r>
      <w:r w:rsidR="00321AEF" w:rsidRPr="00611AD1">
        <w:rPr>
          <w:sz w:val="28"/>
          <w:szCs w:val="28"/>
        </w:rPr>
        <w:t xml:space="preserve">казом </w:t>
      </w:r>
      <w:proofErr w:type="spellStart"/>
      <w:r w:rsidR="00321AEF" w:rsidRPr="00611AD1">
        <w:rPr>
          <w:sz w:val="28"/>
          <w:szCs w:val="28"/>
        </w:rPr>
        <w:t>Росреестра</w:t>
      </w:r>
      <w:proofErr w:type="spellEnd"/>
      <w:r w:rsidR="00321AEF" w:rsidRPr="00611AD1">
        <w:rPr>
          <w:sz w:val="28"/>
          <w:szCs w:val="28"/>
        </w:rPr>
        <w:t xml:space="preserve"> от 10.11.2020 № </w:t>
      </w:r>
      <w:proofErr w:type="gramStart"/>
      <w:r w:rsidR="00321AEF" w:rsidRPr="00611AD1">
        <w:rPr>
          <w:sz w:val="28"/>
          <w:szCs w:val="28"/>
        </w:rPr>
        <w:t>П</w:t>
      </w:r>
      <w:proofErr w:type="gramEnd"/>
      <w:r w:rsidR="00321AEF" w:rsidRPr="00611AD1">
        <w:rPr>
          <w:sz w:val="28"/>
          <w:szCs w:val="28"/>
        </w:rPr>
        <w:t>/0412</w:t>
      </w:r>
      <w:r w:rsidR="0033106E" w:rsidRPr="00611AD1">
        <w:rPr>
          <w:sz w:val="28"/>
          <w:szCs w:val="28"/>
        </w:rPr>
        <w:t xml:space="preserve">, </w:t>
      </w:r>
      <w:r w:rsidRPr="00611AD1">
        <w:rPr>
          <w:sz w:val="28"/>
          <w:szCs w:val="28"/>
        </w:rPr>
        <w:t xml:space="preserve">и </w:t>
      </w:r>
      <w:r w:rsidR="00602F5E" w:rsidRPr="00611AD1">
        <w:rPr>
          <w:sz w:val="28"/>
          <w:szCs w:val="28"/>
        </w:rPr>
        <w:t>П</w:t>
      </w:r>
      <w:r w:rsidRPr="00611AD1">
        <w:rPr>
          <w:sz w:val="28"/>
          <w:szCs w:val="28"/>
        </w:rPr>
        <w:t>равилами землепользования и застройки.</w:t>
      </w:r>
    </w:p>
    <w:p w:rsidR="00A93F7C" w:rsidRPr="00611AD1" w:rsidRDefault="0033106E" w:rsidP="00E35A5E">
      <w:pPr>
        <w:pStyle w:val="af1"/>
        <w:shd w:val="clear" w:color="auto" w:fill="FFFFFF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11AD1">
        <w:rPr>
          <w:sz w:val="28"/>
          <w:szCs w:val="28"/>
        </w:rPr>
        <w:t>Перечень и сведения о площади</w:t>
      </w:r>
      <w:r w:rsidR="00670482" w:rsidRPr="00611AD1">
        <w:rPr>
          <w:sz w:val="28"/>
          <w:szCs w:val="28"/>
        </w:rPr>
        <w:t xml:space="preserve"> образуемых земельных участков,</w:t>
      </w:r>
      <w:r w:rsidR="005D6C93" w:rsidRPr="00611AD1">
        <w:rPr>
          <w:sz w:val="28"/>
          <w:szCs w:val="28"/>
        </w:rPr>
        <w:t xml:space="preserve"> </w:t>
      </w:r>
      <w:r w:rsidR="00670482" w:rsidRPr="00611AD1">
        <w:rPr>
          <w:sz w:val="28"/>
          <w:szCs w:val="28"/>
        </w:rPr>
        <w:t>а также в</w:t>
      </w:r>
      <w:r w:rsidR="005F52E3" w:rsidRPr="00611AD1">
        <w:rPr>
          <w:sz w:val="28"/>
          <w:szCs w:val="28"/>
        </w:rPr>
        <w:t>озможные способы их образования</w:t>
      </w:r>
      <w:bookmarkEnd w:id="1"/>
      <w:r w:rsidR="000974E4" w:rsidRPr="00611AD1">
        <w:rPr>
          <w:sz w:val="28"/>
          <w:szCs w:val="28"/>
        </w:rPr>
        <w:t>,</w:t>
      </w:r>
      <w:r w:rsidR="00B84B2E" w:rsidRPr="00611AD1">
        <w:rPr>
          <w:sz w:val="28"/>
          <w:szCs w:val="28"/>
        </w:rPr>
        <w:t xml:space="preserve"> </w:t>
      </w:r>
      <w:r w:rsidR="00721AE8" w:rsidRPr="00611AD1">
        <w:rPr>
          <w:sz w:val="28"/>
          <w:szCs w:val="28"/>
        </w:rPr>
        <w:t xml:space="preserve">приведены </w:t>
      </w:r>
      <w:r w:rsidR="003D1FC8" w:rsidRPr="00611AD1">
        <w:rPr>
          <w:sz w:val="28"/>
          <w:szCs w:val="28"/>
        </w:rPr>
        <w:t>в таблице № 2</w:t>
      </w:r>
      <w:r w:rsidR="00B84B2E" w:rsidRPr="00611AD1">
        <w:rPr>
          <w:sz w:val="28"/>
          <w:szCs w:val="28"/>
        </w:rPr>
        <w:t>.</w:t>
      </w:r>
    </w:p>
    <w:p w:rsidR="00A65AD3" w:rsidRPr="00611AD1" w:rsidRDefault="00B84B2E" w:rsidP="00E35A5E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>Таблица № </w:t>
      </w:r>
      <w:r w:rsidR="003D1FC8" w:rsidRPr="00611AD1">
        <w:rPr>
          <w:sz w:val="28"/>
          <w:szCs w:val="28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331"/>
        <w:gridCol w:w="3004"/>
        <w:gridCol w:w="1420"/>
      </w:tblGrid>
      <w:tr w:rsidR="00AA021F" w:rsidRPr="00611AD1" w:rsidTr="00566EAC">
        <w:trPr>
          <w:trHeight w:val="565"/>
          <w:tblHeader/>
          <w:jc w:val="center"/>
        </w:trPr>
        <w:tc>
          <w:tcPr>
            <w:tcW w:w="1002" w:type="pct"/>
            <w:shd w:val="clear" w:color="auto" w:fill="auto"/>
            <w:noWrap/>
            <w:hideMark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 xml:space="preserve">Условный </w:t>
            </w:r>
            <w:r w:rsidR="00566EA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95" w:type="pct"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Способ образования</w:t>
            </w:r>
          </w:p>
        </w:tc>
        <w:tc>
          <w:tcPr>
            <w:tcW w:w="1407" w:type="pct"/>
            <w:shd w:val="clear" w:color="auto" w:fill="auto"/>
            <w:noWrap/>
            <w:hideMark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796" w:type="pct"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Площадь, кв. м</w:t>
            </w:r>
          </w:p>
        </w:tc>
      </w:tr>
      <w:tr w:rsidR="00AA021F" w:rsidRPr="00611AD1" w:rsidTr="00566EAC">
        <w:trPr>
          <w:trHeight w:val="851"/>
          <w:jc w:val="center"/>
        </w:trPr>
        <w:tc>
          <w:tcPr>
            <w:tcW w:w="1002" w:type="pct"/>
            <w:shd w:val="clear" w:color="auto" w:fill="auto"/>
            <w:noWrap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 xml:space="preserve">:ЗУ </w:t>
            </w:r>
            <w:r w:rsidR="00617E28" w:rsidRPr="00611AD1">
              <w:rPr>
                <w:color w:val="000000"/>
                <w:sz w:val="24"/>
                <w:szCs w:val="24"/>
              </w:rPr>
              <w:t>0</w:t>
            </w:r>
            <w:r w:rsidRPr="00611A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5" w:type="pct"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</w:t>
            </w:r>
            <w:r w:rsidR="00566EAC">
              <w:rPr>
                <w:color w:val="000000"/>
                <w:sz w:val="24"/>
                <w:szCs w:val="24"/>
              </w:rPr>
              <w:t> </w:t>
            </w:r>
            <w:r w:rsidRPr="00611AD1">
              <w:rPr>
                <w:color w:val="000000"/>
                <w:sz w:val="24"/>
                <w:szCs w:val="24"/>
              </w:rPr>
              <w:t>разграничена</w:t>
            </w:r>
          </w:p>
        </w:tc>
        <w:tc>
          <w:tcPr>
            <w:tcW w:w="1407" w:type="pct"/>
            <w:shd w:val="clear" w:color="auto" w:fill="auto"/>
            <w:noWrap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96" w:type="pct"/>
            <w:shd w:val="clear" w:color="auto" w:fill="auto"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118</w:t>
            </w:r>
          </w:p>
        </w:tc>
      </w:tr>
      <w:tr w:rsidR="00AA021F" w:rsidRPr="00611AD1" w:rsidTr="00566EAC">
        <w:trPr>
          <w:trHeight w:val="851"/>
          <w:jc w:val="center"/>
        </w:trPr>
        <w:tc>
          <w:tcPr>
            <w:tcW w:w="1002" w:type="pct"/>
            <w:shd w:val="clear" w:color="auto" w:fill="auto"/>
            <w:noWrap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 xml:space="preserve">:ЗУ </w:t>
            </w:r>
            <w:r w:rsidR="00617E28" w:rsidRPr="00611AD1">
              <w:rPr>
                <w:color w:val="000000"/>
                <w:sz w:val="24"/>
                <w:szCs w:val="24"/>
              </w:rPr>
              <w:t>0</w:t>
            </w:r>
            <w:r w:rsidRPr="00611A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5" w:type="pct"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</w:t>
            </w:r>
            <w:r w:rsidR="00566EAC">
              <w:rPr>
                <w:color w:val="000000"/>
                <w:sz w:val="24"/>
                <w:szCs w:val="24"/>
              </w:rPr>
              <w:t> </w:t>
            </w:r>
            <w:r w:rsidRPr="00611AD1">
              <w:rPr>
                <w:color w:val="000000"/>
                <w:sz w:val="24"/>
                <w:szCs w:val="24"/>
              </w:rPr>
              <w:t>разграничена</w:t>
            </w:r>
          </w:p>
        </w:tc>
        <w:tc>
          <w:tcPr>
            <w:tcW w:w="1407" w:type="pct"/>
            <w:shd w:val="clear" w:color="auto" w:fill="auto"/>
            <w:noWrap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96" w:type="pct"/>
            <w:shd w:val="clear" w:color="auto" w:fill="auto"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AA021F" w:rsidRPr="00611AD1" w:rsidTr="00566EAC">
        <w:trPr>
          <w:trHeight w:val="851"/>
          <w:jc w:val="center"/>
        </w:trPr>
        <w:tc>
          <w:tcPr>
            <w:tcW w:w="1002" w:type="pct"/>
            <w:shd w:val="clear" w:color="auto" w:fill="auto"/>
            <w:noWrap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 xml:space="preserve">:ЗУ </w:t>
            </w:r>
            <w:r w:rsidR="00617E28" w:rsidRPr="00611AD1">
              <w:rPr>
                <w:color w:val="000000"/>
                <w:sz w:val="24"/>
                <w:szCs w:val="24"/>
              </w:rPr>
              <w:t>0</w:t>
            </w:r>
            <w:r w:rsidRPr="00611A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5" w:type="pct"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</w:t>
            </w:r>
            <w:r w:rsidR="00566EAC">
              <w:rPr>
                <w:color w:val="000000"/>
                <w:sz w:val="24"/>
                <w:szCs w:val="24"/>
              </w:rPr>
              <w:t> </w:t>
            </w:r>
            <w:r w:rsidRPr="00611AD1">
              <w:rPr>
                <w:color w:val="000000"/>
                <w:sz w:val="24"/>
                <w:szCs w:val="24"/>
              </w:rPr>
              <w:t>разграничена</w:t>
            </w:r>
          </w:p>
        </w:tc>
        <w:tc>
          <w:tcPr>
            <w:tcW w:w="1407" w:type="pct"/>
            <w:shd w:val="clear" w:color="auto" w:fill="auto"/>
            <w:noWrap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96" w:type="pct"/>
            <w:shd w:val="clear" w:color="auto" w:fill="auto"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629</w:t>
            </w:r>
          </w:p>
        </w:tc>
      </w:tr>
      <w:tr w:rsidR="00AA021F" w:rsidRPr="00611AD1" w:rsidTr="00566EAC">
        <w:trPr>
          <w:trHeight w:val="851"/>
          <w:jc w:val="center"/>
        </w:trPr>
        <w:tc>
          <w:tcPr>
            <w:tcW w:w="1002" w:type="pct"/>
            <w:shd w:val="clear" w:color="auto" w:fill="auto"/>
            <w:noWrap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 xml:space="preserve">:ЗУ </w:t>
            </w:r>
            <w:r w:rsidR="00617E28" w:rsidRPr="00611AD1">
              <w:rPr>
                <w:color w:val="000000"/>
                <w:sz w:val="24"/>
                <w:szCs w:val="24"/>
              </w:rPr>
              <w:t>0</w:t>
            </w:r>
            <w:r w:rsidRPr="00611A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5" w:type="pct"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</w:t>
            </w:r>
            <w:r w:rsidR="00566EAC">
              <w:rPr>
                <w:color w:val="000000"/>
                <w:sz w:val="24"/>
                <w:szCs w:val="24"/>
              </w:rPr>
              <w:t> </w:t>
            </w:r>
            <w:r w:rsidRPr="00611AD1">
              <w:rPr>
                <w:color w:val="000000"/>
                <w:sz w:val="24"/>
                <w:szCs w:val="24"/>
              </w:rPr>
              <w:t>разграничена</w:t>
            </w:r>
          </w:p>
        </w:tc>
        <w:tc>
          <w:tcPr>
            <w:tcW w:w="1407" w:type="pct"/>
            <w:shd w:val="clear" w:color="auto" w:fill="auto"/>
            <w:noWrap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96" w:type="pct"/>
            <w:shd w:val="clear" w:color="auto" w:fill="auto"/>
          </w:tcPr>
          <w:p w:rsidR="00AA021F" w:rsidRPr="00611AD1" w:rsidRDefault="00AA021F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61</w:t>
            </w:r>
          </w:p>
        </w:tc>
      </w:tr>
    </w:tbl>
    <w:p w:rsidR="00EB70F2" w:rsidRPr="00566EAC" w:rsidRDefault="00EB70F2" w:rsidP="00E35A5E">
      <w:pPr>
        <w:pStyle w:val="3d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0F2" w:rsidRPr="00611AD1" w:rsidRDefault="00EB70F2" w:rsidP="00566EAC">
      <w:pPr>
        <w:pStyle w:val="af1"/>
        <w:shd w:val="clear" w:color="auto" w:fill="FFFFFF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11AD1">
        <w:rPr>
          <w:sz w:val="28"/>
          <w:szCs w:val="28"/>
        </w:rPr>
        <w:t>Перечень и сведения по экспликации уточняемых земельных участков</w:t>
      </w:r>
      <w:r w:rsidR="002A0654" w:rsidRPr="00611AD1">
        <w:rPr>
          <w:sz w:val="28"/>
          <w:szCs w:val="28"/>
        </w:rPr>
        <w:t xml:space="preserve"> </w:t>
      </w:r>
      <w:r w:rsidRPr="00611AD1">
        <w:rPr>
          <w:sz w:val="28"/>
          <w:szCs w:val="28"/>
        </w:rPr>
        <w:t xml:space="preserve">приведены </w:t>
      </w:r>
      <w:r w:rsidR="002A0654" w:rsidRPr="00611AD1">
        <w:rPr>
          <w:sz w:val="28"/>
          <w:szCs w:val="28"/>
        </w:rPr>
        <w:t>в таблице № 3</w:t>
      </w:r>
      <w:r w:rsidRPr="00611AD1">
        <w:rPr>
          <w:sz w:val="28"/>
          <w:szCs w:val="28"/>
        </w:rPr>
        <w:t>.</w:t>
      </w:r>
    </w:p>
    <w:p w:rsidR="00321AEF" w:rsidRPr="00611AD1" w:rsidRDefault="00EB70F2" w:rsidP="00566EAC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>Таблица № </w:t>
      </w:r>
      <w:r w:rsidR="002A0654" w:rsidRPr="00611AD1">
        <w:rPr>
          <w:sz w:val="28"/>
          <w:szCs w:val="28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418"/>
        <w:gridCol w:w="2126"/>
        <w:gridCol w:w="1560"/>
        <w:gridCol w:w="1275"/>
        <w:gridCol w:w="1277"/>
        <w:gridCol w:w="1097"/>
      </w:tblGrid>
      <w:tr w:rsidR="00AF4916" w:rsidRPr="00566EAC" w:rsidTr="00566EAC">
        <w:trPr>
          <w:trHeight w:val="288"/>
          <w:tblHeader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 xml:space="preserve">Условный </w:t>
            </w:r>
            <w:r w:rsid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 xml:space="preserve">Кадастровый </w:t>
            </w:r>
            <w:r w:rsid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№</w:t>
            </w: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Вид разрешенного использования земельного участ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Категория земел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Декларированная площадь, кв. 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Уточненная площадь, кв. м</w:t>
            </w:r>
          </w:p>
        </w:tc>
      </w:tr>
      <w:tr w:rsidR="00AF4916" w:rsidRPr="00566EAC" w:rsidTr="00AF4916">
        <w:trPr>
          <w:trHeight w:val="28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: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36:34:0406003:2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66EAC">
              <w:rPr>
                <w:spacing w:val="-4"/>
                <w:sz w:val="24"/>
                <w:szCs w:val="24"/>
              </w:rPr>
              <w:t>ул. Одесская, 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89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66EAC">
              <w:rPr>
                <w:spacing w:val="-4"/>
                <w:sz w:val="24"/>
                <w:szCs w:val="24"/>
              </w:rPr>
              <w:t>865</w:t>
            </w:r>
          </w:p>
        </w:tc>
      </w:tr>
      <w:tr w:rsidR="00AF4916" w:rsidRPr="00566EAC" w:rsidTr="00AF4916">
        <w:trPr>
          <w:trHeight w:val="28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: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36:34:0406003: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66EAC">
              <w:rPr>
                <w:spacing w:val="-4"/>
                <w:sz w:val="24"/>
                <w:szCs w:val="24"/>
              </w:rPr>
              <w:t>ул. Одесская, 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66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66EAC">
              <w:rPr>
                <w:spacing w:val="-4"/>
                <w:sz w:val="24"/>
                <w:szCs w:val="24"/>
              </w:rPr>
              <w:t>717</w:t>
            </w:r>
          </w:p>
        </w:tc>
      </w:tr>
      <w:tr w:rsidR="00AF4916" w:rsidRPr="00566EAC" w:rsidTr="00AF4916">
        <w:trPr>
          <w:trHeight w:val="28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: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36:34:0406003:2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66EAC">
              <w:rPr>
                <w:spacing w:val="-4"/>
                <w:sz w:val="24"/>
                <w:szCs w:val="24"/>
              </w:rPr>
              <w:t>ул. Одесская, 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5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66EAC">
              <w:rPr>
                <w:spacing w:val="-4"/>
                <w:sz w:val="24"/>
                <w:szCs w:val="24"/>
              </w:rPr>
              <w:t>498</w:t>
            </w:r>
          </w:p>
        </w:tc>
      </w:tr>
      <w:tr w:rsidR="00AF4916" w:rsidRPr="00566EAC" w:rsidTr="00AF4916">
        <w:trPr>
          <w:trHeight w:val="28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:4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36:34:0406003:4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AF4916" w:rsidP="00566EAC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66EAC">
              <w:rPr>
                <w:spacing w:val="-4"/>
                <w:sz w:val="24"/>
                <w:szCs w:val="24"/>
              </w:rPr>
              <w:t>ул. Херсонская</w:t>
            </w:r>
            <w:r w:rsidR="00EB70F2" w:rsidRPr="00566EAC">
              <w:rPr>
                <w:spacing w:val="-4"/>
                <w:sz w:val="24"/>
                <w:szCs w:val="24"/>
              </w:rPr>
              <w:t>, 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62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66EAC">
              <w:rPr>
                <w:spacing w:val="-4"/>
                <w:sz w:val="24"/>
                <w:szCs w:val="24"/>
              </w:rPr>
              <w:t>635</w:t>
            </w:r>
          </w:p>
        </w:tc>
      </w:tr>
      <w:tr w:rsidR="00AF4916" w:rsidRPr="00566EAC" w:rsidTr="00AF4916">
        <w:trPr>
          <w:trHeight w:val="28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:4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36:34:0406003:4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color w:val="000000"/>
                <w:spacing w:val="-4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66EAC">
              <w:rPr>
                <w:spacing w:val="-4"/>
                <w:sz w:val="24"/>
                <w:szCs w:val="24"/>
              </w:rPr>
              <w:t>ул. Херсонская, 5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bCs/>
                <w:spacing w:val="-4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566EAC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56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2" w:rsidRPr="00566EAC" w:rsidRDefault="00EB70F2" w:rsidP="00566EAC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66EAC">
              <w:rPr>
                <w:spacing w:val="-4"/>
                <w:sz w:val="24"/>
                <w:szCs w:val="24"/>
              </w:rPr>
              <w:t>551</w:t>
            </w:r>
          </w:p>
        </w:tc>
      </w:tr>
    </w:tbl>
    <w:p w:rsidR="00EB70F2" w:rsidRPr="00611AD1" w:rsidRDefault="00EB70F2" w:rsidP="00566EAC">
      <w:pPr>
        <w:pStyle w:val="3d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B70F2" w:rsidRPr="00611AD1" w:rsidRDefault="003D1FC8" w:rsidP="00566EAC">
      <w:pPr>
        <w:pStyle w:val="3d"/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1AD1">
        <w:rPr>
          <w:rFonts w:ascii="Times New Roman" w:eastAsia="Times New Roman" w:hAnsi="Times New Roman" w:cs="Times New Roman"/>
          <w:sz w:val="28"/>
          <w:szCs w:val="24"/>
        </w:rPr>
        <w:t>В границах</w:t>
      </w:r>
      <w:r w:rsidR="00321AEF" w:rsidRPr="00611A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3106E" w:rsidRPr="00611AD1">
        <w:rPr>
          <w:rFonts w:ascii="Times New Roman" w:eastAsia="Times New Roman" w:hAnsi="Times New Roman" w:cs="Times New Roman"/>
          <w:sz w:val="28"/>
          <w:szCs w:val="24"/>
        </w:rPr>
        <w:t>территории, ограниченной</w:t>
      </w:r>
      <w:r w:rsidR="001610DA" w:rsidRPr="00611A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93F7C" w:rsidRPr="00611AD1">
        <w:rPr>
          <w:rFonts w:ascii="Times New Roman" w:eastAsia="Times New Roman" w:hAnsi="Times New Roman" w:cs="Times New Roman"/>
          <w:sz w:val="28"/>
          <w:szCs w:val="24"/>
        </w:rPr>
        <w:t>ул. Одесская, ул. Херсонская, у</w:t>
      </w:r>
      <w:r w:rsidR="0033106E" w:rsidRPr="00611AD1">
        <w:rPr>
          <w:rFonts w:ascii="Times New Roman" w:eastAsia="Times New Roman" w:hAnsi="Times New Roman" w:cs="Times New Roman"/>
          <w:sz w:val="28"/>
          <w:szCs w:val="24"/>
        </w:rPr>
        <w:t xml:space="preserve">л. </w:t>
      </w:r>
      <w:proofErr w:type="spellStart"/>
      <w:r w:rsidR="0033106E" w:rsidRPr="00611AD1">
        <w:rPr>
          <w:rFonts w:ascii="Times New Roman" w:eastAsia="Times New Roman" w:hAnsi="Times New Roman" w:cs="Times New Roman"/>
          <w:sz w:val="28"/>
          <w:szCs w:val="24"/>
        </w:rPr>
        <w:t>Острогожская</w:t>
      </w:r>
      <w:proofErr w:type="spellEnd"/>
      <w:r w:rsidR="0033106E" w:rsidRPr="00611AD1">
        <w:rPr>
          <w:rFonts w:ascii="Times New Roman" w:eastAsia="Times New Roman" w:hAnsi="Times New Roman" w:cs="Times New Roman"/>
          <w:sz w:val="28"/>
          <w:szCs w:val="24"/>
        </w:rPr>
        <w:t xml:space="preserve"> в городском округе город Воронеж, </w:t>
      </w:r>
      <w:r w:rsidR="00602F5E" w:rsidRPr="00611AD1">
        <w:rPr>
          <w:rFonts w:ascii="Times New Roman" w:eastAsia="Times New Roman" w:hAnsi="Times New Roman" w:cs="Times New Roman"/>
          <w:sz w:val="28"/>
          <w:szCs w:val="24"/>
        </w:rPr>
        <w:t>расположен</w:t>
      </w:r>
      <w:r w:rsidR="001610DA" w:rsidRPr="00611AD1">
        <w:rPr>
          <w:rFonts w:ascii="Times New Roman" w:eastAsia="Times New Roman" w:hAnsi="Times New Roman" w:cs="Times New Roman"/>
          <w:sz w:val="28"/>
          <w:szCs w:val="24"/>
        </w:rPr>
        <w:t>ы земельные участки, прошедшие</w:t>
      </w:r>
      <w:r w:rsidR="00321AEF" w:rsidRPr="00611AD1">
        <w:rPr>
          <w:rFonts w:ascii="Times New Roman" w:eastAsia="Times New Roman" w:hAnsi="Times New Roman" w:cs="Times New Roman"/>
          <w:sz w:val="28"/>
          <w:szCs w:val="24"/>
        </w:rPr>
        <w:t xml:space="preserve"> г</w:t>
      </w:r>
      <w:r w:rsidRPr="00611AD1">
        <w:rPr>
          <w:rFonts w:ascii="Times New Roman" w:eastAsia="Times New Roman" w:hAnsi="Times New Roman" w:cs="Times New Roman"/>
          <w:sz w:val="28"/>
          <w:szCs w:val="24"/>
        </w:rPr>
        <w:t>осударственный кадастровый учет</w:t>
      </w:r>
      <w:r w:rsidR="0033106E" w:rsidRPr="00611AD1">
        <w:rPr>
          <w:rFonts w:ascii="Times New Roman" w:eastAsia="Times New Roman" w:hAnsi="Times New Roman" w:cs="Times New Roman"/>
          <w:sz w:val="28"/>
          <w:szCs w:val="24"/>
        </w:rPr>
        <w:t xml:space="preserve">, информация о них </w:t>
      </w:r>
      <w:r w:rsidR="00A53D91" w:rsidRPr="00611AD1">
        <w:rPr>
          <w:rFonts w:ascii="Times New Roman" w:eastAsia="Times New Roman" w:hAnsi="Times New Roman" w:cs="Times New Roman"/>
          <w:sz w:val="28"/>
          <w:szCs w:val="24"/>
        </w:rPr>
        <w:t>представлен</w:t>
      </w:r>
      <w:r w:rsidR="0033106E" w:rsidRPr="00611AD1">
        <w:rPr>
          <w:rFonts w:ascii="Times New Roman" w:eastAsia="Times New Roman" w:hAnsi="Times New Roman" w:cs="Times New Roman"/>
          <w:sz w:val="28"/>
          <w:szCs w:val="24"/>
        </w:rPr>
        <w:t>а</w:t>
      </w:r>
      <w:r w:rsidR="002A0654" w:rsidRPr="00611AD1">
        <w:rPr>
          <w:rFonts w:ascii="Times New Roman" w:eastAsia="Times New Roman" w:hAnsi="Times New Roman" w:cs="Times New Roman"/>
          <w:sz w:val="28"/>
          <w:szCs w:val="24"/>
        </w:rPr>
        <w:t xml:space="preserve"> в таблице № 4</w:t>
      </w:r>
      <w:r w:rsidRPr="00611AD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D1FC8" w:rsidRPr="00611AD1" w:rsidRDefault="002A0654" w:rsidP="00566EAC">
      <w:pPr>
        <w:pStyle w:val="3d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11AD1">
        <w:rPr>
          <w:rFonts w:ascii="Times New Roman" w:eastAsia="Times New Roman" w:hAnsi="Times New Roman" w:cs="Times New Roman"/>
          <w:sz w:val="28"/>
          <w:szCs w:val="24"/>
        </w:rPr>
        <w:t>Таблица № 4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40"/>
        <w:gridCol w:w="2261"/>
        <w:gridCol w:w="2739"/>
        <w:gridCol w:w="1579"/>
        <w:gridCol w:w="2450"/>
      </w:tblGrid>
      <w:tr w:rsidR="002A0654" w:rsidRPr="00611AD1" w:rsidTr="00566EAC">
        <w:trPr>
          <w:trHeight w:val="833"/>
          <w:tblHeader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566EAC">
            <w:pPr>
              <w:pStyle w:val="7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1A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1A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566EAC">
            <w:pPr>
              <w:pStyle w:val="7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566E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566EAC">
            <w:pPr>
              <w:pStyle w:val="7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566EAC">
            <w:pPr>
              <w:pStyle w:val="7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</w:t>
            </w:r>
          </w:p>
          <w:p w:rsidR="002A0654" w:rsidRPr="00611AD1" w:rsidRDefault="002A0654" w:rsidP="00566EAC">
            <w:pPr>
              <w:pStyle w:val="7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6B639C" w:rsidP="00566EAC">
            <w:pPr>
              <w:pStyle w:val="7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2A0654" w:rsidRPr="00611AD1" w:rsidTr="006B639C">
        <w:trPr>
          <w:trHeight w:val="833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566EAC">
            <w:pPr>
              <w:pStyle w:val="72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6:34:0406003:1</w:t>
            </w:r>
          </w:p>
        </w:tc>
        <w:tc>
          <w:tcPr>
            <w:tcW w:w="1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46" w:rsidRDefault="002A0654" w:rsidP="009F464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Воронежская область, г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="009F4646">
              <w:rPr>
                <w:color w:val="000000"/>
                <w:sz w:val="24"/>
                <w:szCs w:val="24"/>
              </w:rPr>
              <w:t> Воронеж,</w:t>
            </w:r>
          </w:p>
          <w:p w:rsidR="002A0654" w:rsidRPr="00611AD1" w:rsidRDefault="002A0654" w:rsidP="009F464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Херсонская, 50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566EAC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Индивидуальное жилищное стро</w:t>
            </w:r>
            <w:r w:rsidR="006B639C" w:rsidRPr="00611AD1">
              <w:rPr>
                <w:color w:val="000000"/>
                <w:sz w:val="24"/>
                <w:szCs w:val="24"/>
              </w:rPr>
              <w:t>и</w:t>
            </w:r>
            <w:r w:rsidRPr="00611AD1">
              <w:rPr>
                <w:color w:val="000000"/>
                <w:sz w:val="24"/>
                <w:szCs w:val="24"/>
              </w:rPr>
              <w:t>тельство</w:t>
            </w:r>
          </w:p>
        </w:tc>
      </w:tr>
      <w:tr w:rsidR="002A0654" w:rsidRPr="00611AD1" w:rsidTr="006B639C">
        <w:trPr>
          <w:trHeight w:val="833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pStyle w:val="72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6:34:0406003:11</w:t>
            </w:r>
          </w:p>
        </w:tc>
        <w:tc>
          <w:tcPr>
            <w:tcW w:w="1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46" w:rsidRDefault="006B639C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Воронежская область</w:t>
            </w:r>
          </w:p>
          <w:p w:rsidR="009F4646" w:rsidRDefault="009F4646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="002A0654" w:rsidRPr="00611AD1">
              <w:rPr>
                <w:color w:val="000000"/>
                <w:sz w:val="24"/>
                <w:szCs w:val="24"/>
              </w:rPr>
              <w:t xml:space="preserve"> Воронеж,</w:t>
            </w:r>
          </w:p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Херсонская, уч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52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2A0654" w:rsidRPr="00611AD1" w:rsidTr="006B639C">
        <w:trPr>
          <w:trHeight w:val="833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pStyle w:val="72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6:34:0406003:12</w:t>
            </w:r>
          </w:p>
        </w:tc>
        <w:tc>
          <w:tcPr>
            <w:tcW w:w="1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Воронежская область,</w:t>
            </w:r>
          </w:p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г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="009F4646">
              <w:rPr>
                <w:color w:val="000000"/>
                <w:sz w:val="24"/>
                <w:szCs w:val="24"/>
              </w:rPr>
              <w:t xml:space="preserve"> Воронеж,</w:t>
            </w:r>
          </w:p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Одесская, 12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2A0654" w:rsidRPr="00611AD1" w:rsidTr="006B639C">
        <w:trPr>
          <w:trHeight w:val="833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pStyle w:val="72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6:34:0406003:13</w:t>
            </w:r>
          </w:p>
        </w:tc>
        <w:tc>
          <w:tcPr>
            <w:tcW w:w="1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Воронежская область,</w:t>
            </w:r>
          </w:p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г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Воронеж,</w:t>
            </w:r>
          </w:p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Херсонская, 18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2A0654" w:rsidRPr="00611AD1" w:rsidTr="006B639C">
        <w:trPr>
          <w:trHeight w:val="833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pStyle w:val="72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6:34:0406003:14</w:t>
            </w:r>
          </w:p>
        </w:tc>
        <w:tc>
          <w:tcPr>
            <w:tcW w:w="1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Воронежская область,</w:t>
            </w:r>
          </w:p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г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Воронеж,</w:t>
            </w:r>
          </w:p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Одесская, 18а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2A0654" w:rsidRPr="00611AD1" w:rsidTr="006B639C">
        <w:trPr>
          <w:trHeight w:val="833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pStyle w:val="72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6:34:0406003:15</w:t>
            </w:r>
          </w:p>
        </w:tc>
        <w:tc>
          <w:tcPr>
            <w:tcW w:w="1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Воронежская область,</w:t>
            </w:r>
          </w:p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г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Воронеж,</w:t>
            </w:r>
          </w:p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Одесская, 18а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Огород</w:t>
            </w:r>
          </w:p>
        </w:tc>
      </w:tr>
      <w:tr w:rsidR="002A0654" w:rsidRPr="00611AD1" w:rsidTr="006B639C">
        <w:trPr>
          <w:trHeight w:val="833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pStyle w:val="72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6:34:0406003:17</w:t>
            </w:r>
          </w:p>
        </w:tc>
        <w:tc>
          <w:tcPr>
            <w:tcW w:w="1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Воронежская область,</w:t>
            </w:r>
          </w:p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г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Воронеж,</w:t>
            </w:r>
          </w:p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Одесская, 10а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2A0654" w:rsidRPr="00611AD1" w:rsidTr="006B639C">
        <w:trPr>
          <w:trHeight w:val="833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pStyle w:val="72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6:34:0406003:18</w:t>
            </w:r>
          </w:p>
        </w:tc>
        <w:tc>
          <w:tcPr>
            <w:tcW w:w="1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Воронежская область,</w:t>
            </w:r>
          </w:p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г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Воронеж,</w:t>
            </w:r>
          </w:p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Херсонская, 22а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2A0654" w:rsidRPr="00611AD1" w:rsidTr="006B639C">
        <w:trPr>
          <w:trHeight w:val="833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pStyle w:val="72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36:34:0406003:2</w:t>
            </w:r>
          </w:p>
        </w:tc>
        <w:tc>
          <w:tcPr>
            <w:tcW w:w="1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Воронежская область,</w:t>
            </w:r>
          </w:p>
          <w:p w:rsidR="009F4646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г. Воронеж,</w:t>
            </w:r>
          </w:p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</w:t>
            </w:r>
            <w:r w:rsidR="006B639C" w:rsidRPr="00611AD1">
              <w:rPr>
                <w:color w:val="000000"/>
                <w:sz w:val="24"/>
                <w:szCs w:val="24"/>
              </w:rPr>
              <w:t>.</w:t>
            </w:r>
            <w:r w:rsidRPr="00611AD1">
              <w:rPr>
                <w:color w:val="000000"/>
                <w:sz w:val="24"/>
                <w:szCs w:val="24"/>
              </w:rPr>
              <w:t xml:space="preserve"> Одесская, 12а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2A0654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54" w:rsidRPr="00611AD1" w:rsidRDefault="006B639C" w:rsidP="002613AD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П</w:t>
            </w:r>
            <w:r w:rsidR="002A0654" w:rsidRPr="00611AD1">
              <w:rPr>
                <w:color w:val="000000"/>
                <w:sz w:val="24"/>
                <w:szCs w:val="24"/>
              </w:rPr>
              <w:t>од индивидуальное жилищное строительство</w:t>
            </w:r>
          </w:p>
        </w:tc>
      </w:tr>
    </w:tbl>
    <w:p w:rsidR="002A0654" w:rsidRPr="00611AD1" w:rsidRDefault="002A0654" w:rsidP="002613AD">
      <w:pPr>
        <w:widowControl/>
        <w:shd w:val="clear" w:color="auto" w:fill="FFFFFF"/>
        <w:spacing w:line="252" w:lineRule="auto"/>
        <w:ind w:firstLine="0"/>
        <w:rPr>
          <w:sz w:val="28"/>
          <w:szCs w:val="28"/>
        </w:rPr>
      </w:pPr>
    </w:p>
    <w:p w:rsidR="002A0654" w:rsidRPr="00611AD1" w:rsidRDefault="002A0654" w:rsidP="002613AD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 xml:space="preserve">Земельные участки с кадастровыми номерами 36:34:0406003:23, 36:34:0406003:9, 36:34:0406003:22, 36:34:0406003:46, 36:34:0406003:44 являются ранее учтенными. </w:t>
      </w:r>
      <w:r w:rsidR="0033106E" w:rsidRPr="00611AD1">
        <w:rPr>
          <w:sz w:val="28"/>
          <w:szCs w:val="28"/>
        </w:rPr>
        <w:t>По данным ЕГРН</w:t>
      </w:r>
      <w:r w:rsidR="002613AD">
        <w:rPr>
          <w:sz w:val="28"/>
          <w:szCs w:val="28"/>
        </w:rPr>
        <w:t>,</w:t>
      </w:r>
      <w:r w:rsidR="0033106E" w:rsidRPr="00611AD1">
        <w:rPr>
          <w:sz w:val="28"/>
          <w:szCs w:val="28"/>
        </w:rPr>
        <w:t xml:space="preserve"> п</w:t>
      </w:r>
      <w:r w:rsidRPr="00611AD1">
        <w:rPr>
          <w:sz w:val="28"/>
          <w:szCs w:val="28"/>
        </w:rPr>
        <w:t xml:space="preserve">лощадь </w:t>
      </w:r>
      <w:r w:rsidR="0033106E" w:rsidRPr="00611AD1">
        <w:rPr>
          <w:sz w:val="28"/>
          <w:szCs w:val="28"/>
        </w:rPr>
        <w:t>указанных земельных участков</w:t>
      </w:r>
      <w:r w:rsidRPr="00611AD1">
        <w:rPr>
          <w:sz w:val="28"/>
          <w:szCs w:val="28"/>
        </w:rPr>
        <w:t xml:space="preserve"> </w:t>
      </w:r>
      <w:r w:rsidR="0033106E" w:rsidRPr="00611AD1">
        <w:rPr>
          <w:sz w:val="28"/>
          <w:szCs w:val="28"/>
        </w:rPr>
        <w:t>декларирована</w:t>
      </w:r>
      <w:r w:rsidRPr="00611AD1">
        <w:rPr>
          <w:sz w:val="28"/>
          <w:szCs w:val="28"/>
        </w:rPr>
        <w:t>, границы не были установлены в соответствии с требованиями действующ</w:t>
      </w:r>
      <w:r w:rsidR="0033106E" w:rsidRPr="00611AD1">
        <w:rPr>
          <w:sz w:val="28"/>
          <w:szCs w:val="28"/>
        </w:rPr>
        <w:t>его законодательства. Согласно ч</w:t>
      </w:r>
      <w:r w:rsidRPr="00611AD1">
        <w:rPr>
          <w:sz w:val="28"/>
          <w:szCs w:val="28"/>
        </w:rPr>
        <w:t>. 3, ст. 42.8 Ф</w:t>
      </w:r>
      <w:r w:rsidR="0033106E" w:rsidRPr="00611AD1">
        <w:rPr>
          <w:sz w:val="28"/>
          <w:szCs w:val="28"/>
        </w:rPr>
        <w:t>едерального закона от 24.07.2007</w:t>
      </w:r>
      <w:r w:rsidRPr="00611AD1">
        <w:rPr>
          <w:sz w:val="28"/>
          <w:szCs w:val="28"/>
        </w:rPr>
        <w:t xml:space="preserve"> № </w:t>
      </w:r>
      <w:r w:rsidR="00902487" w:rsidRPr="00611AD1">
        <w:rPr>
          <w:sz w:val="28"/>
          <w:szCs w:val="28"/>
        </w:rPr>
        <w:t>221</w:t>
      </w:r>
      <w:r w:rsidR="0033106E" w:rsidRPr="00611AD1">
        <w:rPr>
          <w:sz w:val="28"/>
          <w:szCs w:val="28"/>
        </w:rPr>
        <w:t>-ФЗ</w:t>
      </w:r>
      <w:r w:rsidR="00902487" w:rsidRPr="00611AD1">
        <w:rPr>
          <w:sz w:val="28"/>
          <w:szCs w:val="28"/>
        </w:rPr>
        <w:t xml:space="preserve"> «О кадастровой деятельности»</w:t>
      </w:r>
      <w:r w:rsidR="0033106E" w:rsidRPr="00611AD1">
        <w:rPr>
          <w:sz w:val="28"/>
          <w:szCs w:val="28"/>
        </w:rPr>
        <w:t xml:space="preserve"> </w:t>
      </w:r>
      <w:r w:rsidRPr="00611AD1">
        <w:rPr>
          <w:sz w:val="28"/>
          <w:szCs w:val="28"/>
        </w:rPr>
        <w:t>при уточнении местополо</w:t>
      </w:r>
      <w:r w:rsidR="0033106E" w:rsidRPr="00611AD1">
        <w:rPr>
          <w:sz w:val="28"/>
          <w:szCs w:val="28"/>
        </w:rPr>
        <w:t>жения границ земельного участка</w:t>
      </w:r>
      <w:r w:rsidRPr="00611AD1">
        <w:rPr>
          <w:sz w:val="28"/>
          <w:szCs w:val="28"/>
        </w:rPr>
        <w:t xml:space="preserve"> его площадь, определенная с </w:t>
      </w:r>
      <w:proofErr w:type="gramStart"/>
      <w:r w:rsidRPr="00611AD1">
        <w:rPr>
          <w:sz w:val="28"/>
          <w:szCs w:val="28"/>
        </w:rPr>
        <w:t>учетом</w:t>
      </w:r>
      <w:proofErr w:type="gramEnd"/>
      <w:r w:rsidRPr="00611AD1">
        <w:rPr>
          <w:sz w:val="28"/>
          <w:szCs w:val="28"/>
        </w:rPr>
        <w:t xml:space="preserve"> установленных в соответствии с действующим законодательством требований, не должна быть: </w:t>
      </w:r>
    </w:p>
    <w:p w:rsidR="002A0654" w:rsidRPr="009F4646" w:rsidRDefault="009F4646" w:rsidP="002613AD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spacing w:val="-4"/>
          <w:sz w:val="28"/>
          <w:szCs w:val="28"/>
        </w:rPr>
      </w:pPr>
      <w:r w:rsidRPr="009F4646">
        <w:rPr>
          <w:spacing w:val="-4"/>
          <w:sz w:val="28"/>
          <w:szCs w:val="28"/>
        </w:rPr>
        <w:t>- </w:t>
      </w:r>
      <w:r w:rsidR="0033106E" w:rsidRPr="009F4646">
        <w:rPr>
          <w:spacing w:val="-4"/>
          <w:sz w:val="28"/>
          <w:szCs w:val="28"/>
        </w:rPr>
        <w:t>м</w:t>
      </w:r>
      <w:r w:rsidR="002A0654" w:rsidRPr="009F4646">
        <w:rPr>
          <w:spacing w:val="-4"/>
          <w:sz w:val="28"/>
          <w:szCs w:val="28"/>
        </w:rPr>
        <w:t xml:space="preserve">еньше площади земельного участка, сведения о которой относительно этого земельного участка содержатся в </w:t>
      </w:r>
      <w:r w:rsidR="0033106E" w:rsidRPr="009F4646">
        <w:rPr>
          <w:spacing w:val="-4"/>
          <w:sz w:val="28"/>
          <w:szCs w:val="28"/>
        </w:rPr>
        <w:t>ЕГРН</w:t>
      </w:r>
      <w:r w:rsidR="002A0654" w:rsidRPr="009F4646">
        <w:rPr>
          <w:spacing w:val="-4"/>
          <w:sz w:val="28"/>
          <w:szCs w:val="28"/>
        </w:rPr>
        <w:t xml:space="preserve">, более чем на </w:t>
      </w:r>
      <w:r w:rsidR="0033106E" w:rsidRPr="009F4646">
        <w:rPr>
          <w:spacing w:val="-4"/>
          <w:sz w:val="28"/>
          <w:szCs w:val="28"/>
        </w:rPr>
        <w:t>10%;</w:t>
      </w:r>
      <w:r w:rsidR="002A0654" w:rsidRPr="009F4646">
        <w:rPr>
          <w:spacing w:val="-4"/>
          <w:sz w:val="28"/>
          <w:szCs w:val="28"/>
        </w:rPr>
        <w:t xml:space="preserve"> </w:t>
      </w:r>
    </w:p>
    <w:p w:rsidR="002A0654" w:rsidRPr="00611AD1" w:rsidRDefault="009F4646" w:rsidP="009F4646">
      <w:pPr>
        <w:widowControl/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33106E" w:rsidRPr="00611AD1">
        <w:rPr>
          <w:sz w:val="28"/>
          <w:szCs w:val="28"/>
        </w:rPr>
        <w:t>б</w:t>
      </w:r>
      <w:r w:rsidR="002A0654" w:rsidRPr="00611AD1">
        <w:rPr>
          <w:sz w:val="28"/>
          <w:szCs w:val="28"/>
        </w:rPr>
        <w:t xml:space="preserve">ольше площади земельного участка, сведения о которой относительно этого земельного участка содержатся в </w:t>
      </w:r>
      <w:r w:rsidR="0033106E" w:rsidRPr="00611AD1">
        <w:rPr>
          <w:sz w:val="28"/>
          <w:szCs w:val="28"/>
        </w:rPr>
        <w:t>ЕГРН,</w:t>
      </w:r>
      <w:r w:rsidR="002A0654" w:rsidRPr="00611AD1">
        <w:rPr>
          <w:sz w:val="28"/>
          <w:szCs w:val="28"/>
        </w:rPr>
        <w:t xml:space="preserve"> более чем на величину предельного минимального размера земельного участка, установленного в соответствии с земельным законодат</w:t>
      </w:r>
      <w:r w:rsidR="0033106E" w:rsidRPr="00611AD1">
        <w:rPr>
          <w:sz w:val="28"/>
          <w:szCs w:val="28"/>
        </w:rPr>
        <w:t>ельством;</w:t>
      </w:r>
      <w:r w:rsidR="002A0654" w:rsidRPr="00611AD1">
        <w:rPr>
          <w:sz w:val="28"/>
          <w:szCs w:val="28"/>
        </w:rPr>
        <w:t xml:space="preserve"> </w:t>
      </w:r>
    </w:p>
    <w:p w:rsidR="002A0654" w:rsidRPr="009F4646" w:rsidRDefault="009F4646" w:rsidP="009F4646">
      <w:pPr>
        <w:widowControl/>
        <w:shd w:val="clear" w:color="auto" w:fill="FFFFFF"/>
        <w:tabs>
          <w:tab w:val="left" w:pos="709"/>
        </w:tabs>
        <w:spacing w:line="360" w:lineRule="auto"/>
        <w:ind w:firstLine="709"/>
        <w:rPr>
          <w:spacing w:val="-4"/>
          <w:sz w:val="28"/>
          <w:szCs w:val="28"/>
        </w:rPr>
      </w:pPr>
      <w:r w:rsidRPr="009F4646">
        <w:rPr>
          <w:spacing w:val="-4"/>
          <w:sz w:val="28"/>
          <w:szCs w:val="28"/>
        </w:rPr>
        <w:t>- </w:t>
      </w:r>
      <w:r w:rsidR="0033106E" w:rsidRPr="009F4646">
        <w:rPr>
          <w:spacing w:val="-4"/>
          <w:sz w:val="28"/>
          <w:szCs w:val="28"/>
        </w:rPr>
        <w:t>б</w:t>
      </w:r>
      <w:r w:rsidR="002A0654" w:rsidRPr="009F4646">
        <w:rPr>
          <w:spacing w:val="-4"/>
          <w:sz w:val="28"/>
          <w:szCs w:val="28"/>
        </w:rPr>
        <w:t xml:space="preserve">ольше площади земельного участка, сведения о которой относительно этого земельного участка содержатся в </w:t>
      </w:r>
      <w:r w:rsidR="0033106E" w:rsidRPr="009F4646">
        <w:rPr>
          <w:spacing w:val="-4"/>
          <w:sz w:val="28"/>
          <w:szCs w:val="28"/>
        </w:rPr>
        <w:t>ЕГРН</w:t>
      </w:r>
      <w:r w:rsidR="002A0654" w:rsidRPr="009F4646">
        <w:rPr>
          <w:spacing w:val="-4"/>
          <w:sz w:val="28"/>
          <w:szCs w:val="28"/>
        </w:rPr>
        <w:t xml:space="preserve">, более чем на </w:t>
      </w:r>
      <w:r w:rsidR="0033106E" w:rsidRPr="009F4646">
        <w:rPr>
          <w:spacing w:val="-4"/>
          <w:sz w:val="28"/>
          <w:szCs w:val="28"/>
        </w:rPr>
        <w:t>10%</w:t>
      </w:r>
      <w:r w:rsidR="002A0654" w:rsidRPr="009F4646">
        <w:rPr>
          <w:spacing w:val="-4"/>
          <w:sz w:val="28"/>
          <w:szCs w:val="28"/>
        </w:rPr>
        <w:t xml:space="preserve">, если предельный минимальный размер земельного участка не установлен. </w:t>
      </w:r>
    </w:p>
    <w:p w:rsidR="00321AEF" w:rsidRPr="00611AD1" w:rsidRDefault="002A0654" w:rsidP="009F4646">
      <w:pPr>
        <w:widowControl/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 xml:space="preserve">Площадь </w:t>
      </w:r>
      <w:r w:rsidR="0033106E" w:rsidRPr="00611AD1">
        <w:rPr>
          <w:sz w:val="28"/>
          <w:szCs w:val="28"/>
        </w:rPr>
        <w:t>указанных</w:t>
      </w:r>
      <w:r w:rsidRPr="00611AD1">
        <w:rPr>
          <w:sz w:val="28"/>
          <w:szCs w:val="28"/>
        </w:rPr>
        <w:t xml:space="preserve"> участков, согласно проекту межевания территории</w:t>
      </w:r>
      <w:r w:rsidR="0033106E" w:rsidRPr="00611AD1">
        <w:rPr>
          <w:sz w:val="28"/>
          <w:szCs w:val="28"/>
        </w:rPr>
        <w:t>,</w:t>
      </w:r>
      <w:r w:rsidRPr="00611AD1">
        <w:rPr>
          <w:sz w:val="28"/>
          <w:szCs w:val="28"/>
        </w:rPr>
        <w:t xml:space="preserve"> изменилась не более </w:t>
      </w:r>
      <w:r w:rsidR="0033106E" w:rsidRPr="00611AD1">
        <w:rPr>
          <w:sz w:val="28"/>
          <w:szCs w:val="28"/>
        </w:rPr>
        <w:t xml:space="preserve">чем на </w:t>
      </w:r>
      <w:r w:rsidRPr="00611AD1">
        <w:rPr>
          <w:sz w:val="28"/>
          <w:szCs w:val="28"/>
        </w:rPr>
        <w:t>10</w:t>
      </w:r>
      <w:r w:rsidR="0033106E" w:rsidRPr="00611AD1">
        <w:rPr>
          <w:sz w:val="28"/>
          <w:szCs w:val="28"/>
        </w:rPr>
        <w:t>%.</w:t>
      </w:r>
    </w:p>
    <w:p w:rsidR="00A93F7C" w:rsidRPr="00611AD1" w:rsidRDefault="00603FE7" w:rsidP="009F4646">
      <w:pPr>
        <w:widowControl/>
        <w:tabs>
          <w:tab w:val="left" w:pos="709"/>
        </w:tabs>
        <w:spacing w:line="360" w:lineRule="auto"/>
        <w:ind w:firstLine="709"/>
        <w:rPr>
          <w:noProof/>
          <w:sz w:val="28"/>
          <w:szCs w:val="28"/>
        </w:rPr>
      </w:pPr>
      <w:r w:rsidRPr="00611AD1">
        <w:rPr>
          <w:noProof/>
          <w:sz w:val="28"/>
          <w:szCs w:val="28"/>
        </w:rPr>
        <w:t xml:space="preserve">Настоящим </w:t>
      </w:r>
      <w:bookmarkStart w:id="2" w:name="_Hlk104239685"/>
      <w:r w:rsidR="00A93F7C" w:rsidRPr="00611AD1">
        <w:rPr>
          <w:noProof/>
          <w:sz w:val="28"/>
          <w:szCs w:val="28"/>
        </w:rPr>
        <w:t>проектом межевания территории предлагается образовать 4</w:t>
      </w:r>
      <w:r w:rsidR="009F4646">
        <w:rPr>
          <w:noProof/>
          <w:sz w:val="28"/>
          <w:szCs w:val="28"/>
        </w:rPr>
        <w:t> </w:t>
      </w:r>
      <w:r w:rsidR="00A93F7C" w:rsidRPr="00611AD1">
        <w:rPr>
          <w:noProof/>
          <w:sz w:val="28"/>
          <w:szCs w:val="28"/>
        </w:rPr>
        <w:t>земельных участка и уточнить границы 5 земельных участков.</w:t>
      </w:r>
    </w:p>
    <w:p w:rsidR="00603FE7" w:rsidRPr="00611AD1" w:rsidRDefault="00603FE7" w:rsidP="009F4646">
      <w:pPr>
        <w:widowControl/>
        <w:tabs>
          <w:tab w:val="left" w:pos="709"/>
        </w:tabs>
        <w:spacing w:line="360" w:lineRule="auto"/>
        <w:ind w:firstLine="709"/>
        <w:rPr>
          <w:b/>
          <w:noProof/>
          <w:sz w:val="28"/>
          <w:szCs w:val="28"/>
        </w:rPr>
      </w:pPr>
      <w:r w:rsidRPr="00611AD1">
        <w:rPr>
          <w:b/>
          <w:noProof/>
          <w:sz w:val="28"/>
          <w:szCs w:val="28"/>
        </w:rPr>
        <w:t>:ЗУ</w:t>
      </w:r>
      <w:r w:rsidR="005D6C93" w:rsidRPr="00611AD1">
        <w:rPr>
          <w:b/>
          <w:noProof/>
          <w:sz w:val="28"/>
          <w:szCs w:val="28"/>
        </w:rPr>
        <w:t xml:space="preserve"> </w:t>
      </w:r>
      <w:r w:rsidR="0033106E" w:rsidRPr="00611AD1">
        <w:rPr>
          <w:b/>
          <w:noProof/>
          <w:sz w:val="28"/>
          <w:szCs w:val="28"/>
        </w:rPr>
        <w:t>0</w:t>
      </w:r>
      <w:r w:rsidRPr="00611AD1">
        <w:rPr>
          <w:b/>
          <w:noProof/>
          <w:sz w:val="28"/>
          <w:szCs w:val="28"/>
        </w:rPr>
        <w:t>1</w:t>
      </w:r>
    </w:p>
    <w:bookmarkEnd w:id="2"/>
    <w:p w:rsidR="002A0654" w:rsidRPr="00611AD1" w:rsidRDefault="002A0654" w:rsidP="009F4646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</w:t>
      </w:r>
      <w:r w:rsidR="006B639C" w:rsidRPr="00611AD1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предлагается образовать земельный участок площадью 1118 кв. м, расположенный по адресу</w:t>
      </w:r>
      <w:r w:rsidR="006B639C" w:rsidRPr="00611AD1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4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9F464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1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гожская</w:t>
      </w:r>
      <w:proofErr w:type="spellEnd"/>
      <w:r w:rsidRPr="0061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F4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.</w:t>
      </w:r>
    </w:p>
    <w:p w:rsidR="00CD3584" w:rsidRPr="00611AD1" w:rsidRDefault="002A0654" w:rsidP="009F4646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Нормативный размер земельного участка, определяемый согласно СП</w:t>
      </w:r>
      <w:r w:rsidR="009F46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30-101-98 «Методические указания по расчету нормативных размеров земе</w:t>
      </w:r>
      <w:r w:rsidR="006B639C" w:rsidRPr="00611AD1">
        <w:rPr>
          <w:rFonts w:ascii="Times New Roman" w:eastAsia="Times New Roman" w:hAnsi="Times New Roman" w:cs="Times New Roman"/>
          <w:sz w:val="28"/>
          <w:szCs w:val="28"/>
        </w:rPr>
        <w:t>льных участков в кондоминиумах» (далее – Методические указания):</w:t>
      </w:r>
      <w:r w:rsidR="00CD3584" w:rsidRPr="00611AD1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2A0654" w:rsidRPr="00611AD1" w:rsidRDefault="00CD3584" w:rsidP="009F4646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1AD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11A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611A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="009F4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611AD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11A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9F4646">
        <w:rPr>
          <w:rFonts w:ascii="Times New Roman" w:eastAsia="Times New Roman" w:hAnsi="Times New Roman" w:cs="Times New Roman"/>
          <w:sz w:val="28"/>
          <w:szCs w:val="28"/>
        </w:rPr>
        <w:t xml:space="preserve"> ×</w:t>
      </w:r>
      <w:r w:rsidRPr="009F4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1AD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1A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9F4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367,9 </w:t>
      </w:r>
      <w:r w:rsidR="009F4646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2,84 = 1044,84 кв. м, где:</w:t>
      </w:r>
    </w:p>
    <w:p w:rsidR="002A0654" w:rsidRPr="009F4646" w:rsidRDefault="002A0654" w:rsidP="009F4646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9F4646">
        <w:rPr>
          <w:rFonts w:ascii="Times New Roman" w:eastAsia="Times New Roman" w:hAnsi="Times New Roman" w:cs="Times New Roman"/>
          <w:spacing w:val="-4"/>
          <w:sz w:val="28"/>
          <w:szCs w:val="28"/>
        </w:rPr>
        <w:t>S</w:t>
      </w:r>
      <w:r w:rsidRPr="009F4646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9F4646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9F46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F4646">
        <w:rPr>
          <w:rFonts w:ascii="Times New Roman" w:hAnsi="Times New Roman" w:cs="Times New Roman"/>
          <w:spacing w:val="-4"/>
          <w:shd w:val="clear" w:color="auto" w:fill="FFFFFF"/>
        </w:rPr>
        <w:t>–</w:t>
      </w:r>
      <w:r w:rsidRPr="009F46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ормативный размер земельного участка в кондоминиуме, кв.</w:t>
      </w:r>
      <w:r w:rsidR="00CD3584" w:rsidRPr="009F46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F4646">
        <w:rPr>
          <w:rFonts w:ascii="Times New Roman" w:eastAsia="Times New Roman" w:hAnsi="Times New Roman" w:cs="Times New Roman"/>
          <w:spacing w:val="-4"/>
          <w:sz w:val="28"/>
          <w:szCs w:val="28"/>
        </w:rPr>
        <w:t>м;</w:t>
      </w:r>
    </w:p>
    <w:p w:rsidR="002A0654" w:rsidRPr="00611AD1" w:rsidRDefault="002A0654" w:rsidP="009F4646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11AD1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gramEnd"/>
      <w:r w:rsidRPr="00611A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9F4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= 367,9 кв. м </w:t>
      </w:r>
      <w:r w:rsidR="009F4646">
        <w:rPr>
          <w:rFonts w:ascii="Times New Roman" w:hAnsi="Times New Roman" w:cs="Times New Roman"/>
          <w:shd w:val="clear" w:color="auto" w:fill="FFFFFF"/>
        </w:rPr>
        <w:t xml:space="preserve">–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общая площадь жилых помещений в кондоминиуме;</w:t>
      </w:r>
    </w:p>
    <w:p w:rsidR="002A0654" w:rsidRPr="00611AD1" w:rsidRDefault="002A0654" w:rsidP="009F4646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1AD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1A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= 2,84 </w:t>
      </w:r>
      <w:r w:rsidRPr="00611AD1">
        <w:rPr>
          <w:rFonts w:ascii="Times New Roman" w:hAnsi="Times New Roman" w:cs="Times New Roman"/>
          <w:shd w:val="clear" w:color="auto" w:fill="FFFFFF"/>
        </w:rPr>
        <w:t>–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удельный показатель земельной доли для зданий разно</w:t>
      </w:r>
      <w:r w:rsidR="00CD3584" w:rsidRPr="00611AD1">
        <w:rPr>
          <w:rFonts w:ascii="Times New Roman" w:eastAsia="Times New Roman" w:hAnsi="Times New Roman" w:cs="Times New Roman"/>
          <w:sz w:val="28"/>
          <w:szCs w:val="28"/>
        </w:rPr>
        <w:t>й этажности (согласно п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proofErr w:type="gramStart"/>
      <w:r w:rsidR="00CD3584" w:rsidRPr="00611AD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CD3584" w:rsidRPr="00611AD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2A0654" w:rsidRPr="00611AD1" w:rsidRDefault="002A0654" w:rsidP="009F4646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7769D4" w:rsidRPr="0061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D3584" w:rsidRPr="00611AD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11AD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6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584" w:rsidRPr="00611AD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1 образуется из земель, государственная собственность на которые не разграничена. Земельный участок расположен в</w:t>
      </w:r>
      <w:r w:rsidR="009F46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зоне ЖИ.</w:t>
      </w:r>
    </w:p>
    <w:p w:rsidR="002A0654" w:rsidRPr="00611AD1" w:rsidRDefault="002A0654" w:rsidP="009F4646">
      <w:pPr>
        <w:widowControl/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 «Малоэтажная многоквартирная жилая застройка</w:t>
      </w:r>
      <w:r w:rsidR="00527AE9">
        <w:rPr>
          <w:sz w:val="28"/>
          <w:szCs w:val="28"/>
        </w:rPr>
        <w:t xml:space="preserve">» </w:t>
      </w:r>
      <w:r w:rsidRPr="00611AD1">
        <w:rPr>
          <w:sz w:val="28"/>
          <w:szCs w:val="28"/>
        </w:rPr>
        <w:t>(2.1.1)</w:t>
      </w:r>
      <w:r w:rsidR="00CD3584" w:rsidRPr="00611AD1">
        <w:rPr>
          <w:sz w:val="28"/>
          <w:szCs w:val="28"/>
        </w:rPr>
        <w:t>,</w:t>
      </w:r>
      <w:r w:rsidRPr="00611AD1">
        <w:rPr>
          <w:sz w:val="28"/>
          <w:szCs w:val="28"/>
        </w:rPr>
        <w:t xml:space="preserve"> является условно разрешенным </w:t>
      </w:r>
      <w:r w:rsidR="00CD3584" w:rsidRPr="00611AD1">
        <w:rPr>
          <w:sz w:val="28"/>
          <w:szCs w:val="28"/>
        </w:rPr>
        <w:t xml:space="preserve">и </w:t>
      </w:r>
      <w:r w:rsidRPr="00611AD1">
        <w:rPr>
          <w:sz w:val="28"/>
          <w:szCs w:val="28"/>
        </w:rPr>
        <w:t>может быть установлен в случае получения разрешения на условно разрешенный вид использования земельного участка в соответствии со ст</w:t>
      </w:r>
      <w:r w:rsidR="00CD3584" w:rsidRPr="00611AD1">
        <w:rPr>
          <w:sz w:val="28"/>
          <w:szCs w:val="28"/>
        </w:rPr>
        <w:t>.</w:t>
      </w:r>
      <w:r w:rsidRPr="00611AD1">
        <w:rPr>
          <w:sz w:val="28"/>
          <w:szCs w:val="28"/>
        </w:rPr>
        <w:t xml:space="preserve"> 39 </w:t>
      </w:r>
      <w:proofErr w:type="spellStart"/>
      <w:r w:rsidR="00CD3584" w:rsidRPr="00611AD1">
        <w:rPr>
          <w:sz w:val="28"/>
          <w:szCs w:val="28"/>
        </w:rPr>
        <w:t>ГрК</w:t>
      </w:r>
      <w:proofErr w:type="spellEnd"/>
      <w:r w:rsidR="00CD3584" w:rsidRPr="00611AD1">
        <w:rPr>
          <w:sz w:val="28"/>
          <w:szCs w:val="28"/>
        </w:rPr>
        <w:t xml:space="preserve"> РФ</w:t>
      </w:r>
      <w:r w:rsidRPr="00611AD1">
        <w:rPr>
          <w:sz w:val="28"/>
          <w:szCs w:val="28"/>
        </w:rPr>
        <w:t>.</w:t>
      </w:r>
    </w:p>
    <w:p w:rsidR="002A0654" w:rsidRPr="00611AD1" w:rsidRDefault="002A0654" w:rsidP="009F4646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Границы земельного участка определены в соответствии со сложившейся планировочной структурой, в </w:t>
      </w:r>
      <w:proofErr w:type="gramStart"/>
      <w:r w:rsidRPr="00611AD1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с чем образуемый земельный участок имеет площадь больше нормативной.</w:t>
      </w:r>
    </w:p>
    <w:p w:rsidR="002A0654" w:rsidRPr="00611AD1" w:rsidRDefault="002A0654" w:rsidP="009F4646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D3584" w:rsidRPr="00611A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F257D8" w:rsidRPr="00611AD1" w:rsidRDefault="00F257D8" w:rsidP="009F4646">
      <w:pPr>
        <w:pStyle w:val="56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D1">
        <w:rPr>
          <w:rFonts w:ascii="Times New Roman" w:hAnsi="Times New Roman" w:cs="Times New Roman"/>
          <w:sz w:val="28"/>
          <w:szCs w:val="28"/>
        </w:rPr>
        <w:t>Перечень координат характерных точек</w:t>
      </w:r>
      <w:r w:rsidR="00CD3584" w:rsidRPr="00611AD1">
        <w:rPr>
          <w:rFonts w:ascii="Times New Roman" w:hAnsi="Times New Roman" w:cs="Times New Roman"/>
          <w:sz w:val="28"/>
          <w:szCs w:val="28"/>
        </w:rPr>
        <w:t xml:space="preserve"> границ образуемого</w:t>
      </w:r>
      <w:r w:rsidRPr="00611AD1">
        <w:rPr>
          <w:rFonts w:ascii="Times New Roman" w:hAnsi="Times New Roman" w:cs="Times New Roman"/>
          <w:sz w:val="28"/>
          <w:szCs w:val="28"/>
        </w:rPr>
        <w:t xml:space="preserve"> земельного участка представлен в табл</w:t>
      </w:r>
      <w:r w:rsidR="002A0654" w:rsidRPr="00611AD1">
        <w:rPr>
          <w:rFonts w:ascii="Times New Roman" w:hAnsi="Times New Roman" w:cs="Times New Roman"/>
          <w:sz w:val="28"/>
          <w:szCs w:val="28"/>
        </w:rPr>
        <w:t>ице № 5</w:t>
      </w:r>
      <w:r w:rsidRPr="00611AD1">
        <w:rPr>
          <w:rFonts w:ascii="Times New Roman" w:hAnsi="Times New Roman" w:cs="Times New Roman"/>
          <w:sz w:val="28"/>
          <w:szCs w:val="28"/>
        </w:rPr>
        <w:t>.</w:t>
      </w:r>
    </w:p>
    <w:p w:rsidR="00F257D8" w:rsidRPr="00611AD1" w:rsidRDefault="002A0654" w:rsidP="009F4646">
      <w:pPr>
        <w:widowControl/>
        <w:tabs>
          <w:tab w:val="left" w:pos="709"/>
        </w:tabs>
        <w:spacing w:line="240" w:lineRule="auto"/>
        <w:ind w:firstLine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>Таблица №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1"/>
        <w:gridCol w:w="1420"/>
        <w:gridCol w:w="2409"/>
        <w:gridCol w:w="1097"/>
      </w:tblGrid>
      <w:tr w:rsidR="00CD3584" w:rsidRPr="00611AD1" w:rsidTr="00527AE9">
        <w:trPr>
          <w:trHeight w:val="231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9F4646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CD3584" w:rsidRPr="00611AD1">
              <w:rPr>
                <w:bCs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Координаты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лина</w:t>
            </w:r>
          </w:p>
        </w:tc>
      </w:tr>
      <w:tr w:rsidR="00CD3584" w:rsidRPr="00611AD1" w:rsidTr="00527AE9">
        <w:trPr>
          <w:trHeight w:val="301"/>
        </w:trPr>
        <w:tc>
          <w:tcPr>
            <w:tcW w:w="1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1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813,9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04,5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7° 9' 1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3,48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819,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27,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7° 0' 1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13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8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27,4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8° 21' 5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,47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815,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28,1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7° 55' 5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4,68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801,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31,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7° 23' 4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,86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90,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33,5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7° 32' 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7,97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73,0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37,4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90° 18' 1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56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72,5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37,3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9° 16' 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,23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71,3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31,2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8° 12' 4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4,15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8,4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17,3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8° 7' 1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,55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7,7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13,9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5° 53' 5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,27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71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12,8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7° 20' 5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5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72,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13,3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8° 4' 4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2,7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813,7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04,5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5° 57' 5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12</w:t>
            </w:r>
          </w:p>
        </w:tc>
      </w:tr>
      <w:tr w:rsidR="002A0654" w:rsidRPr="00611AD1" w:rsidTr="00527AE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813,9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04,5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257D8" w:rsidRPr="00611AD1" w:rsidRDefault="00F257D8" w:rsidP="009F4646">
      <w:pPr>
        <w:widowControl/>
        <w:spacing w:line="240" w:lineRule="auto"/>
        <w:ind w:firstLine="0"/>
        <w:rPr>
          <w:bCs/>
        </w:rPr>
      </w:pPr>
    </w:p>
    <w:p w:rsidR="00F257D8" w:rsidRPr="00527AE9" w:rsidRDefault="00F257D8" w:rsidP="00527AE9">
      <w:pPr>
        <w:widowControl/>
        <w:spacing w:line="360" w:lineRule="auto"/>
        <w:ind w:firstLine="709"/>
        <w:rPr>
          <w:b/>
          <w:noProof/>
          <w:sz w:val="28"/>
          <w:szCs w:val="28"/>
        </w:rPr>
      </w:pPr>
      <w:r w:rsidRPr="00527AE9">
        <w:rPr>
          <w:b/>
          <w:noProof/>
          <w:sz w:val="28"/>
          <w:szCs w:val="28"/>
        </w:rPr>
        <w:t xml:space="preserve">:ЗУ </w:t>
      </w:r>
      <w:r w:rsidR="00CD3584" w:rsidRPr="00527AE9">
        <w:rPr>
          <w:b/>
          <w:noProof/>
          <w:sz w:val="28"/>
          <w:szCs w:val="28"/>
        </w:rPr>
        <w:t>0</w:t>
      </w:r>
      <w:r w:rsidRPr="00527AE9">
        <w:rPr>
          <w:b/>
          <w:noProof/>
          <w:sz w:val="28"/>
          <w:szCs w:val="28"/>
        </w:rPr>
        <w:t>2</w:t>
      </w:r>
    </w:p>
    <w:p w:rsidR="002A0654" w:rsidRPr="00527AE9" w:rsidRDefault="002A0654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E9">
        <w:rPr>
          <w:rFonts w:ascii="Times New Roman" w:eastAsia="Times New Roman" w:hAnsi="Times New Roman" w:cs="Times New Roman"/>
          <w:sz w:val="28"/>
          <w:szCs w:val="28"/>
        </w:rPr>
        <w:t>Проектом межевания</w:t>
      </w:r>
      <w:r w:rsidR="00CD3584" w:rsidRPr="00527AE9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527AE9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образовать земельный участок площадью 107 кв. м.</w:t>
      </w:r>
    </w:p>
    <w:p w:rsidR="002A0654" w:rsidRPr="00527AE9" w:rsidRDefault="002A0654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E9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CD3584" w:rsidRPr="00527AE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27AE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27A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6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584" w:rsidRPr="00527AE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27AE9">
        <w:rPr>
          <w:rFonts w:ascii="Times New Roman" w:eastAsia="Times New Roman" w:hAnsi="Times New Roman" w:cs="Times New Roman"/>
          <w:sz w:val="28"/>
          <w:szCs w:val="28"/>
        </w:rPr>
        <w:t>2 образуется из земель, государственная собственность на которые не разграничена.</w:t>
      </w:r>
    </w:p>
    <w:p w:rsidR="002A0654" w:rsidRPr="00527AE9" w:rsidRDefault="002A0654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 w:rsidRPr="00527AE9">
        <w:rPr>
          <w:rFonts w:ascii="Times New Roman" w:hAnsi="Times New Roman" w:cs="Times New Roman"/>
          <w:spacing w:val="-4"/>
          <w:sz w:val="28"/>
          <w:szCs w:val="28"/>
        </w:rPr>
        <w:t>Улично-дорожная сеть</w:t>
      </w:r>
      <w:r w:rsidR="00527AE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527AE9">
        <w:rPr>
          <w:rFonts w:ascii="Times New Roman" w:hAnsi="Times New Roman" w:cs="Times New Roman"/>
          <w:spacing w:val="-4"/>
          <w:sz w:val="28"/>
          <w:szCs w:val="28"/>
        </w:rPr>
        <w:t xml:space="preserve"> (12.0.1)</w:t>
      </w:r>
      <w:r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>. Предельные (минимальные и максимальные) размеры земельн</w:t>
      </w:r>
      <w:r w:rsidR="00CD3584"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>ого участка</w:t>
      </w:r>
      <w:r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CD3584"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ом числе площадь, не подлежа</w:t>
      </w:r>
      <w:r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>т установлению.</w:t>
      </w:r>
    </w:p>
    <w:p w:rsidR="002A0654" w:rsidRPr="00527AE9" w:rsidRDefault="002A0654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E9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D3584" w:rsidRPr="00527A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7AE9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F257D8" w:rsidRPr="00527AE9" w:rsidRDefault="00F257D8" w:rsidP="00527AE9">
      <w:pPr>
        <w:widowControl/>
        <w:spacing w:line="360" w:lineRule="auto"/>
        <w:ind w:firstLine="709"/>
        <w:rPr>
          <w:sz w:val="28"/>
          <w:szCs w:val="28"/>
        </w:rPr>
      </w:pPr>
      <w:r w:rsidRPr="00527AE9">
        <w:rPr>
          <w:sz w:val="28"/>
          <w:szCs w:val="28"/>
        </w:rPr>
        <w:t xml:space="preserve">Перечень координат характерных точек </w:t>
      </w:r>
      <w:r w:rsidR="00CD3584" w:rsidRPr="00527AE9">
        <w:rPr>
          <w:sz w:val="28"/>
          <w:szCs w:val="28"/>
        </w:rPr>
        <w:t xml:space="preserve">границ образуемого </w:t>
      </w:r>
      <w:r w:rsidRPr="00527AE9">
        <w:rPr>
          <w:sz w:val="28"/>
          <w:szCs w:val="28"/>
        </w:rPr>
        <w:t>земельного участка представлен в табл</w:t>
      </w:r>
      <w:r w:rsidR="002A0654" w:rsidRPr="00527AE9">
        <w:rPr>
          <w:sz w:val="28"/>
          <w:szCs w:val="28"/>
        </w:rPr>
        <w:t>ице № 6</w:t>
      </w:r>
      <w:r w:rsidRPr="00527AE9">
        <w:rPr>
          <w:sz w:val="28"/>
          <w:szCs w:val="28"/>
        </w:rPr>
        <w:t>.</w:t>
      </w:r>
    </w:p>
    <w:p w:rsidR="00F257D8" w:rsidRPr="00611AD1" w:rsidRDefault="00F257D8" w:rsidP="00527AE9">
      <w:pPr>
        <w:widowControl/>
        <w:spacing w:line="240" w:lineRule="auto"/>
        <w:ind w:firstLine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 xml:space="preserve">Таблица № </w:t>
      </w:r>
      <w:r w:rsidR="002A0654" w:rsidRPr="00611AD1">
        <w:rPr>
          <w:sz w:val="28"/>
          <w:szCs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1467"/>
        <w:gridCol w:w="1418"/>
        <w:gridCol w:w="1843"/>
        <w:gridCol w:w="1080"/>
      </w:tblGrid>
      <w:tr w:rsidR="00CD3584" w:rsidRPr="00611AD1" w:rsidTr="00527AE9">
        <w:trPr>
          <w:trHeight w:val="299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527AE9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CD3584" w:rsidRPr="00611AD1">
              <w:rPr>
                <w:bCs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Координ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лина</w:t>
            </w:r>
          </w:p>
        </w:tc>
      </w:tr>
      <w:tr w:rsidR="00CD3584" w:rsidRPr="00611AD1" w:rsidTr="00527AE9">
        <w:trPr>
          <w:trHeight w:val="274"/>
        </w:trPr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A0654" w:rsidRPr="00611AD1" w:rsidTr="00527AE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6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5° 22' 33''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,59</w:t>
            </w:r>
          </w:p>
        </w:tc>
      </w:tr>
      <w:tr w:rsidR="002A0654" w:rsidRPr="00611AD1" w:rsidTr="00527AE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9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6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6° 25' 10''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2,57</w:t>
            </w:r>
          </w:p>
        </w:tc>
      </w:tr>
      <w:tr w:rsidR="002A0654" w:rsidRPr="00611AD1" w:rsidTr="00527AE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7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7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2° 47' 48''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,44</w:t>
            </w:r>
          </w:p>
        </w:tc>
      </w:tr>
      <w:tr w:rsidR="002A0654" w:rsidRPr="00611AD1" w:rsidTr="00527AE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6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7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8° 15' 21''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,88</w:t>
            </w:r>
          </w:p>
        </w:tc>
      </w:tr>
      <w:tr w:rsidR="002A0654" w:rsidRPr="00611AD1" w:rsidTr="00527AE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6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6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4° 46' 39''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6,24</w:t>
            </w:r>
          </w:p>
        </w:tc>
      </w:tr>
      <w:tr w:rsidR="002A0654" w:rsidRPr="00611AD1" w:rsidTr="00527AE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6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A0654" w:rsidRPr="00611AD1" w:rsidRDefault="002A065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A0654" w:rsidRPr="00611AD1" w:rsidRDefault="002A0654" w:rsidP="00527AE9">
      <w:pPr>
        <w:widowControl/>
        <w:spacing w:line="240" w:lineRule="auto"/>
        <w:ind w:firstLine="0"/>
        <w:rPr>
          <w:sz w:val="28"/>
          <w:szCs w:val="28"/>
        </w:rPr>
      </w:pPr>
    </w:p>
    <w:p w:rsidR="00382A26" w:rsidRPr="00611AD1" w:rsidRDefault="00382A26" w:rsidP="00527AE9">
      <w:pPr>
        <w:pStyle w:val="3d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/>
          <w:sz w:val="28"/>
          <w:szCs w:val="28"/>
        </w:rPr>
        <w:t xml:space="preserve">:ЗУ </w:t>
      </w:r>
      <w:r w:rsidR="00CD3584" w:rsidRPr="00611AD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11AD1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CB5B98" w:rsidRPr="00611AD1" w:rsidRDefault="00CB5B98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629 кв. м.</w:t>
      </w:r>
    </w:p>
    <w:p w:rsidR="00CB5B98" w:rsidRPr="00611AD1" w:rsidRDefault="00CB5B98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CD3584" w:rsidRPr="00611AD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11AD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6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584" w:rsidRPr="00611AD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>3 образуется из земель, государственная собственность на которые не разграничена.</w:t>
      </w:r>
    </w:p>
    <w:p w:rsidR="00CB5B98" w:rsidRPr="00527AE9" w:rsidRDefault="00CB5B98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E9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 w:rsidRPr="00527AE9">
        <w:rPr>
          <w:rFonts w:ascii="Times New Roman" w:hAnsi="Times New Roman" w:cs="Times New Roman"/>
          <w:sz w:val="28"/>
          <w:szCs w:val="28"/>
        </w:rPr>
        <w:t>Улично-дорожная сеть</w:t>
      </w:r>
      <w:r w:rsidR="00527AE9" w:rsidRPr="00527AE9">
        <w:rPr>
          <w:rFonts w:ascii="Times New Roman" w:hAnsi="Times New Roman" w:cs="Times New Roman"/>
          <w:sz w:val="28"/>
          <w:szCs w:val="28"/>
        </w:rPr>
        <w:t>»</w:t>
      </w:r>
      <w:r w:rsidRPr="00527AE9">
        <w:rPr>
          <w:rFonts w:ascii="Times New Roman" w:hAnsi="Times New Roman" w:cs="Times New Roman"/>
          <w:sz w:val="28"/>
          <w:szCs w:val="28"/>
        </w:rPr>
        <w:t xml:space="preserve"> (12.0.1)</w:t>
      </w:r>
      <w:r w:rsidRPr="00527AE9">
        <w:rPr>
          <w:rFonts w:ascii="Times New Roman" w:eastAsia="Times New Roman" w:hAnsi="Times New Roman" w:cs="Times New Roman"/>
          <w:sz w:val="28"/>
          <w:szCs w:val="28"/>
        </w:rPr>
        <w:t>. Предельные (минимальные и максимальные) размеры земельн</w:t>
      </w:r>
      <w:r w:rsidR="00CD3584" w:rsidRPr="00527AE9">
        <w:rPr>
          <w:rFonts w:ascii="Times New Roman" w:eastAsia="Times New Roman" w:hAnsi="Times New Roman" w:cs="Times New Roman"/>
          <w:sz w:val="28"/>
          <w:szCs w:val="28"/>
        </w:rPr>
        <w:t>ого участка</w:t>
      </w:r>
      <w:r w:rsidRPr="00527A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584" w:rsidRPr="00527AE9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лощадь, не подлежа</w:t>
      </w:r>
      <w:r w:rsidRPr="00527AE9">
        <w:rPr>
          <w:rFonts w:ascii="Times New Roman" w:eastAsia="Times New Roman" w:hAnsi="Times New Roman" w:cs="Times New Roman"/>
          <w:sz w:val="28"/>
          <w:szCs w:val="28"/>
        </w:rPr>
        <w:t>т установлению.</w:t>
      </w:r>
    </w:p>
    <w:p w:rsidR="00CB5B98" w:rsidRPr="00611AD1" w:rsidRDefault="00CB5B98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D3584" w:rsidRPr="00611A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1AD1">
        <w:rPr>
          <w:rFonts w:ascii="Times New Roman" w:eastAsia="Times New Roman" w:hAnsi="Times New Roman" w:cs="Times New Roman"/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21AEF" w:rsidRPr="00611AD1" w:rsidRDefault="00C66C33" w:rsidP="00527AE9">
      <w:pPr>
        <w:widowControl/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 xml:space="preserve">Перечень координат характерных точек </w:t>
      </w:r>
      <w:r w:rsidR="00CD3584" w:rsidRPr="00611AD1">
        <w:rPr>
          <w:sz w:val="28"/>
          <w:szCs w:val="28"/>
        </w:rPr>
        <w:t xml:space="preserve">границ образуемого </w:t>
      </w:r>
      <w:r w:rsidRPr="00611AD1">
        <w:rPr>
          <w:sz w:val="28"/>
          <w:szCs w:val="28"/>
        </w:rPr>
        <w:t>земельного участка представлен в табл</w:t>
      </w:r>
      <w:r w:rsidR="00CB5B98" w:rsidRPr="00611AD1">
        <w:rPr>
          <w:sz w:val="28"/>
          <w:szCs w:val="28"/>
        </w:rPr>
        <w:t>ице № 7</w:t>
      </w:r>
      <w:r w:rsidRPr="00611AD1">
        <w:rPr>
          <w:sz w:val="28"/>
          <w:szCs w:val="28"/>
        </w:rPr>
        <w:t>.</w:t>
      </w:r>
      <w:r w:rsidR="00321AEF" w:rsidRPr="00611AD1">
        <w:rPr>
          <w:sz w:val="28"/>
          <w:szCs w:val="28"/>
        </w:rPr>
        <w:t xml:space="preserve"> </w:t>
      </w:r>
    </w:p>
    <w:p w:rsidR="00A908F4" w:rsidRPr="00611AD1" w:rsidRDefault="00CB5B98" w:rsidP="00527AE9">
      <w:pPr>
        <w:widowControl/>
        <w:spacing w:line="240" w:lineRule="auto"/>
        <w:ind w:firstLine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>Таблица №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699"/>
        <w:gridCol w:w="1560"/>
        <w:gridCol w:w="1841"/>
        <w:gridCol w:w="957"/>
      </w:tblGrid>
      <w:tr w:rsidR="00CD3584" w:rsidRPr="00611AD1" w:rsidTr="00527AE9">
        <w:trPr>
          <w:trHeight w:val="217"/>
          <w:tblHeader/>
        </w:trPr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527AE9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CD3584" w:rsidRPr="00611AD1">
              <w:rPr>
                <w:bCs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Координаты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лина</w:t>
            </w:r>
          </w:p>
        </w:tc>
      </w:tr>
      <w:tr w:rsidR="00527AE9" w:rsidRPr="00611AD1" w:rsidTr="00527AE9">
        <w:trPr>
          <w:trHeight w:val="310"/>
        </w:trPr>
        <w:tc>
          <w:tcPr>
            <w:tcW w:w="1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D3584" w:rsidRPr="00611AD1" w:rsidRDefault="00CD3584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8,6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17,2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6° 43' 41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,18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9,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21,3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° 11' 40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55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0,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21,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5° 51' 24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,78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2,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28,9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6° 48' 19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,29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3,1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3° 20' 2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,6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7,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7,8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4° 49' 57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,72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6,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6,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2° 53' 50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27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6,9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6,1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6° 27' 21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,67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6,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2,5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6° 57' 35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,77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2,3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3,4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6° 51' 58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31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2,4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3,7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4° 27' 42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,72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87,6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40,6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5° 31' 47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32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87,5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40,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7° 3' 40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,76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77,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42,7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5° 15' 51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5,1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62,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46,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0° 1' 1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,97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60,4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40,9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5° 46' 47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6,42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86,0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4,4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4° 43' 2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,93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96,6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1,5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5° 6' 20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,99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02,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0,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7° 6' 57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,5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05,8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29,2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5° 54' 42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,34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0,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27,9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4° 50' 45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,47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09,5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22,6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2° 59' 39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,04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2,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21,7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3° 48' 29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3,09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5,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18,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6° 36' 27''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,67</w:t>
            </w:r>
          </w:p>
        </w:tc>
      </w:tr>
      <w:tr w:rsidR="00527AE9" w:rsidRPr="00611AD1" w:rsidTr="00527AE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8,6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17,2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B5B98" w:rsidRPr="00611AD1" w:rsidRDefault="00CB5B98" w:rsidP="00527AE9">
      <w:pPr>
        <w:widowControl/>
        <w:spacing w:line="240" w:lineRule="auto"/>
        <w:ind w:firstLine="0"/>
        <w:rPr>
          <w:sz w:val="28"/>
          <w:szCs w:val="28"/>
        </w:rPr>
      </w:pPr>
    </w:p>
    <w:p w:rsidR="000F7BF9" w:rsidRPr="00527AE9" w:rsidRDefault="000F7BF9" w:rsidP="00527AE9">
      <w:pPr>
        <w:widowControl/>
        <w:spacing w:line="360" w:lineRule="auto"/>
        <w:ind w:firstLine="709"/>
        <w:rPr>
          <w:b/>
          <w:noProof/>
          <w:sz w:val="28"/>
          <w:szCs w:val="28"/>
        </w:rPr>
      </w:pPr>
      <w:r w:rsidRPr="00527AE9">
        <w:rPr>
          <w:b/>
          <w:noProof/>
          <w:sz w:val="28"/>
          <w:szCs w:val="28"/>
        </w:rPr>
        <w:t>:ЗУ</w:t>
      </w:r>
      <w:r w:rsidR="005D6C93" w:rsidRPr="00527AE9">
        <w:rPr>
          <w:b/>
          <w:noProof/>
          <w:sz w:val="28"/>
          <w:szCs w:val="28"/>
        </w:rPr>
        <w:t xml:space="preserve"> </w:t>
      </w:r>
      <w:r w:rsidR="00133210" w:rsidRPr="00527AE9">
        <w:rPr>
          <w:b/>
          <w:noProof/>
          <w:sz w:val="28"/>
          <w:szCs w:val="28"/>
        </w:rPr>
        <w:t>0</w:t>
      </w:r>
      <w:r w:rsidRPr="00527AE9">
        <w:rPr>
          <w:b/>
          <w:noProof/>
          <w:sz w:val="28"/>
          <w:szCs w:val="28"/>
        </w:rPr>
        <w:t>4</w:t>
      </w:r>
    </w:p>
    <w:p w:rsidR="00CB5B98" w:rsidRPr="00527AE9" w:rsidRDefault="00CB5B98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E9">
        <w:rPr>
          <w:rFonts w:ascii="Times New Roman" w:eastAsia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561 кв. м.</w:t>
      </w:r>
    </w:p>
    <w:p w:rsidR="00CB5B98" w:rsidRPr="00527AE9" w:rsidRDefault="00CB5B98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E9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133210" w:rsidRPr="00527AE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27AE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27A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2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210" w:rsidRPr="00527AE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27AE9">
        <w:rPr>
          <w:rFonts w:ascii="Times New Roman" w:eastAsia="Times New Roman" w:hAnsi="Times New Roman" w:cs="Times New Roman"/>
          <w:sz w:val="28"/>
          <w:szCs w:val="28"/>
        </w:rPr>
        <w:t>4 образуется из земель, государственная собственность на которые не разграничена.</w:t>
      </w:r>
    </w:p>
    <w:p w:rsidR="00CB5B98" w:rsidRPr="00527AE9" w:rsidRDefault="00CB5B98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 w:rsidRPr="00527AE9">
        <w:rPr>
          <w:rFonts w:ascii="Times New Roman" w:hAnsi="Times New Roman" w:cs="Times New Roman"/>
          <w:spacing w:val="-4"/>
          <w:sz w:val="28"/>
          <w:szCs w:val="28"/>
        </w:rPr>
        <w:t>Улично-дорожная сеть</w:t>
      </w:r>
      <w:r w:rsidR="00527AE9" w:rsidRPr="00527AE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527AE9">
        <w:rPr>
          <w:rFonts w:ascii="Times New Roman" w:hAnsi="Times New Roman" w:cs="Times New Roman"/>
          <w:spacing w:val="-4"/>
          <w:sz w:val="28"/>
          <w:szCs w:val="28"/>
        </w:rPr>
        <w:t xml:space="preserve"> (12.0.1)</w:t>
      </w:r>
      <w:r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>. Предельные (минимальные и максимальные) размеры земельн</w:t>
      </w:r>
      <w:r w:rsidR="00133210"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>ого</w:t>
      </w:r>
      <w:r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астк</w:t>
      </w:r>
      <w:r w:rsidR="00133210"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133210"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ом числе площадь, не подлежа</w:t>
      </w:r>
      <w:r w:rsidRPr="00527AE9">
        <w:rPr>
          <w:rFonts w:ascii="Times New Roman" w:eastAsia="Times New Roman" w:hAnsi="Times New Roman" w:cs="Times New Roman"/>
          <w:spacing w:val="-4"/>
          <w:sz w:val="28"/>
          <w:szCs w:val="28"/>
        </w:rPr>
        <w:t>т установлению.</w:t>
      </w:r>
    </w:p>
    <w:p w:rsidR="00CB5B98" w:rsidRPr="00527AE9" w:rsidRDefault="00CB5B98" w:rsidP="00527AE9">
      <w:pPr>
        <w:pStyle w:val="7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E9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33210" w:rsidRPr="00527A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7AE9">
        <w:rPr>
          <w:rFonts w:ascii="Times New Roman" w:eastAsia="Times New Roman" w:hAnsi="Times New Roman" w:cs="Times New Roman"/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E14B3B" w:rsidRPr="00527AE9" w:rsidRDefault="00C66C33" w:rsidP="00527AE9">
      <w:pPr>
        <w:widowControl/>
        <w:spacing w:line="360" w:lineRule="auto"/>
        <w:ind w:firstLine="709"/>
        <w:rPr>
          <w:sz w:val="28"/>
          <w:szCs w:val="28"/>
        </w:rPr>
      </w:pPr>
      <w:r w:rsidRPr="00527AE9">
        <w:rPr>
          <w:sz w:val="28"/>
          <w:szCs w:val="28"/>
        </w:rPr>
        <w:t xml:space="preserve">Перечень координат характерных точек </w:t>
      </w:r>
      <w:r w:rsidR="00133210" w:rsidRPr="00527AE9">
        <w:rPr>
          <w:sz w:val="28"/>
          <w:szCs w:val="28"/>
        </w:rPr>
        <w:t xml:space="preserve">границ образуемого </w:t>
      </w:r>
      <w:r w:rsidRPr="00527AE9">
        <w:rPr>
          <w:sz w:val="28"/>
          <w:szCs w:val="28"/>
        </w:rPr>
        <w:t>земельного участка представлен в табл</w:t>
      </w:r>
      <w:r w:rsidR="00CB5B98" w:rsidRPr="00527AE9">
        <w:rPr>
          <w:sz w:val="28"/>
          <w:szCs w:val="28"/>
        </w:rPr>
        <w:t>ице № 8</w:t>
      </w:r>
      <w:r w:rsidRPr="00527AE9">
        <w:rPr>
          <w:sz w:val="28"/>
          <w:szCs w:val="28"/>
        </w:rPr>
        <w:t>.</w:t>
      </w:r>
      <w:r w:rsidR="00133210" w:rsidRPr="00527AE9">
        <w:rPr>
          <w:sz w:val="28"/>
          <w:szCs w:val="28"/>
        </w:rPr>
        <w:t xml:space="preserve"> </w:t>
      </w:r>
    </w:p>
    <w:p w:rsidR="00A908F4" w:rsidRPr="00611AD1" w:rsidRDefault="00CB5B98" w:rsidP="00527AE9">
      <w:pPr>
        <w:widowControl/>
        <w:spacing w:line="240" w:lineRule="auto"/>
        <w:ind w:firstLine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>Таблица №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1468"/>
        <w:gridCol w:w="1418"/>
        <w:gridCol w:w="2270"/>
        <w:gridCol w:w="1234"/>
      </w:tblGrid>
      <w:tr w:rsidR="00133210" w:rsidRPr="00611AD1" w:rsidTr="00527AE9">
        <w:trPr>
          <w:trHeight w:val="312"/>
          <w:tblHeader/>
        </w:trPr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527AE9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133210" w:rsidRPr="00611AD1">
              <w:rPr>
                <w:bCs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Координаты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лина</w:t>
            </w:r>
          </w:p>
        </w:tc>
      </w:tr>
      <w:tr w:rsidR="00133210" w:rsidRPr="00611AD1" w:rsidTr="00527AE9">
        <w:trPr>
          <w:trHeight w:val="288"/>
          <w:tblHeader/>
        </w:trPr>
        <w:tc>
          <w:tcPr>
            <w:tcW w:w="1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45,3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6,3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8° 31' 34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,92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46,4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9,0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90° 48' 25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,13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46,3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71,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59° 56' 5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8,34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8,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74,0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4° 49' 12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3,45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5,9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80,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6° 35' 47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,42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3,5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80,7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5° 38' 20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9,84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04,0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83,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1° 32' 48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9,86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94,6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86,3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5° 43' 52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2,11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73,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91,7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5° 38' 8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85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72,4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91,9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5° 30' 60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3,31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49,8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97,8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5° 32' 12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,2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48,5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92,7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5° 9' 53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3,82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71,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86,6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3° 39' 26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2,18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92,8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80,4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3° 16' 12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,12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99,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78,3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50° 32' 16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,09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00,7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78,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4° 16' 40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,22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0,6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75,4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6° 8' 7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,05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4,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74,4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6° 35' 24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2,85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6,7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9,1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1° 18' 59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,19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8,8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8,4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45° 33' 22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48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8,6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8,0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4° 46' 10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,07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42,5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6,9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7° 44' 7''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,82</w:t>
            </w:r>
          </w:p>
        </w:tc>
      </w:tr>
      <w:tr w:rsidR="00CB5B98" w:rsidRPr="00611AD1" w:rsidTr="00527AE9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45,3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6,3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4B3B" w:rsidRPr="00611AD1" w:rsidRDefault="00E14B3B" w:rsidP="00527AE9">
      <w:pPr>
        <w:widowControl/>
        <w:spacing w:line="240" w:lineRule="auto"/>
        <w:ind w:firstLine="0"/>
        <w:rPr>
          <w:sz w:val="28"/>
          <w:szCs w:val="28"/>
        </w:rPr>
      </w:pPr>
      <w:bookmarkStart w:id="3" w:name="_Toc106102194"/>
    </w:p>
    <w:p w:rsidR="00E14B3B" w:rsidRPr="00611AD1" w:rsidRDefault="00E14B3B" w:rsidP="00527AE9">
      <w:pPr>
        <w:pStyle w:val="82"/>
        <w:tabs>
          <w:tab w:val="left" w:pos="426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>Уточняемый земельный участок</w:t>
      </w:r>
      <w:proofErr w:type="gramStart"/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</w:p>
    <w:p w:rsidR="00E14B3B" w:rsidRPr="00611AD1" w:rsidRDefault="00133210" w:rsidP="00527AE9">
      <w:pPr>
        <w:pStyle w:val="82"/>
        <w:tabs>
          <w:tab w:val="left" w:pos="426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ям ЕГРН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. </w:t>
      </w:r>
      <w:proofErr w:type="gramStart"/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Одесская</w:t>
      </w:r>
      <w:proofErr w:type="gramEnd"/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, 16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 земельный участок с кадастровым номером 36:34:0406003:23, границы которого не установлены в соответствии с действующим законодательством. Проектом межевания 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уточнить границы 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указанног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земельного участка. 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По данным ЕГРН</w:t>
      </w:r>
      <w:r w:rsidR="00527AE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ь земельного участка</w:t>
      </w:r>
      <w:r w:rsidR="00527AE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527A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892</w:t>
      </w:r>
      <w:r w:rsidR="00527AE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27AE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м, проектная площадь – 865 кв. м</w:t>
      </w:r>
      <w:r w:rsidR="00105AF0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не превышает </w:t>
      </w:r>
      <w:r w:rsidR="00105AF0" w:rsidRPr="00611AD1">
        <w:rPr>
          <w:rFonts w:ascii="Times New Roman" w:eastAsia="Times New Roman" w:hAnsi="Times New Roman" w:cs="Times New Roman"/>
          <w:bCs/>
          <w:sz w:val="28"/>
          <w:szCs w:val="28"/>
        </w:rPr>
        <w:t>10%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опускается согласно требованиям ст.</w:t>
      </w:r>
      <w:r w:rsidR="00105AF0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43 </w:t>
      </w:r>
      <w:r w:rsidR="00C968C3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3.07.2015 </w:t>
      </w:r>
      <w:r w:rsidR="00C968C3" w:rsidRPr="00611AD1">
        <w:rPr>
          <w:rFonts w:ascii="Times New Roman" w:eastAsia="Times New Roman" w:hAnsi="Times New Roman" w:cs="Times New Roman"/>
          <w:bCs/>
          <w:sz w:val="28"/>
          <w:szCs w:val="28"/>
        </w:rPr>
        <w:t>218</w:t>
      </w:r>
      <w:r w:rsidR="00C968C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968C3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ФЗ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«О государственной регистрации недвижимости»</w:t>
      </w:r>
      <w:r w:rsidR="00C968C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Федеральный закон 218-ФЗ)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14B3B" w:rsidRPr="00611AD1" w:rsidRDefault="00E14B3B" w:rsidP="00527AE9">
      <w:pPr>
        <w:pStyle w:val="82"/>
        <w:tabs>
          <w:tab w:val="left" w:pos="426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Земельны</w:t>
      </w:r>
      <w:r w:rsidR="00133210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й участок расположен в зоне ЖИ. 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Вид разрешенного использования земельного участка с кадастровым номером 36:34:0406003:23</w:t>
      </w:r>
      <w:r w:rsidR="00133210"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сведениям ЕГРН</w:t>
      </w:r>
      <w:r w:rsidR="00133210"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ля индивидуального жилищного строительства».</w:t>
      </w:r>
    </w:p>
    <w:p w:rsidR="00E14B3B" w:rsidRPr="00611AD1" w:rsidRDefault="00E14B3B" w:rsidP="00527AE9">
      <w:pPr>
        <w:pStyle w:val="82"/>
        <w:tabs>
          <w:tab w:val="left" w:pos="426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Границы уточня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33210"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CB5B98" w:rsidRPr="00611AD1" w:rsidRDefault="00CB5B98" w:rsidP="00527AE9">
      <w:pPr>
        <w:widowControl/>
        <w:spacing w:line="360" w:lineRule="auto"/>
        <w:ind w:firstLine="709"/>
        <w:rPr>
          <w:bCs/>
        </w:rPr>
      </w:pPr>
      <w:r w:rsidRPr="00611AD1">
        <w:rPr>
          <w:sz w:val="28"/>
          <w:szCs w:val="28"/>
        </w:rPr>
        <w:t xml:space="preserve">Перечень координат характерных точек </w:t>
      </w:r>
      <w:r w:rsidR="00133210" w:rsidRPr="00611AD1">
        <w:rPr>
          <w:sz w:val="28"/>
          <w:szCs w:val="28"/>
        </w:rPr>
        <w:t xml:space="preserve">границ уточняемого </w:t>
      </w:r>
      <w:r w:rsidRPr="00611AD1">
        <w:rPr>
          <w:bCs/>
          <w:sz w:val="28"/>
          <w:szCs w:val="28"/>
        </w:rPr>
        <w:t xml:space="preserve">земельного участка </w:t>
      </w:r>
      <w:r w:rsidRPr="00611AD1">
        <w:rPr>
          <w:sz w:val="28"/>
          <w:szCs w:val="28"/>
        </w:rPr>
        <w:t>представлен в таблице № 9.</w:t>
      </w:r>
    </w:p>
    <w:p w:rsidR="00CB5B98" w:rsidRPr="00611AD1" w:rsidRDefault="00CB5B98" w:rsidP="00527AE9">
      <w:pPr>
        <w:widowControl/>
        <w:spacing w:line="240" w:lineRule="auto"/>
        <w:ind w:firstLine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>Таблица №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560"/>
        <w:gridCol w:w="2409"/>
        <w:gridCol w:w="1097"/>
      </w:tblGrid>
      <w:tr w:rsidR="00133210" w:rsidRPr="00611AD1" w:rsidTr="00527AE9">
        <w:trPr>
          <w:trHeight w:val="299"/>
          <w:tblHeader/>
        </w:trPr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527AE9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133210" w:rsidRPr="00611AD1">
              <w:rPr>
                <w:bCs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Координаты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лина</w:t>
            </w:r>
          </w:p>
        </w:tc>
      </w:tr>
      <w:tr w:rsidR="00133210" w:rsidRPr="00611AD1" w:rsidTr="00527AE9">
        <w:trPr>
          <w:trHeight w:val="279"/>
          <w:tblHeader/>
        </w:trPr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1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89,7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44,2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7° 50' 2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9,89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807,3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53,5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6° 46' 4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,2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808,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54,0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5° 47' 4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5,01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801,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67,5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5° 5' 4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87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801,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67,2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7° 27' 1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7,07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77,0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54,7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7° 39' 1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7,17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1,8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46,7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6° 56' 4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,05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56,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44,0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7° 45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,03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54,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3,2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1° 43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,05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51,9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26,5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° 43' 3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,66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57,4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27,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2° 50' 1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,05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3,0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0,0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3° 7' 1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97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3,9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0,4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1° 1' 5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,87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6,4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1,9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8° 6' 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,52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80,9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39,6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6° 48' 2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,24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84,7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41,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7° 47' 1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,66</w:t>
            </w:r>
          </w:p>
        </w:tc>
      </w:tr>
      <w:tr w:rsidR="00CB5B98" w:rsidRPr="00611AD1" w:rsidTr="00527AE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89,7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44,2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B5B98" w:rsidRPr="00611AD1" w:rsidRDefault="00CB5B98" w:rsidP="00527AE9">
      <w:pPr>
        <w:widowControl/>
        <w:spacing w:line="240" w:lineRule="auto"/>
        <w:ind w:firstLine="0"/>
        <w:rPr>
          <w:bCs/>
        </w:rPr>
      </w:pPr>
    </w:p>
    <w:p w:rsidR="00E14B3B" w:rsidRPr="00611AD1" w:rsidRDefault="00E14B3B" w:rsidP="00F46E31">
      <w:pPr>
        <w:pStyle w:val="82"/>
        <w:tabs>
          <w:tab w:val="left" w:pos="426"/>
        </w:tabs>
        <w:suppressAutoHyphens/>
        <w:spacing w:after="0" w:line="372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>Уточняемый земельный участок</w:t>
      </w:r>
      <w:proofErr w:type="gramStart"/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E14B3B" w:rsidRPr="00611AD1" w:rsidRDefault="00133210" w:rsidP="00F46E31">
      <w:pPr>
        <w:pStyle w:val="82"/>
        <w:tabs>
          <w:tab w:val="left" w:pos="426"/>
        </w:tabs>
        <w:suppressAutoHyphens/>
        <w:spacing w:after="0" w:line="372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ям ЕГРН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. </w:t>
      </w:r>
      <w:proofErr w:type="gramStart"/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Одесская</w:t>
      </w:r>
      <w:proofErr w:type="gramEnd"/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, 12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 земельный участок с кадастровым номером 36:34:0406003:9, границы которого не установлены в соответствии с действующим законодательством. Проектом межевания 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уточнить границы 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указанного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участка. 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По данным ЕГРН</w:t>
      </w:r>
      <w:r w:rsidR="00F46E3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лощадь земельного участка 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669</w:t>
      </w:r>
      <w:r w:rsidR="00527AE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27AE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м, проектная площадь – 717 кв. м</w:t>
      </w:r>
      <w:r w:rsidR="00105AF0"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не превышает </w:t>
      </w:r>
      <w:r w:rsidR="00527AE9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105AF0" w:rsidRPr="00611AD1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пускается согласно требованиям 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>ст.</w:t>
      </w:r>
      <w:r w:rsidR="00105AF0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43 </w:t>
      </w:r>
      <w:r w:rsidR="00C968C3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</w:t>
      </w:r>
      <w:r w:rsidR="00C968C3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>218</w:t>
      </w:r>
      <w:r w:rsidR="00C968C3">
        <w:rPr>
          <w:rFonts w:ascii="Times New Roman" w:eastAsia="Times New Roman" w:hAnsi="Times New Roman" w:cs="Times New Roman"/>
          <w:bCs/>
          <w:sz w:val="28"/>
          <w:szCs w:val="28"/>
        </w:rPr>
        <w:t>-ФЗ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14B3B" w:rsidRPr="00527AE9" w:rsidRDefault="00E14B3B" w:rsidP="00F46E31">
      <w:pPr>
        <w:pStyle w:val="82"/>
        <w:tabs>
          <w:tab w:val="left" w:pos="426"/>
        </w:tabs>
        <w:suppressAutoHyphens/>
        <w:spacing w:after="0" w:line="372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527AE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Земельный участок расположен в зоне ЖИ.</w:t>
      </w:r>
      <w:r w:rsidR="00133210" w:rsidRPr="00527AE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527AE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ид разрешенного использования земельного участка с кадастровым номером 36:34:0406003:9</w:t>
      </w:r>
      <w:r w:rsidR="00133210" w:rsidRPr="00527AE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r w:rsidRPr="00527AE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огласно сведениям ЕГРН</w:t>
      </w:r>
      <w:r w:rsidR="00133210" w:rsidRPr="00527AE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r w:rsidRPr="00527AE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«Для индивидуального жилищного строительства».</w:t>
      </w:r>
    </w:p>
    <w:p w:rsidR="00E14B3B" w:rsidRPr="00611AD1" w:rsidRDefault="00E14B3B" w:rsidP="00F46E31">
      <w:pPr>
        <w:pStyle w:val="82"/>
        <w:tabs>
          <w:tab w:val="left" w:pos="426"/>
        </w:tabs>
        <w:suppressAutoHyphens/>
        <w:spacing w:after="0" w:line="372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Границы уточня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33210"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CB5B98" w:rsidRPr="00611AD1" w:rsidRDefault="00CB5B98" w:rsidP="00F46E31">
      <w:pPr>
        <w:widowControl/>
        <w:spacing w:line="372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 xml:space="preserve">Перечень координат характерных точек </w:t>
      </w:r>
      <w:r w:rsidR="00133210" w:rsidRPr="00611AD1">
        <w:rPr>
          <w:sz w:val="28"/>
          <w:szCs w:val="28"/>
        </w:rPr>
        <w:t xml:space="preserve">границ уточняемого </w:t>
      </w:r>
      <w:r w:rsidRPr="00611AD1">
        <w:rPr>
          <w:bCs/>
          <w:sz w:val="28"/>
          <w:szCs w:val="28"/>
        </w:rPr>
        <w:t xml:space="preserve">земельного участка </w:t>
      </w:r>
      <w:r w:rsidRPr="00611AD1">
        <w:rPr>
          <w:sz w:val="28"/>
          <w:szCs w:val="28"/>
        </w:rPr>
        <w:t>представлен в таблице № 10.</w:t>
      </w:r>
    </w:p>
    <w:p w:rsidR="00CB5B98" w:rsidRPr="00611AD1" w:rsidRDefault="00CB5B98" w:rsidP="00527AE9">
      <w:pPr>
        <w:widowControl/>
        <w:spacing w:line="240" w:lineRule="auto"/>
        <w:ind w:firstLine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>Таблица №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1467"/>
        <w:gridCol w:w="1843"/>
        <w:gridCol w:w="2126"/>
        <w:gridCol w:w="1114"/>
      </w:tblGrid>
      <w:tr w:rsidR="00133210" w:rsidRPr="00611AD1" w:rsidTr="00D34F32">
        <w:trPr>
          <w:trHeight w:val="258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D34F32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133210" w:rsidRPr="00611AD1">
              <w:rPr>
                <w:bCs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Координа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лина</w:t>
            </w:r>
          </w:p>
        </w:tc>
      </w:tr>
      <w:tr w:rsidR="00133210" w:rsidRPr="00611AD1" w:rsidTr="00D34F32">
        <w:trPr>
          <w:trHeight w:val="250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33210" w:rsidRPr="00611AD1" w:rsidRDefault="00133210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2° 47' 6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08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0° 22' 21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,81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7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6° 1' 14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9,41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7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21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6° 6' 50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57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21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6° 3' 34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3,96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4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06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6° 0' 50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8,37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02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6° 3' 17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7,08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95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96° 13' 45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,02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80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9° 23' 24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,81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8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7° 9' 21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4,75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4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9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7° 40' 19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93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4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9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7° 46' 44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,28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5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93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9° 10' 3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,43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4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9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8° 8' 51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,05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5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199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1° 27' 30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,32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05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3° 10' 28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,1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06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92° 50' 1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41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06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3° 9' 7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,23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07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92° 42' 52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47</w:t>
            </w:r>
          </w:p>
        </w:tc>
      </w:tr>
      <w:tr w:rsidR="00CB5B98" w:rsidRPr="00611AD1" w:rsidTr="00D34F3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6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527AE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4B3B" w:rsidRPr="00611AD1" w:rsidRDefault="00E14B3B" w:rsidP="00527AE9">
      <w:pPr>
        <w:widowControl/>
        <w:spacing w:line="240" w:lineRule="auto"/>
        <w:ind w:firstLine="0"/>
        <w:rPr>
          <w:sz w:val="28"/>
          <w:szCs w:val="28"/>
        </w:rPr>
      </w:pPr>
    </w:p>
    <w:p w:rsidR="00E14B3B" w:rsidRPr="00611AD1" w:rsidRDefault="00E14B3B" w:rsidP="00D34F32">
      <w:pPr>
        <w:pStyle w:val="82"/>
        <w:tabs>
          <w:tab w:val="left" w:pos="426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>Уточняемый земельный участок</w:t>
      </w:r>
      <w:proofErr w:type="gramStart"/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</w:p>
    <w:p w:rsidR="00E14B3B" w:rsidRPr="00611AD1" w:rsidRDefault="00133210" w:rsidP="00D34F32">
      <w:pPr>
        <w:pStyle w:val="82"/>
        <w:tabs>
          <w:tab w:val="left" w:pos="426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ям ЕГРН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. </w:t>
      </w:r>
      <w:proofErr w:type="gramStart"/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Одесская</w:t>
      </w:r>
      <w:proofErr w:type="gramEnd"/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, 6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 земельный участок с кадастровым номером 36:34:0406003:22, границы которого не установлены в соответствии с действующим законодательством. Проектом межевания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ся уточнить границы 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>указанного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участка. 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>По данным ЕГРН</w:t>
      </w:r>
      <w:r w:rsidR="005A43B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лощадь земельного участка 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509</w:t>
      </w:r>
      <w:r w:rsidR="00D34F3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34F3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>м, проектная площадь – 498 кв. м</w:t>
      </w:r>
      <w:r w:rsidR="00105AF0"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не превышает </w:t>
      </w:r>
      <w:r w:rsidR="00105AF0" w:rsidRPr="00611AD1">
        <w:rPr>
          <w:rFonts w:ascii="Times New Roman" w:eastAsia="Times New Roman" w:hAnsi="Times New Roman" w:cs="Times New Roman"/>
          <w:bCs/>
          <w:sz w:val="28"/>
          <w:szCs w:val="28"/>
        </w:rPr>
        <w:t>10%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опускается согласно требованиям ст.</w:t>
      </w:r>
      <w:r w:rsidR="00105AF0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43 </w:t>
      </w:r>
      <w:r w:rsidR="00C968C3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</w:t>
      </w:r>
      <w:r w:rsidR="00C968C3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218</w:t>
      </w:r>
      <w:r w:rsidR="00C968C3">
        <w:rPr>
          <w:rFonts w:ascii="Times New Roman" w:eastAsia="Times New Roman" w:hAnsi="Times New Roman" w:cs="Times New Roman"/>
          <w:bCs/>
          <w:sz w:val="28"/>
          <w:szCs w:val="28"/>
        </w:rPr>
        <w:t>-ФЗ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14B3B" w:rsidRPr="00D34F32" w:rsidRDefault="00E14B3B" w:rsidP="00D34F32">
      <w:pPr>
        <w:pStyle w:val="82"/>
        <w:tabs>
          <w:tab w:val="left" w:pos="426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Земельны</w:t>
      </w:r>
      <w:r w:rsidR="00261F14"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й участок расположен в зоне ЖИ. </w:t>
      </w:r>
      <w:r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ид разрешенного использования земельного участка с кадастровым номером 36:34:0406003:22</w:t>
      </w:r>
      <w:r w:rsidR="00261F14"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r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огласно сведениям ЕГРН</w:t>
      </w:r>
      <w:r w:rsidR="00261F14"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r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«Для индивидуального жилищного строительства».</w:t>
      </w:r>
    </w:p>
    <w:p w:rsidR="00E14B3B" w:rsidRPr="00611AD1" w:rsidRDefault="00E14B3B" w:rsidP="00D34F32">
      <w:pPr>
        <w:pStyle w:val="82"/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Границы уточня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CB5B98" w:rsidRPr="00611AD1" w:rsidRDefault="00CB5B98" w:rsidP="00D34F32">
      <w:pPr>
        <w:widowControl/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 xml:space="preserve">Перечень координат характерных точек </w:t>
      </w:r>
      <w:r w:rsidR="00261F14" w:rsidRPr="00611AD1">
        <w:rPr>
          <w:sz w:val="28"/>
          <w:szCs w:val="28"/>
        </w:rPr>
        <w:t>границ уточняемого</w:t>
      </w:r>
      <w:r w:rsidRPr="00611AD1">
        <w:rPr>
          <w:bCs/>
          <w:sz w:val="28"/>
          <w:szCs w:val="28"/>
        </w:rPr>
        <w:t xml:space="preserve"> земельного участка </w:t>
      </w:r>
      <w:r w:rsidRPr="00611AD1">
        <w:rPr>
          <w:sz w:val="28"/>
          <w:szCs w:val="28"/>
        </w:rPr>
        <w:t>представлен в таблице № 11.</w:t>
      </w:r>
    </w:p>
    <w:p w:rsidR="00CB5B98" w:rsidRPr="00611AD1" w:rsidRDefault="00CB5B98" w:rsidP="00D34F32">
      <w:pPr>
        <w:widowControl/>
        <w:spacing w:line="240" w:lineRule="auto"/>
        <w:ind w:firstLine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>Таблица №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2126"/>
        <w:gridCol w:w="1114"/>
      </w:tblGrid>
      <w:tr w:rsidR="00261F14" w:rsidRPr="00611AD1" w:rsidTr="00D34F32">
        <w:trPr>
          <w:trHeight w:val="29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D34F32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261F14" w:rsidRPr="00611AD1">
              <w:rPr>
                <w:bCs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Координа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лина</w:t>
            </w:r>
          </w:p>
        </w:tc>
      </w:tr>
      <w:tr w:rsidR="00261F14" w:rsidRPr="00611AD1" w:rsidTr="00D34F32">
        <w:trPr>
          <w:trHeight w:val="26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B5B98" w:rsidRPr="00611AD1" w:rsidTr="00D34F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4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8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8° 25' 42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5,82</w:t>
            </w:r>
          </w:p>
        </w:tc>
      </w:tr>
      <w:tr w:rsidR="00CB5B98" w:rsidRPr="00611AD1" w:rsidTr="00D34F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95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58° 3' 41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78</w:t>
            </w:r>
          </w:p>
        </w:tc>
      </w:tr>
      <w:tr w:rsidR="00CB5B98" w:rsidRPr="00611AD1" w:rsidTr="00D34F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95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2° 37' 42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5,83</w:t>
            </w:r>
          </w:p>
        </w:tc>
      </w:tr>
      <w:tr w:rsidR="00CB5B98" w:rsidRPr="00611AD1" w:rsidTr="00D34F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89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05° 27' 1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3,33</w:t>
            </w:r>
          </w:p>
        </w:tc>
      </w:tr>
      <w:tr w:rsidR="00CB5B98" w:rsidRPr="00611AD1" w:rsidTr="00D34F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83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95° 13' 24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,43</w:t>
            </w:r>
          </w:p>
        </w:tc>
      </w:tr>
      <w:tr w:rsidR="00CB5B98" w:rsidRPr="00611AD1" w:rsidTr="00D34F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68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4° 5' 58''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0,56</w:t>
            </w:r>
          </w:p>
        </w:tc>
      </w:tr>
      <w:tr w:rsidR="00CB5B98" w:rsidRPr="00611AD1" w:rsidTr="00D34F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4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8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D34F3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4B3B" w:rsidRPr="00611AD1" w:rsidRDefault="00E14B3B" w:rsidP="00D34F32">
      <w:pPr>
        <w:widowControl/>
        <w:spacing w:line="240" w:lineRule="auto"/>
        <w:ind w:firstLine="0"/>
        <w:rPr>
          <w:sz w:val="28"/>
          <w:szCs w:val="28"/>
        </w:rPr>
      </w:pPr>
    </w:p>
    <w:p w:rsidR="00E14B3B" w:rsidRPr="00611AD1" w:rsidRDefault="00E14B3B" w:rsidP="00D34F32">
      <w:pPr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611AD1">
        <w:rPr>
          <w:b/>
          <w:bCs/>
          <w:sz w:val="28"/>
          <w:szCs w:val="28"/>
        </w:rPr>
        <w:t>Уточняемый земельный участок</w:t>
      </w:r>
      <w:proofErr w:type="gramStart"/>
      <w:r w:rsidRPr="00611AD1">
        <w:rPr>
          <w:b/>
          <w:bCs/>
          <w:sz w:val="28"/>
          <w:szCs w:val="28"/>
        </w:rPr>
        <w:t xml:space="preserve"> :</w:t>
      </w:r>
      <w:proofErr w:type="gramEnd"/>
      <w:r w:rsidRPr="00611AD1">
        <w:rPr>
          <w:b/>
          <w:bCs/>
          <w:sz w:val="28"/>
          <w:szCs w:val="28"/>
        </w:rPr>
        <w:t>46</w:t>
      </w:r>
    </w:p>
    <w:p w:rsidR="00E14B3B" w:rsidRPr="00611AD1" w:rsidRDefault="00261F14" w:rsidP="00D34F32">
      <w:pPr>
        <w:widowControl/>
        <w:spacing w:line="360" w:lineRule="auto"/>
        <w:ind w:firstLine="709"/>
        <w:rPr>
          <w:bCs/>
          <w:sz w:val="28"/>
          <w:szCs w:val="28"/>
        </w:rPr>
      </w:pPr>
      <w:r w:rsidRPr="00611AD1">
        <w:rPr>
          <w:bCs/>
          <w:sz w:val="28"/>
          <w:szCs w:val="28"/>
        </w:rPr>
        <w:t>По</w:t>
      </w:r>
      <w:r w:rsidR="00E14B3B" w:rsidRPr="00611AD1">
        <w:rPr>
          <w:bCs/>
          <w:sz w:val="28"/>
          <w:szCs w:val="28"/>
        </w:rPr>
        <w:t xml:space="preserve"> сведениям ЕГРН</w:t>
      </w:r>
      <w:r w:rsidRPr="00611AD1">
        <w:rPr>
          <w:bCs/>
          <w:sz w:val="28"/>
          <w:szCs w:val="28"/>
        </w:rPr>
        <w:t>,</w:t>
      </w:r>
      <w:r w:rsidR="00E14B3B" w:rsidRPr="00611AD1">
        <w:rPr>
          <w:bCs/>
          <w:sz w:val="28"/>
          <w:szCs w:val="28"/>
        </w:rPr>
        <w:t xml:space="preserve"> по адресу</w:t>
      </w:r>
      <w:r w:rsidRPr="00611AD1">
        <w:rPr>
          <w:bCs/>
          <w:sz w:val="28"/>
          <w:szCs w:val="28"/>
        </w:rPr>
        <w:t>:</w:t>
      </w:r>
      <w:r w:rsidR="00E14B3B" w:rsidRPr="00611AD1">
        <w:rPr>
          <w:bCs/>
          <w:sz w:val="28"/>
          <w:szCs w:val="28"/>
        </w:rPr>
        <w:t xml:space="preserve"> ул. </w:t>
      </w:r>
      <w:proofErr w:type="gramStart"/>
      <w:r w:rsidR="00E14B3B" w:rsidRPr="00611AD1">
        <w:rPr>
          <w:bCs/>
          <w:sz w:val="28"/>
          <w:szCs w:val="28"/>
        </w:rPr>
        <w:t>Херсонская</w:t>
      </w:r>
      <w:proofErr w:type="gramEnd"/>
      <w:r w:rsidR="00E14B3B" w:rsidRPr="00611AD1">
        <w:rPr>
          <w:bCs/>
          <w:sz w:val="28"/>
          <w:szCs w:val="28"/>
        </w:rPr>
        <w:t>, 20</w:t>
      </w:r>
      <w:r w:rsidRPr="00611AD1">
        <w:rPr>
          <w:bCs/>
          <w:sz w:val="28"/>
          <w:szCs w:val="28"/>
        </w:rPr>
        <w:t>,</w:t>
      </w:r>
      <w:r w:rsidR="00E14B3B" w:rsidRPr="00611AD1">
        <w:rPr>
          <w:bCs/>
          <w:sz w:val="28"/>
          <w:szCs w:val="28"/>
        </w:rPr>
        <w:t xml:space="preserve"> расположен земельный участок с кадастровым номером 36:34:0406003:46, границы которого не установлены в соответствии с действующим законодательством. Проектом межевания </w:t>
      </w:r>
      <w:r w:rsidRPr="00611AD1">
        <w:rPr>
          <w:bCs/>
          <w:sz w:val="28"/>
          <w:szCs w:val="28"/>
        </w:rPr>
        <w:t xml:space="preserve">территории </w:t>
      </w:r>
      <w:r w:rsidR="00E14B3B" w:rsidRPr="00611AD1">
        <w:rPr>
          <w:bCs/>
          <w:sz w:val="28"/>
          <w:szCs w:val="28"/>
        </w:rPr>
        <w:t xml:space="preserve">предлагается уточнить границы </w:t>
      </w:r>
      <w:r w:rsidRPr="00611AD1">
        <w:rPr>
          <w:bCs/>
          <w:sz w:val="28"/>
          <w:szCs w:val="28"/>
        </w:rPr>
        <w:t>указанного земельного участка. По данным ЕГРН</w:t>
      </w:r>
      <w:r w:rsidR="007D3FB4">
        <w:rPr>
          <w:bCs/>
          <w:sz w:val="28"/>
          <w:szCs w:val="28"/>
        </w:rPr>
        <w:t>,</w:t>
      </w:r>
      <w:r w:rsidRPr="00611AD1">
        <w:rPr>
          <w:bCs/>
          <w:sz w:val="28"/>
          <w:szCs w:val="28"/>
        </w:rPr>
        <w:t xml:space="preserve"> п</w:t>
      </w:r>
      <w:r w:rsidR="00E14B3B" w:rsidRPr="00611AD1">
        <w:rPr>
          <w:bCs/>
          <w:sz w:val="28"/>
          <w:szCs w:val="28"/>
        </w:rPr>
        <w:t xml:space="preserve">лощадь земельного участка </w:t>
      </w:r>
      <w:r w:rsidRPr="00611AD1">
        <w:rPr>
          <w:bCs/>
          <w:sz w:val="28"/>
          <w:szCs w:val="28"/>
        </w:rPr>
        <w:t xml:space="preserve">– </w:t>
      </w:r>
      <w:r w:rsidR="00E14B3B" w:rsidRPr="00611AD1">
        <w:rPr>
          <w:bCs/>
          <w:sz w:val="28"/>
          <w:szCs w:val="28"/>
        </w:rPr>
        <w:t>628</w:t>
      </w:r>
      <w:r w:rsidR="00D34F32">
        <w:rPr>
          <w:bCs/>
          <w:sz w:val="28"/>
          <w:szCs w:val="28"/>
        </w:rPr>
        <w:t> </w:t>
      </w:r>
      <w:r w:rsidR="00E14B3B" w:rsidRPr="00611AD1">
        <w:rPr>
          <w:bCs/>
          <w:sz w:val="28"/>
          <w:szCs w:val="28"/>
        </w:rPr>
        <w:t>кв</w:t>
      </w:r>
      <w:r w:rsidRPr="00611AD1">
        <w:rPr>
          <w:bCs/>
          <w:sz w:val="28"/>
          <w:szCs w:val="28"/>
        </w:rPr>
        <w:t>.</w:t>
      </w:r>
      <w:r w:rsidR="00D34F32">
        <w:rPr>
          <w:bCs/>
          <w:sz w:val="28"/>
          <w:szCs w:val="28"/>
        </w:rPr>
        <w:t> </w:t>
      </w:r>
      <w:r w:rsidRPr="00611AD1">
        <w:rPr>
          <w:bCs/>
          <w:sz w:val="28"/>
          <w:szCs w:val="28"/>
        </w:rPr>
        <w:t>м,  проектная площадь – 635 кв. м</w:t>
      </w:r>
      <w:r w:rsidR="00105AF0" w:rsidRPr="00611AD1">
        <w:rPr>
          <w:bCs/>
          <w:sz w:val="28"/>
          <w:szCs w:val="28"/>
        </w:rPr>
        <w:t>,</w:t>
      </w:r>
      <w:r w:rsidR="00E14B3B" w:rsidRPr="00611AD1">
        <w:rPr>
          <w:bCs/>
          <w:sz w:val="28"/>
          <w:szCs w:val="28"/>
        </w:rPr>
        <w:t xml:space="preserve"> что не превышает </w:t>
      </w:r>
      <w:r w:rsidR="00105AF0" w:rsidRPr="00611AD1">
        <w:rPr>
          <w:bCs/>
          <w:sz w:val="28"/>
          <w:szCs w:val="28"/>
        </w:rPr>
        <w:t>10%</w:t>
      </w:r>
      <w:r w:rsidR="00E14B3B" w:rsidRPr="00611AD1">
        <w:rPr>
          <w:bCs/>
          <w:sz w:val="28"/>
          <w:szCs w:val="28"/>
        </w:rPr>
        <w:t xml:space="preserve"> и допускается согласно требованиям ст.</w:t>
      </w:r>
      <w:r w:rsidR="00105AF0" w:rsidRPr="00611AD1">
        <w:rPr>
          <w:bCs/>
          <w:sz w:val="28"/>
          <w:szCs w:val="28"/>
        </w:rPr>
        <w:t xml:space="preserve"> </w:t>
      </w:r>
      <w:r w:rsidR="00E14B3B" w:rsidRPr="00611AD1">
        <w:rPr>
          <w:bCs/>
          <w:sz w:val="28"/>
          <w:szCs w:val="28"/>
        </w:rPr>
        <w:t xml:space="preserve">43 </w:t>
      </w:r>
      <w:r w:rsidR="00C968C3">
        <w:rPr>
          <w:bCs/>
          <w:sz w:val="28"/>
          <w:szCs w:val="28"/>
        </w:rPr>
        <w:t>Федерального закона</w:t>
      </w:r>
      <w:r w:rsidR="00C968C3" w:rsidRPr="00611AD1">
        <w:rPr>
          <w:bCs/>
          <w:sz w:val="28"/>
          <w:szCs w:val="28"/>
        </w:rPr>
        <w:t xml:space="preserve"> 218</w:t>
      </w:r>
      <w:r w:rsidR="00C968C3">
        <w:rPr>
          <w:bCs/>
          <w:sz w:val="28"/>
          <w:szCs w:val="28"/>
        </w:rPr>
        <w:t>-ФЗ</w:t>
      </w:r>
      <w:r w:rsidR="00E14B3B" w:rsidRPr="00611AD1">
        <w:rPr>
          <w:bCs/>
          <w:sz w:val="28"/>
          <w:szCs w:val="28"/>
        </w:rPr>
        <w:t>.</w:t>
      </w:r>
    </w:p>
    <w:p w:rsidR="00E14B3B" w:rsidRPr="00D34F32" w:rsidRDefault="00E14B3B" w:rsidP="00D34F32">
      <w:pPr>
        <w:widowControl/>
        <w:spacing w:line="360" w:lineRule="auto"/>
        <w:ind w:firstLine="709"/>
        <w:rPr>
          <w:bCs/>
          <w:spacing w:val="-4"/>
          <w:sz w:val="28"/>
          <w:szCs w:val="28"/>
        </w:rPr>
      </w:pPr>
      <w:r w:rsidRPr="00D34F32">
        <w:rPr>
          <w:bCs/>
          <w:spacing w:val="-4"/>
          <w:sz w:val="28"/>
          <w:szCs w:val="28"/>
        </w:rPr>
        <w:t>Земельны</w:t>
      </w:r>
      <w:r w:rsidR="00261F14" w:rsidRPr="00D34F32">
        <w:rPr>
          <w:bCs/>
          <w:spacing w:val="-4"/>
          <w:sz w:val="28"/>
          <w:szCs w:val="28"/>
        </w:rPr>
        <w:t xml:space="preserve">й участок расположен в зоне ЖИ. </w:t>
      </w:r>
      <w:r w:rsidRPr="00D34F32">
        <w:rPr>
          <w:bCs/>
          <w:spacing w:val="-4"/>
          <w:sz w:val="28"/>
          <w:szCs w:val="28"/>
        </w:rPr>
        <w:t>Вид разрешенного использования земельного участка с кадастровым номером 36:34:0406003:46</w:t>
      </w:r>
      <w:r w:rsidR="00261F14" w:rsidRPr="00D34F32">
        <w:rPr>
          <w:bCs/>
          <w:spacing w:val="-4"/>
          <w:sz w:val="28"/>
          <w:szCs w:val="28"/>
        </w:rPr>
        <w:t>,</w:t>
      </w:r>
      <w:r w:rsidRPr="00D34F32">
        <w:rPr>
          <w:bCs/>
          <w:spacing w:val="-4"/>
          <w:sz w:val="28"/>
          <w:szCs w:val="28"/>
        </w:rPr>
        <w:t xml:space="preserve"> согласно сведениям ЕГРН</w:t>
      </w:r>
      <w:r w:rsidR="00261F14" w:rsidRPr="00D34F32">
        <w:rPr>
          <w:bCs/>
          <w:spacing w:val="-4"/>
          <w:sz w:val="28"/>
          <w:szCs w:val="28"/>
        </w:rPr>
        <w:t>,</w:t>
      </w:r>
      <w:r w:rsidRPr="00D34F32">
        <w:rPr>
          <w:bCs/>
          <w:spacing w:val="-4"/>
          <w:sz w:val="28"/>
          <w:szCs w:val="28"/>
        </w:rPr>
        <w:t xml:space="preserve"> «Для индивидуального жилищного строительства».</w:t>
      </w:r>
    </w:p>
    <w:p w:rsidR="00E14B3B" w:rsidRPr="00611AD1" w:rsidRDefault="00E14B3B" w:rsidP="00D34F32">
      <w:pPr>
        <w:widowControl/>
        <w:spacing w:line="360" w:lineRule="auto"/>
        <w:ind w:firstLine="709"/>
        <w:rPr>
          <w:bCs/>
          <w:sz w:val="28"/>
          <w:szCs w:val="28"/>
        </w:rPr>
      </w:pPr>
      <w:r w:rsidRPr="00611AD1">
        <w:rPr>
          <w:bCs/>
          <w:sz w:val="28"/>
          <w:szCs w:val="28"/>
        </w:rPr>
        <w:t>Границы уточня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61F14" w:rsidRPr="00611AD1">
        <w:rPr>
          <w:bCs/>
          <w:sz w:val="28"/>
          <w:szCs w:val="28"/>
        </w:rPr>
        <w:t>,</w:t>
      </w:r>
      <w:r w:rsidRPr="00611AD1">
        <w:rPr>
          <w:bCs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CB5B98" w:rsidRPr="00611AD1" w:rsidRDefault="00CB5B98" w:rsidP="00D34F32">
      <w:pPr>
        <w:widowControl/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 xml:space="preserve">Перечень координат характерных точек </w:t>
      </w:r>
      <w:r w:rsidR="00261F14" w:rsidRPr="00611AD1">
        <w:rPr>
          <w:sz w:val="28"/>
          <w:szCs w:val="28"/>
        </w:rPr>
        <w:t>границ уточняемого</w:t>
      </w:r>
      <w:r w:rsidRPr="00611AD1">
        <w:rPr>
          <w:bCs/>
          <w:sz w:val="28"/>
          <w:szCs w:val="28"/>
        </w:rPr>
        <w:t xml:space="preserve"> земельного участка </w:t>
      </w:r>
      <w:r w:rsidRPr="00611AD1">
        <w:rPr>
          <w:sz w:val="28"/>
          <w:szCs w:val="28"/>
        </w:rPr>
        <w:t>представлен в таблице № 12.</w:t>
      </w:r>
    </w:p>
    <w:p w:rsidR="00CB5B98" w:rsidRPr="00611AD1" w:rsidRDefault="00CB5B98" w:rsidP="00E9286F">
      <w:pPr>
        <w:widowControl/>
        <w:spacing w:line="252" w:lineRule="auto"/>
        <w:ind w:firstLine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>Таблица №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842"/>
        <w:gridCol w:w="1843"/>
        <w:gridCol w:w="1256"/>
      </w:tblGrid>
      <w:tr w:rsidR="00261F14" w:rsidRPr="00611AD1" w:rsidTr="00D34F32">
        <w:trPr>
          <w:trHeight w:val="28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D34F32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261F14" w:rsidRPr="00611AD1">
              <w:rPr>
                <w:bCs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Координ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лина</w:t>
            </w:r>
          </w:p>
        </w:tc>
      </w:tr>
      <w:tr w:rsidR="00261F14" w:rsidRPr="00611AD1" w:rsidTr="00D34F32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9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3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7° 43' 47''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8,36</w:t>
            </w: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7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3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7° 29' 21''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,39</w:t>
            </w: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3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7° 4' 9''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,63</w:t>
            </w: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4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4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16° 18' 16''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,26</w:t>
            </w: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4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81° 56' 12''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,36</w:t>
            </w: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1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4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83° 58' 33''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6,39</w:t>
            </w: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84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4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2° 40' 12''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,26</w:t>
            </w: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83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3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5° 42' 3''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,04</w:t>
            </w: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81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2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65° 9' 22''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,37</w:t>
            </w: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80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2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52° 32' 37''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,72</w:t>
            </w: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697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22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7° 41' 0''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,21</w:t>
            </w:r>
          </w:p>
        </w:tc>
      </w:tr>
      <w:tr w:rsidR="00CB5B98" w:rsidRPr="00611AD1" w:rsidTr="00D34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9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23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E9286F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4B3B" w:rsidRPr="00611AD1" w:rsidRDefault="00E14B3B" w:rsidP="00E9286F">
      <w:pPr>
        <w:widowControl/>
        <w:spacing w:line="252" w:lineRule="auto"/>
        <w:ind w:firstLine="0"/>
        <w:rPr>
          <w:bCs/>
        </w:rPr>
      </w:pPr>
    </w:p>
    <w:p w:rsidR="00E14B3B" w:rsidRPr="00611AD1" w:rsidRDefault="00E14B3B" w:rsidP="00E9286F">
      <w:pPr>
        <w:pStyle w:val="82"/>
        <w:tabs>
          <w:tab w:val="left" w:pos="426"/>
        </w:tabs>
        <w:suppressAutoHyphens/>
        <w:spacing w:after="0" w:line="372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>Уточняемый земельный участок</w:t>
      </w:r>
      <w:proofErr w:type="gramStart"/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611AD1">
        <w:rPr>
          <w:rFonts w:ascii="Times New Roman" w:eastAsia="Times New Roman" w:hAnsi="Times New Roman" w:cs="Times New Roman"/>
          <w:b/>
          <w:bCs/>
          <w:sz w:val="28"/>
          <w:szCs w:val="28"/>
        </w:rPr>
        <w:t>44</w:t>
      </w:r>
    </w:p>
    <w:p w:rsidR="00E14B3B" w:rsidRPr="00611AD1" w:rsidRDefault="00261F14" w:rsidP="00E9286F">
      <w:pPr>
        <w:pStyle w:val="82"/>
        <w:tabs>
          <w:tab w:val="left" w:pos="426"/>
        </w:tabs>
        <w:suppressAutoHyphens/>
        <w:spacing w:after="0" w:line="372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ям ЕГРН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: ул.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Херсонская</w:t>
      </w:r>
      <w:proofErr w:type="gramEnd"/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, 56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 земельный участок с кадастровым номером 36:34:0406003:44, границы которого не установлены в соответствии с действующим законодательством. Проектом межевания 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уточнить границы 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указанного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участка. Площадь земельного участка 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566 кв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. м, проектная площадь –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551 кв. м, что не превышает </w:t>
      </w:r>
      <w:r w:rsidR="00105AF0" w:rsidRPr="00611AD1">
        <w:rPr>
          <w:rFonts w:ascii="Times New Roman" w:eastAsia="Times New Roman" w:hAnsi="Times New Roman" w:cs="Times New Roman"/>
          <w:bCs/>
          <w:sz w:val="28"/>
          <w:szCs w:val="28"/>
        </w:rPr>
        <w:t>10%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опускается согласно требованиям ст.</w:t>
      </w:r>
      <w:r w:rsidR="00105AF0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43 </w:t>
      </w:r>
      <w:r w:rsidR="00C968C3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</w:t>
      </w:r>
      <w:r w:rsidR="00C968C3"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218</w:t>
      </w:r>
      <w:r w:rsidR="00C968C3">
        <w:rPr>
          <w:rFonts w:ascii="Times New Roman" w:eastAsia="Times New Roman" w:hAnsi="Times New Roman" w:cs="Times New Roman"/>
          <w:bCs/>
          <w:sz w:val="28"/>
          <w:szCs w:val="28"/>
        </w:rPr>
        <w:t>-ФЗ</w:t>
      </w:r>
      <w:r w:rsidR="00E14B3B" w:rsidRPr="00611A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14B3B" w:rsidRPr="00D34F32" w:rsidRDefault="00E14B3B" w:rsidP="00E9286F">
      <w:pPr>
        <w:pStyle w:val="82"/>
        <w:tabs>
          <w:tab w:val="left" w:pos="426"/>
        </w:tabs>
        <w:suppressAutoHyphens/>
        <w:spacing w:after="0" w:line="372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Земельны</w:t>
      </w:r>
      <w:r w:rsidR="00261F14"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й участок расположен в зоне ЖИ. </w:t>
      </w:r>
      <w:r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ид разрешенного использования земельного участка с кадастровым номером 36:34:0406003:44</w:t>
      </w:r>
      <w:r w:rsidR="00261F14"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r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огласно сведениям ЕГРН</w:t>
      </w:r>
      <w:r w:rsidR="00261F14"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r w:rsidRPr="00D34F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«Для индивидуального жилищного строительства».</w:t>
      </w:r>
    </w:p>
    <w:p w:rsidR="00E14B3B" w:rsidRPr="00611AD1" w:rsidRDefault="00E14B3B" w:rsidP="00E9286F">
      <w:pPr>
        <w:pStyle w:val="82"/>
        <w:tabs>
          <w:tab w:val="left" w:pos="426"/>
        </w:tabs>
        <w:suppressAutoHyphens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>Границы уточня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61F14" w:rsidRPr="00611A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11AD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FC32AA" w:rsidRPr="00611AD1" w:rsidRDefault="00FC32AA" w:rsidP="00E9286F">
      <w:pPr>
        <w:widowControl/>
        <w:spacing w:line="372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 xml:space="preserve">Перечень координат характерных точек </w:t>
      </w:r>
      <w:r w:rsidR="00261F14" w:rsidRPr="00611AD1">
        <w:rPr>
          <w:bCs/>
          <w:sz w:val="28"/>
          <w:szCs w:val="28"/>
        </w:rPr>
        <w:t>границ уточняемого</w:t>
      </w:r>
      <w:r w:rsidRPr="00611AD1">
        <w:rPr>
          <w:bCs/>
          <w:sz w:val="28"/>
          <w:szCs w:val="28"/>
        </w:rPr>
        <w:t xml:space="preserve"> земельного участка </w:t>
      </w:r>
      <w:r w:rsidRPr="00611AD1">
        <w:rPr>
          <w:sz w:val="28"/>
          <w:szCs w:val="28"/>
        </w:rPr>
        <w:t>представлен в таблице № 13.</w:t>
      </w:r>
    </w:p>
    <w:p w:rsidR="00FC32AA" w:rsidRPr="00611AD1" w:rsidRDefault="00FC32AA" w:rsidP="00C81D56">
      <w:pPr>
        <w:widowControl/>
        <w:spacing w:line="228" w:lineRule="auto"/>
        <w:ind w:firstLine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>Таблица №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843"/>
        <w:gridCol w:w="1097"/>
      </w:tblGrid>
      <w:tr w:rsidR="00261F14" w:rsidRPr="00611AD1" w:rsidTr="00D34F32">
        <w:trPr>
          <w:trHeight w:val="272"/>
        </w:trPr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D34F32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261F14" w:rsidRPr="00611AD1">
              <w:rPr>
                <w:bCs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Координаты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Длина</w:t>
            </w:r>
          </w:p>
        </w:tc>
      </w:tr>
      <w:tr w:rsidR="00261F14" w:rsidRPr="00611AD1" w:rsidTr="00D34F32">
        <w:trPr>
          <w:trHeight w:val="268"/>
        </w:trPr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61F14" w:rsidRPr="00611AD1" w:rsidRDefault="00261F14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2,5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47,4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1° 54' 4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,5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6,4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59,3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3° 14' 3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,81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7,2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2,0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6° 31' 4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,14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8,6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8,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5° 33' 2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0,48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8,8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8,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1° 18' 5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,19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6,7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9,1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66° 35' 2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2,85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4,5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74,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1° 17' 4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,68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3,6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71,9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4° 53' 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7,21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11,8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64,9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4° 24' 5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,24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09,0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55,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255° 41' 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,5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08,6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53,6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3° 53' 4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,83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21,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50,0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347° 13' 2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1,8</w:t>
            </w:r>
          </w:p>
        </w:tc>
      </w:tr>
      <w:tr w:rsidR="00CB5B98" w:rsidRPr="00611AD1" w:rsidTr="00D34F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509732,5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1AD1">
              <w:rPr>
                <w:bCs/>
                <w:sz w:val="24"/>
                <w:szCs w:val="24"/>
              </w:rPr>
              <w:t>1298047,4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5B98" w:rsidRPr="00611AD1" w:rsidRDefault="00CB5B98" w:rsidP="00C81D56">
            <w:pPr>
              <w:widowControl/>
              <w:spacing w:line="228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B5B98" w:rsidRPr="00611AD1" w:rsidRDefault="00CB5B98" w:rsidP="00C81D56">
      <w:pPr>
        <w:widowControl/>
        <w:spacing w:line="228" w:lineRule="auto"/>
        <w:ind w:firstLine="0"/>
        <w:rPr>
          <w:bCs/>
        </w:rPr>
      </w:pPr>
    </w:p>
    <w:p w:rsidR="008779C1" w:rsidRPr="00611AD1" w:rsidRDefault="008779C1" w:rsidP="00D34F32">
      <w:pPr>
        <w:pStyle w:val="S4"/>
        <w:rPr>
          <w:rFonts w:cs="Times New Roman"/>
          <w:sz w:val="28"/>
          <w:szCs w:val="28"/>
        </w:rPr>
      </w:pPr>
      <w:r w:rsidRPr="00611AD1">
        <w:rPr>
          <w:rFonts w:cs="Times New Roman"/>
          <w:sz w:val="28"/>
          <w:szCs w:val="28"/>
        </w:rPr>
        <w:t>Проектом межевания территории предусматривается образование земельных участков, которые после образования будут отнесены к территориям общего пользования или имуществу общего пользования.</w:t>
      </w:r>
    </w:p>
    <w:p w:rsidR="008779C1" w:rsidRPr="00611AD1" w:rsidRDefault="008779C1" w:rsidP="00D34F32">
      <w:pPr>
        <w:pStyle w:val="S4"/>
        <w:tabs>
          <w:tab w:val="left" w:pos="709"/>
        </w:tabs>
        <w:rPr>
          <w:rFonts w:cs="Times New Roman"/>
          <w:sz w:val="28"/>
          <w:szCs w:val="28"/>
        </w:rPr>
      </w:pPr>
      <w:r w:rsidRPr="00611AD1">
        <w:rPr>
          <w:rFonts w:cs="Times New Roman"/>
          <w:bCs/>
          <w:iCs/>
          <w:noProof/>
          <w:sz w:val="28"/>
          <w:szCs w:val="28"/>
        </w:rPr>
        <w:t>Сведения о площади</w:t>
      </w:r>
      <w:r w:rsidR="008253A5" w:rsidRPr="00611AD1">
        <w:rPr>
          <w:rFonts w:cs="Times New Roman"/>
          <w:bCs/>
          <w:iCs/>
          <w:noProof/>
          <w:sz w:val="28"/>
          <w:szCs w:val="28"/>
        </w:rPr>
        <w:t xml:space="preserve"> образуемых земельных</w:t>
      </w:r>
      <w:r w:rsidRPr="00611AD1">
        <w:rPr>
          <w:rFonts w:cs="Times New Roman"/>
          <w:bCs/>
          <w:iCs/>
          <w:noProof/>
          <w:sz w:val="28"/>
          <w:szCs w:val="28"/>
        </w:rPr>
        <w:t xml:space="preserve"> участка</w:t>
      </w:r>
      <w:r w:rsidR="008253A5" w:rsidRPr="00611AD1">
        <w:rPr>
          <w:rFonts w:cs="Times New Roman"/>
          <w:bCs/>
          <w:iCs/>
          <w:noProof/>
          <w:sz w:val="28"/>
          <w:szCs w:val="28"/>
        </w:rPr>
        <w:t>х, которые буду</w:t>
      </w:r>
      <w:r w:rsidRPr="00611AD1">
        <w:rPr>
          <w:rFonts w:cs="Times New Roman"/>
          <w:bCs/>
          <w:iCs/>
          <w:noProof/>
          <w:sz w:val="28"/>
          <w:szCs w:val="28"/>
        </w:rPr>
        <w:t>т отнесен</w:t>
      </w:r>
      <w:r w:rsidR="008253A5" w:rsidRPr="00611AD1">
        <w:rPr>
          <w:rFonts w:cs="Times New Roman"/>
          <w:bCs/>
          <w:iCs/>
          <w:noProof/>
          <w:sz w:val="28"/>
          <w:szCs w:val="28"/>
        </w:rPr>
        <w:t>ы к территориям</w:t>
      </w:r>
      <w:r w:rsidRPr="00611AD1">
        <w:rPr>
          <w:rFonts w:cs="Times New Roman"/>
          <w:bCs/>
          <w:iCs/>
          <w:noProof/>
          <w:sz w:val="28"/>
          <w:szCs w:val="28"/>
        </w:rPr>
        <w:t xml:space="preserve"> общего пользования или имуществу общего пользования</w:t>
      </w:r>
      <w:r w:rsidR="00C81D56">
        <w:rPr>
          <w:rFonts w:cs="Times New Roman"/>
          <w:bCs/>
          <w:iCs/>
          <w:noProof/>
          <w:sz w:val="28"/>
          <w:szCs w:val="28"/>
        </w:rPr>
        <w:t>,</w:t>
      </w:r>
      <w:r w:rsidR="00C66C33" w:rsidRPr="00611AD1">
        <w:rPr>
          <w:rFonts w:cs="Times New Roman"/>
          <w:bCs/>
          <w:iCs/>
          <w:noProof/>
          <w:sz w:val="28"/>
          <w:szCs w:val="28"/>
        </w:rPr>
        <w:t xml:space="preserve"> пр</w:t>
      </w:r>
      <w:r w:rsidR="00A53D91" w:rsidRPr="00611AD1">
        <w:rPr>
          <w:rFonts w:cs="Times New Roman"/>
          <w:bCs/>
          <w:iCs/>
          <w:noProof/>
          <w:sz w:val="28"/>
          <w:szCs w:val="28"/>
        </w:rPr>
        <w:t>и</w:t>
      </w:r>
      <w:r w:rsidR="00FC32AA" w:rsidRPr="00611AD1">
        <w:rPr>
          <w:rFonts w:cs="Times New Roman"/>
          <w:bCs/>
          <w:iCs/>
          <w:noProof/>
          <w:sz w:val="28"/>
          <w:szCs w:val="28"/>
        </w:rPr>
        <w:t>ведены в таблице №</w:t>
      </w:r>
      <w:r w:rsidR="00261F14" w:rsidRPr="00611AD1">
        <w:rPr>
          <w:rFonts w:cs="Times New Roman"/>
          <w:bCs/>
          <w:iCs/>
          <w:noProof/>
          <w:sz w:val="28"/>
          <w:szCs w:val="28"/>
        </w:rPr>
        <w:t xml:space="preserve"> </w:t>
      </w:r>
      <w:r w:rsidR="00FC32AA" w:rsidRPr="00611AD1">
        <w:rPr>
          <w:rFonts w:cs="Times New Roman"/>
          <w:bCs/>
          <w:iCs/>
          <w:noProof/>
          <w:sz w:val="28"/>
          <w:szCs w:val="28"/>
        </w:rPr>
        <w:t>14</w:t>
      </w:r>
      <w:r w:rsidRPr="00611AD1">
        <w:rPr>
          <w:rFonts w:cs="Times New Roman"/>
          <w:bCs/>
          <w:iCs/>
          <w:noProof/>
          <w:sz w:val="28"/>
          <w:szCs w:val="28"/>
        </w:rPr>
        <w:t>.</w:t>
      </w:r>
    </w:p>
    <w:p w:rsidR="008779C1" w:rsidRPr="00611AD1" w:rsidRDefault="00FC32AA" w:rsidP="00D34F32">
      <w:pPr>
        <w:pStyle w:val="S4"/>
        <w:spacing w:line="240" w:lineRule="auto"/>
        <w:ind w:firstLine="0"/>
        <w:jc w:val="right"/>
        <w:rPr>
          <w:rFonts w:cs="Times New Roman"/>
          <w:sz w:val="28"/>
          <w:szCs w:val="28"/>
        </w:rPr>
      </w:pPr>
      <w:r w:rsidRPr="00611AD1">
        <w:rPr>
          <w:rFonts w:cs="Times New Roman"/>
          <w:sz w:val="28"/>
          <w:szCs w:val="28"/>
        </w:rPr>
        <w:t>Таблица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2439"/>
        <w:gridCol w:w="2810"/>
        <w:gridCol w:w="1724"/>
        <w:gridCol w:w="1238"/>
      </w:tblGrid>
      <w:tr w:rsidR="00FC32AA" w:rsidRPr="00611AD1" w:rsidTr="00D34F32">
        <w:trPr>
          <w:trHeight w:val="856"/>
          <w:jc w:val="center"/>
        </w:trPr>
        <w:tc>
          <w:tcPr>
            <w:tcW w:w="709" w:type="pct"/>
            <w:shd w:val="clear" w:color="auto" w:fill="auto"/>
            <w:noWrap/>
            <w:hideMark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4" w:name="_Toc106102195"/>
            <w:bookmarkEnd w:id="3"/>
            <w:r w:rsidRPr="00611AD1">
              <w:rPr>
                <w:color w:val="000000"/>
                <w:sz w:val="24"/>
                <w:szCs w:val="24"/>
              </w:rPr>
              <w:t xml:space="preserve">Условный </w:t>
            </w:r>
            <w:r w:rsidR="00D34F3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4" w:type="pct"/>
            <w:shd w:val="clear" w:color="auto" w:fill="auto"/>
            <w:noWrap/>
            <w:hideMark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468" w:type="pct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Способ образования</w:t>
            </w:r>
          </w:p>
        </w:tc>
        <w:tc>
          <w:tcPr>
            <w:tcW w:w="901" w:type="pct"/>
            <w:shd w:val="clear" w:color="auto" w:fill="auto"/>
            <w:noWrap/>
            <w:hideMark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47" w:type="pct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Площадь, кв. м</w:t>
            </w:r>
          </w:p>
        </w:tc>
      </w:tr>
      <w:tr w:rsidR="00FC32AA" w:rsidRPr="00611AD1" w:rsidTr="00D34F32">
        <w:trPr>
          <w:trHeight w:val="851"/>
          <w:jc w:val="center"/>
        </w:trPr>
        <w:tc>
          <w:tcPr>
            <w:tcW w:w="709" w:type="pct"/>
            <w:shd w:val="clear" w:color="auto" w:fill="auto"/>
            <w:noWrap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:ЗУ</w:t>
            </w:r>
            <w:r w:rsidR="00D34F32">
              <w:rPr>
                <w:color w:val="000000"/>
                <w:sz w:val="24"/>
                <w:szCs w:val="24"/>
              </w:rPr>
              <w:t xml:space="preserve"> </w:t>
            </w:r>
            <w:r w:rsidRPr="00611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4" w:type="pct"/>
            <w:shd w:val="clear" w:color="auto" w:fill="auto"/>
            <w:noWrap/>
          </w:tcPr>
          <w:p w:rsidR="00FC32AA" w:rsidRPr="00611AD1" w:rsidRDefault="00261F14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ично-дорожная сеть (12.0.1</w:t>
            </w:r>
            <w:r w:rsidR="00FC32AA" w:rsidRPr="00611AD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68" w:type="pct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901" w:type="pct"/>
            <w:shd w:val="clear" w:color="auto" w:fill="auto"/>
            <w:noWrap/>
          </w:tcPr>
          <w:p w:rsidR="00FC32AA" w:rsidRPr="00611AD1" w:rsidRDefault="00261F14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Земли населенны</w:t>
            </w:r>
            <w:r w:rsidR="00FC32AA" w:rsidRPr="00611AD1">
              <w:rPr>
                <w:color w:val="000000"/>
                <w:sz w:val="24"/>
                <w:szCs w:val="24"/>
              </w:rPr>
              <w:t>х пунктов</w:t>
            </w:r>
          </w:p>
        </w:tc>
        <w:tc>
          <w:tcPr>
            <w:tcW w:w="647" w:type="pct"/>
            <w:shd w:val="clear" w:color="auto" w:fill="auto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FC32AA" w:rsidRPr="00611AD1" w:rsidTr="00D34F32">
        <w:trPr>
          <w:trHeight w:val="851"/>
          <w:jc w:val="center"/>
        </w:trPr>
        <w:tc>
          <w:tcPr>
            <w:tcW w:w="709" w:type="pct"/>
            <w:shd w:val="clear" w:color="auto" w:fill="auto"/>
            <w:noWrap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:ЗУ</w:t>
            </w:r>
            <w:r w:rsidR="00D34F32">
              <w:rPr>
                <w:color w:val="000000"/>
                <w:sz w:val="24"/>
                <w:szCs w:val="24"/>
              </w:rPr>
              <w:t xml:space="preserve"> </w:t>
            </w:r>
            <w:r w:rsidRPr="00611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4" w:type="pct"/>
            <w:shd w:val="clear" w:color="auto" w:fill="auto"/>
            <w:noWrap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468" w:type="pct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901" w:type="pct"/>
            <w:shd w:val="clear" w:color="auto" w:fill="auto"/>
            <w:noWrap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47" w:type="pct"/>
            <w:shd w:val="clear" w:color="auto" w:fill="auto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629</w:t>
            </w:r>
          </w:p>
        </w:tc>
      </w:tr>
      <w:tr w:rsidR="00FC32AA" w:rsidRPr="00611AD1" w:rsidTr="00D34F32">
        <w:trPr>
          <w:trHeight w:val="851"/>
          <w:jc w:val="center"/>
        </w:trPr>
        <w:tc>
          <w:tcPr>
            <w:tcW w:w="709" w:type="pct"/>
            <w:shd w:val="clear" w:color="auto" w:fill="auto"/>
            <w:noWrap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:ЗУ</w:t>
            </w:r>
            <w:r w:rsidR="00D34F32">
              <w:rPr>
                <w:color w:val="000000"/>
                <w:sz w:val="24"/>
                <w:szCs w:val="24"/>
              </w:rPr>
              <w:t xml:space="preserve"> </w:t>
            </w:r>
            <w:r w:rsidRPr="00611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4" w:type="pct"/>
            <w:shd w:val="clear" w:color="auto" w:fill="auto"/>
            <w:noWrap/>
          </w:tcPr>
          <w:p w:rsidR="00FC32AA" w:rsidRPr="00611AD1" w:rsidRDefault="00261F14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ично-дорожная сеть (12.0.1</w:t>
            </w:r>
            <w:r w:rsidR="00FC32AA" w:rsidRPr="00611AD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68" w:type="pct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901" w:type="pct"/>
            <w:shd w:val="clear" w:color="auto" w:fill="auto"/>
            <w:noWrap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47" w:type="pct"/>
            <w:shd w:val="clear" w:color="auto" w:fill="auto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561</w:t>
            </w:r>
          </w:p>
        </w:tc>
      </w:tr>
    </w:tbl>
    <w:p w:rsidR="00E76D82" w:rsidRPr="00611AD1" w:rsidRDefault="00E76D82" w:rsidP="00D34F32">
      <w:pPr>
        <w:widowControl/>
        <w:spacing w:line="240" w:lineRule="auto"/>
        <w:ind w:firstLine="0"/>
        <w:rPr>
          <w:bCs/>
          <w:iCs/>
          <w:noProof/>
          <w:sz w:val="28"/>
          <w:szCs w:val="28"/>
        </w:rPr>
      </w:pPr>
    </w:p>
    <w:p w:rsidR="002B667D" w:rsidRPr="00611AD1" w:rsidRDefault="004F085F" w:rsidP="00D34F32">
      <w:pPr>
        <w:widowControl/>
        <w:spacing w:line="360" w:lineRule="auto"/>
        <w:ind w:firstLine="709"/>
        <w:rPr>
          <w:bCs/>
          <w:iCs/>
          <w:noProof/>
          <w:sz w:val="28"/>
          <w:szCs w:val="28"/>
        </w:rPr>
      </w:pPr>
      <w:r w:rsidRPr="00611AD1">
        <w:rPr>
          <w:bCs/>
          <w:iCs/>
          <w:noProof/>
          <w:sz w:val="28"/>
          <w:szCs w:val="28"/>
        </w:rPr>
        <w:t>С</w:t>
      </w:r>
      <w:r w:rsidR="002A7C09" w:rsidRPr="00611AD1">
        <w:rPr>
          <w:bCs/>
          <w:iCs/>
          <w:noProof/>
          <w:sz w:val="28"/>
          <w:szCs w:val="28"/>
        </w:rPr>
        <w:t>ведения о в</w:t>
      </w:r>
      <w:r w:rsidR="003D564A" w:rsidRPr="00611AD1">
        <w:rPr>
          <w:bCs/>
          <w:iCs/>
          <w:noProof/>
          <w:sz w:val="28"/>
          <w:szCs w:val="28"/>
        </w:rPr>
        <w:t>ид</w:t>
      </w:r>
      <w:r w:rsidR="002A7C09" w:rsidRPr="00611AD1">
        <w:rPr>
          <w:bCs/>
          <w:iCs/>
          <w:noProof/>
          <w:sz w:val="28"/>
          <w:szCs w:val="28"/>
        </w:rPr>
        <w:t>е</w:t>
      </w:r>
      <w:r w:rsidR="003D564A" w:rsidRPr="00611AD1">
        <w:rPr>
          <w:bCs/>
          <w:iCs/>
          <w:noProof/>
          <w:sz w:val="28"/>
          <w:szCs w:val="28"/>
        </w:rPr>
        <w:t xml:space="preserve"> разрешенного использования образуемых земельных участков в соответствии с проектом межевания территории</w:t>
      </w:r>
      <w:bookmarkEnd w:id="4"/>
      <w:r w:rsidR="00610452" w:rsidRPr="00611AD1">
        <w:rPr>
          <w:bCs/>
          <w:iCs/>
          <w:noProof/>
          <w:sz w:val="28"/>
          <w:szCs w:val="28"/>
        </w:rPr>
        <w:t xml:space="preserve">, ограниченной </w:t>
      </w:r>
      <w:r w:rsidR="008779C1" w:rsidRPr="00611AD1">
        <w:rPr>
          <w:bCs/>
          <w:iCs/>
          <w:noProof/>
          <w:sz w:val="28"/>
          <w:szCs w:val="28"/>
        </w:rPr>
        <w:t xml:space="preserve">по </w:t>
      </w:r>
      <w:r w:rsidR="00E14B3B" w:rsidRPr="00611AD1">
        <w:rPr>
          <w:sz w:val="28"/>
          <w:szCs w:val="28"/>
        </w:rPr>
        <w:t xml:space="preserve">ул. </w:t>
      </w:r>
      <w:proofErr w:type="gramStart"/>
      <w:r w:rsidR="00E14B3B" w:rsidRPr="00611AD1">
        <w:rPr>
          <w:sz w:val="28"/>
          <w:szCs w:val="28"/>
        </w:rPr>
        <w:t>Одесская</w:t>
      </w:r>
      <w:proofErr w:type="gramEnd"/>
      <w:r w:rsidR="00E14B3B" w:rsidRPr="00611AD1">
        <w:rPr>
          <w:sz w:val="28"/>
          <w:szCs w:val="28"/>
        </w:rPr>
        <w:t xml:space="preserve">, ул. Херсонская, ул. </w:t>
      </w:r>
      <w:proofErr w:type="spellStart"/>
      <w:r w:rsidR="00E14B3B" w:rsidRPr="00611AD1">
        <w:rPr>
          <w:sz w:val="28"/>
          <w:szCs w:val="28"/>
        </w:rPr>
        <w:t>Острогожская</w:t>
      </w:r>
      <w:proofErr w:type="spellEnd"/>
      <w:r w:rsidR="00E14B3B" w:rsidRPr="00611AD1">
        <w:rPr>
          <w:sz w:val="28"/>
          <w:szCs w:val="28"/>
        </w:rPr>
        <w:t xml:space="preserve"> </w:t>
      </w:r>
      <w:r w:rsidR="00610452" w:rsidRPr="00611AD1">
        <w:rPr>
          <w:bCs/>
          <w:iCs/>
          <w:noProof/>
          <w:sz w:val="28"/>
          <w:szCs w:val="28"/>
        </w:rPr>
        <w:t>в городском округе город Воронеж</w:t>
      </w:r>
      <w:r w:rsidRPr="00611AD1">
        <w:rPr>
          <w:bCs/>
          <w:iCs/>
          <w:noProof/>
          <w:sz w:val="28"/>
          <w:szCs w:val="28"/>
        </w:rPr>
        <w:t>,</w:t>
      </w:r>
      <w:r w:rsidR="000A5075" w:rsidRPr="00611AD1">
        <w:rPr>
          <w:bCs/>
          <w:iCs/>
          <w:noProof/>
          <w:sz w:val="28"/>
          <w:szCs w:val="28"/>
        </w:rPr>
        <w:t xml:space="preserve"> приведен</w:t>
      </w:r>
      <w:r w:rsidR="00232F7A" w:rsidRPr="00611AD1">
        <w:rPr>
          <w:bCs/>
          <w:iCs/>
          <w:noProof/>
          <w:sz w:val="28"/>
          <w:szCs w:val="28"/>
        </w:rPr>
        <w:t>ы</w:t>
      </w:r>
      <w:r w:rsidR="008253A5" w:rsidRPr="00611AD1">
        <w:rPr>
          <w:bCs/>
          <w:iCs/>
          <w:noProof/>
          <w:sz w:val="28"/>
          <w:szCs w:val="28"/>
        </w:rPr>
        <w:t xml:space="preserve"> в таблице № 1</w:t>
      </w:r>
      <w:r w:rsidR="00C968C3">
        <w:rPr>
          <w:bCs/>
          <w:iCs/>
          <w:noProof/>
          <w:sz w:val="28"/>
          <w:szCs w:val="28"/>
        </w:rPr>
        <w:t>5</w:t>
      </w:r>
      <w:r w:rsidR="003D564A" w:rsidRPr="00611AD1">
        <w:rPr>
          <w:bCs/>
          <w:iCs/>
          <w:noProof/>
          <w:sz w:val="28"/>
          <w:szCs w:val="28"/>
        </w:rPr>
        <w:t>.</w:t>
      </w:r>
    </w:p>
    <w:p w:rsidR="004710A1" w:rsidRPr="00611AD1" w:rsidRDefault="008253A5" w:rsidP="00D34F32">
      <w:pPr>
        <w:widowControl/>
        <w:tabs>
          <w:tab w:val="left" w:pos="709"/>
        </w:tabs>
        <w:spacing w:line="240" w:lineRule="auto"/>
        <w:ind w:firstLine="0"/>
        <w:jc w:val="right"/>
        <w:rPr>
          <w:bCs/>
          <w:iCs/>
          <w:noProof/>
          <w:sz w:val="28"/>
          <w:szCs w:val="28"/>
        </w:rPr>
      </w:pPr>
      <w:r w:rsidRPr="00611AD1">
        <w:rPr>
          <w:bCs/>
          <w:iCs/>
          <w:noProof/>
          <w:sz w:val="28"/>
          <w:szCs w:val="28"/>
        </w:rPr>
        <w:t>Таблица № 1</w:t>
      </w:r>
      <w:r w:rsidR="00C968C3">
        <w:rPr>
          <w:bCs/>
          <w:iCs/>
          <w:noProof/>
          <w:sz w:val="28"/>
          <w:szCs w:val="28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893"/>
      </w:tblGrid>
      <w:tr w:rsidR="00FC32AA" w:rsidRPr="00611AD1" w:rsidTr="00D34F32">
        <w:trPr>
          <w:trHeight w:val="405"/>
          <w:tblHeader/>
          <w:jc w:val="center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AD1">
              <w:rPr>
                <w:sz w:val="24"/>
                <w:szCs w:val="24"/>
              </w:rPr>
              <w:t xml:space="preserve">Условный </w:t>
            </w:r>
            <w:r w:rsidR="00D34F32">
              <w:rPr>
                <w:sz w:val="24"/>
                <w:szCs w:val="24"/>
              </w:rPr>
              <w:t>№</w:t>
            </w:r>
            <w:r w:rsidRPr="0061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4" w:type="pct"/>
            <w:shd w:val="clear" w:color="auto" w:fill="auto"/>
            <w:noWrap/>
            <w:vAlign w:val="center"/>
            <w:hideMark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AD1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FC32AA" w:rsidRPr="00611AD1" w:rsidTr="004F085F">
        <w:trPr>
          <w:trHeight w:val="397"/>
          <w:jc w:val="center"/>
        </w:trPr>
        <w:tc>
          <w:tcPr>
            <w:tcW w:w="876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 xml:space="preserve">:ЗУ </w:t>
            </w:r>
            <w:r w:rsidR="004F085F" w:rsidRPr="00611AD1">
              <w:rPr>
                <w:color w:val="000000"/>
                <w:sz w:val="24"/>
                <w:szCs w:val="24"/>
              </w:rPr>
              <w:t>0</w:t>
            </w:r>
            <w:r w:rsidRPr="00611A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4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Малоэтажная многокв</w:t>
            </w:r>
            <w:r w:rsidR="004F085F" w:rsidRPr="00611AD1">
              <w:rPr>
                <w:color w:val="000000"/>
                <w:sz w:val="24"/>
                <w:szCs w:val="24"/>
              </w:rPr>
              <w:t>артирная жилая застройка (2.1.1</w:t>
            </w:r>
            <w:r w:rsidRPr="00611AD1">
              <w:rPr>
                <w:color w:val="000000"/>
                <w:sz w:val="24"/>
                <w:szCs w:val="24"/>
              </w:rPr>
              <w:t>)</w:t>
            </w:r>
          </w:p>
        </w:tc>
      </w:tr>
      <w:tr w:rsidR="00FC32AA" w:rsidRPr="00611AD1" w:rsidTr="004F085F">
        <w:trPr>
          <w:trHeight w:val="397"/>
          <w:jc w:val="center"/>
        </w:trPr>
        <w:tc>
          <w:tcPr>
            <w:tcW w:w="876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 xml:space="preserve">:ЗУ </w:t>
            </w:r>
            <w:r w:rsidR="004F085F" w:rsidRPr="00611AD1">
              <w:rPr>
                <w:color w:val="000000"/>
                <w:sz w:val="24"/>
                <w:szCs w:val="24"/>
              </w:rPr>
              <w:t>0</w:t>
            </w:r>
            <w:r w:rsidRPr="00611A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4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и</w:t>
            </w:r>
            <w:r w:rsidR="004F085F" w:rsidRPr="00611AD1">
              <w:rPr>
                <w:color w:val="000000"/>
                <w:sz w:val="24"/>
                <w:szCs w:val="24"/>
              </w:rPr>
              <w:t>чно-дорожная сеть (12.0.1</w:t>
            </w:r>
            <w:r w:rsidRPr="00611AD1">
              <w:rPr>
                <w:color w:val="000000"/>
                <w:sz w:val="24"/>
                <w:szCs w:val="24"/>
              </w:rPr>
              <w:t>)</w:t>
            </w:r>
          </w:p>
        </w:tc>
      </w:tr>
      <w:tr w:rsidR="00FC32AA" w:rsidRPr="00611AD1" w:rsidTr="004F085F">
        <w:trPr>
          <w:trHeight w:val="397"/>
          <w:jc w:val="center"/>
        </w:trPr>
        <w:tc>
          <w:tcPr>
            <w:tcW w:w="876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 xml:space="preserve">:ЗУ </w:t>
            </w:r>
            <w:r w:rsidR="004F085F" w:rsidRPr="00611AD1">
              <w:rPr>
                <w:color w:val="000000"/>
                <w:sz w:val="24"/>
                <w:szCs w:val="24"/>
              </w:rPr>
              <w:t>0</w:t>
            </w:r>
            <w:r w:rsidRPr="00611A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4" w:type="pct"/>
            <w:shd w:val="clear" w:color="auto" w:fill="auto"/>
            <w:noWrap/>
            <w:vAlign w:val="center"/>
          </w:tcPr>
          <w:p w:rsidR="00FC32AA" w:rsidRPr="00611AD1" w:rsidRDefault="004F085F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ично-дорожная сеть (12.0.1</w:t>
            </w:r>
            <w:r w:rsidR="00FC32AA" w:rsidRPr="00611AD1">
              <w:rPr>
                <w:color w:val="000000"/>
                <w:sz w:val="24"/>
                <w:szCs w:val="24"/>
              </w:rPr>
              <w:t>)</w:t>
            </w:r>
          </w:p>
        </w:tc>
      </w:tr>
      <w:tr w:rsidR="00FC32AA" w:rsidRPr="00611AD1" w:rsidTr="004F085F">
        <w:trPr>
          <w:trHeight w:val="397"/>
          <w:jc w:val="center"/>
        </w:trPr>
        <w:tc>
          <w:tcPr>
            <w:tcW w:w="876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 xml:space="preserve">:ЗУ </w:t>
            </w:r>
            <w:r w:rsidR="004F085F" w:rsidRPr="00611AD1">
              <w:rPr>
                <w:color w:val="000000"/>
                <w:sz w:val="24"/>
                <w:szCs w:val="24"/>
              </w:rPr>
              <w:t>0</w:t>
            </w:r>
            <w:r w:rsidRPr="00611A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24" w:type="pct"/>
            <w:shd w:val="clear" w:color="auto" w:fill="auto"/>
            <w:noWrap/>
            <w:vAlign w:val="center"/>
          </w:tcPr>
          <w:p w:rsidR="00FC32AA" w:rsidRPr="00611AD1" w:rsidRDefault="004F085F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Улично-дорожная сеть (12.0.1</w:t>
            </w:r>
            <w:r w:rsidR="00FC32AA" w:rsidRPr="00611AD1">
              <w:rPr>
                <w:color w:val="000000"/>
                <w:sz w:val="24"/>
                <w:szCs w:val="24"/>
              </w:rPr>
              <w:t>)</w:t>
            </w:r>
          </w:p>
        </w:tc>
      </w:tr>
      <w:tr w:rsidR="00FC32AA" w:rsidRPr="00611AD1" w:rsidTr="004F085F">
        <w:trPr>
          <w:trHeight w:val="397"/>
          <w:jc w:val="center"/>
        </w:trPr>
        <w:tc>
          <w:tcPr>
            <w:tcW w:w="876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:23</w:t>
            </w:r>
          </w:p>
        </w:tc>
        <w:tc>
          <w:tcPr>
            <w:tcW w:w="4124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Для индивидуально</w:t>
            </w:r>
            <w:r w:rsidR="004F085F" w:rsidRPr="00611AD1">
              <w:rPr>
                <w:color w:val="000000"/>
                <w:sz w:val="24"/>
                <w:szCs w:val="24"/>
              </w:rPr>
              <w:t>го жилищного строительства (2.1</w:t>
            </w:r>
            <w:r w:rsidRPr="00611AD1">
              <w:rPr>
                <w:color w:val="000000"/>
                <w:sz w:val="24"/>
                <w:szCs w:val="24"/>
              </w:rPr>
              <w:t>)</w:t>
            </w:r>
          </w:p>
        </w:tc>
      </w:tr>
      <w:tr w:rsidR="00FC32AA" w:rsidRPr="00611AD1" w:rsidTr="004F085F">
        <w:trPr>
          <w:trHeight w:val="397"/>
          <w:jc w:val="center"/>
        </w:trPr>
        <w:tc>
          <w:tcPr>
            <w:tcW w:w="876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:9</w:t>
            </w:r>
          </w:p>
        </w:tc>
        <w:tc>
          <w:tcPr>
            <w:tcW w:w="4124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Для индивидуально</w:t>
            </w:r>
            <w:r w:rsidR="004F085F" w:rsidRPr="00611AD1">
              <w:rPr>
                <w:color w:val="000000"/>
                <w:sz w:val="24"/>
                <w:szCs w:val="24"/>
              </w:rPr>
              <w:t>го жилищного строительства (2.1</w:t>
            </w:r>
            <w:r w:rsidRPr="00611AD1">
              <w:rPr>
                <w:color w:val="000000"/>
                <w:sz w:val="24"/>
                <w:szCs w:val="24"/>
              </w:rPr>
              <w:t>)</w:t>
            </w:r>
          </w:p>
        </w:tc>
      </w:tr>
      <w:tr w:rsidR="00FC32AA" w:rsidRPr="00611AD1" w:rsidTr="004F085F">
        <w:trPr>
          <w:trHeight w:val="397"/>
          <w:jc w:val="center"/>
        </w:trPr>
        <w:tc>
          <w:tcPr>
            <w:tcW w:w="876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:22</w:t>
            </w:r>
          </w:p>
        </w:tc>
        <w:tc>
          <w:tcPr>
            <w:tcW w:w="4124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Для индивидуального жилищного строит</w:t>
            </w:r>
            <w:r w:rsidR="004F085F" w:rsidRPr="00611AD1">
              <w:rPr>
                <w:color w:val="000000"/>
                <w:sz w:val="24"/>
                <w:szCs w:val="24"/>
              </w:rPr>
              <w:t>ельства (2.1</w:t>
            </w:r>
            <w:r w:rsidRPr="00611AD1">
              <w:rPr>
                <w:color w:val="000000"/>
                <w:sz w:val="24"/>
                <w:szCs w:val="24"/>
              </w:rPr>
              <w:t>)</w:t>
            </w:r>
          </w:p>
        </w:tc>
      </w:tr>
      <w:tr w:rsidR="00FC32AA" w:rsidRPr="00611AD1" w:rsidTr="004F085F">
        <w:trPr>
          <w:trHeight w:val="397"/>
          <w:jc w:val="center"/>
        </w:trPr>
        <w:tc>
          <w:tcPr>
            <w:tcW w:w="876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:46</w:t>
            </w:r>
          </w:p>
        </w:tc>
        <w:tc>
          <w:tcPr>
            <w:tcW w:w="4124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Для индивидуально</w:t>
            </w:r>
            <w:r w:rsidR="004F085F" w:rsidRPr="00611AD1">
              <w:rPr>
                <w:color w:val="000000"/>
                <w:sz w:val="24"/>
                <w:szCs w:val="24"/>
              </w:rPr>
              <w:t>го жилищного строительства (2.1</w:t>
            </w:r>
            <w:r w:rsidRPr="00611AD1">
              <w:rPr>
                <w:color w:val="000000"/>
                <w:sz w:val="24"/>
                <w:szCs w:val="24"/>
              </w:rPr>
              <w:t>)</w:t>
            </w:r>
          </w:p>
        </w:tc>
      </w:tr>
      <w:tr w:rsidR="00FC32AA" w:rsidRPr="00611AD1" w:rsidTr="004F085F">
        <w:trPr>
          <w:trHeight w:val="397"/>
          <w:jc w:val="center"/>
        </w:trPr>
        <w:tc>
          <w:tcPr>
            <w:tcW w:w="876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:44</w:t>
            </w:r>
          </w:p>
        </w:tc>
        <w:tc>
          <w:tcPr>
            <w:tcW w:w="4124" w:type="pct"/>
            <w:shd w:val="clear" w:color="auto" w:fill="auto"/>
            <w:noWrap/>
            <w:vAlign w:val="center"/>
          </w:tcPr>
          <w:p w:rsidR="00FC32AA" w:rsidRPr="00611AD1" w:rsidRDefault="00FC32AA" w:rsidP="00D34F3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1AD1">
              <w:rPr>
                <w:color w:val="000000"/>
                <w:sz w:val="24"/>
                <w:szCs w:val="24"/>
              </w:rPr>
              <w:t>Для индивидуально</w:t>
            </w:r>
            <w:r w:rsidR="004F085F" w:rsidRPr="00611AD1">
              <w:rPr>
                <w:color w:val="000000"/>
                <w:sz w:val="24"/>
                <w:szCs w:val="24"/>
              </w:rPr>
              <w:t>го жилищного строительства (2.1</w:t>
            </w:r>
            <w:r w:rsidRPr="00611AD1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B95BC9" w:rsidRPr="00611AD1" w:rsidRDefault="00B95BC9" w:rsidP="00D34F32">
      <w:pPr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FC32AA" w:rsidRPr="00D34F32" w:rsidRDefault="004F085F" w:rsidP="00D34F32">
      <w:pPr>
        <w:widowControl/>
        <w:spacing w:line="360" w:lineRule="auto"/>
        <w:ind w:firstLine="709"/>
        <w:rPr>
          <w:color w:val="000000"/>
          <w:spacing w:val="4"/>
          <w:sz w:val="28"/>
          <w:szCs w:val="28"/>
        </w:rPr>
      </w:pPr>
      <w:r w:rsidRPr="00D34F32">
        <w:rPr>
          <w:color w:val="000000"/>
          <w:spacing w:val="4"/>
          <w:sz w:val="28"/>
          <w:szCs w:val="28"/>
        </w:rPr>
        <w:t>Раздел «Ц</w:t>
      </w:r>
      <w:r w:rsidR="00FC32AA" w:rsidRPr="00D34F32">
        <w:rPr>
          <w:color w:val="000000"/>
          <w:spacing w:val="4"/>
          <w:sz w:val="28"/>
          <w:szCs w:val="28"/>
        </w:rPr>
        <w:t xml:space="preserve"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» не разрабатывался, так как </w:t>
      </w:r>
      <w:r w:rsidRPr="00D34F32">
        <w:rPr>
          <w:color w:val="000000"/>
          <w:spacing w:val="4"/>
          <w:sz w:val="28"/>
          <w:szCs w:val="28"/>
        </w:rPr>
        <w:t>проект</w:t>
      </w:r>
      <w:r w:rsidR="00FC32AA" w:rsidRPr="00D34F32">
        <w:rPr>
          <w:color w:val="000000"/>
          <w:spacing w:val="4"/>
          <w:sz w:val="28"/>
          <w:szCs w:val="28"/>
        </w:rPr>
        <w:t xml:space="preserve"> межевания территории </w:t>
      </w:r>
      <w:r w:rsidRPr="00D34F32">
        <w:rPr>
          <w:color w:val="000000"/>
          <w:spacing w:val="4"/>
          <w:sz w:val="28"/>
          <w:szCs w:val="28"/>
        </w:rPr>
        <w:t>разработан в отношении земельных участков, категорированных как земли</w:t>
      </w:r>
      <w:r w:rsidR="00FC32AA" w:rsidRPr="00D34F32">
        <w:rPr>
          <w:color w:val="000000"/>
          <w:spacing w:val="4"/>
          <w:sz w:val="28"/>
          <w:szCs w:val="28"/>
        </w:rPr>
        <w:t xml:space="preserve"> населенных пунктов.</w:t>
      </w:r>
      <w:r w:rsidRPr="00D34F32">
        <w:rPr>
          <w:color w:val="000000"/>
          <w:spacing w:val="4"/>
          <w:sz w:val="28"/>
          <w:szCs w:val="28"/>
        </w:rPr>
        <w:t xml:space="preserve"> </w:t>
      </w:r>
      <w:r w:rsidR="00FC32AA" w:rsidRPr="00D34F32">
        <w:rPr>
          <w:color w:val="000000"/>
          <w:spacing w:val="4"/>
          <w:sz w:val="28"/>
          <w:szCs w:val="28"/>
        </w:rPr>
        <w:t>Определение местоположения границ образуемых и (или) изменяемых лесных участков не требуется.</w:t>
      </w:r>
    </w:p>
    <w:p w:rsidR="004710A1" w:rsidRPr="00611AD1" w:rsidRDefault="00BD0B90" w:rsidP="00D34F3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>Проектом межевания территории утверждаются красные линии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</w:t>
      </w:r>
      <w:r w:rsidR="004F085F" w:rsidRPr="00611AD1">
        <w:rPr>
          <w:sz w:val="28"/>
          <w:szCs w:val="28"/>
        </w:rPr>
        <w:t xml:space="preserve">ивных </w:t>
      </w:r>
      <w:r w:rsidR="00902487" w:rsidRPr="00611AD1">
        <w:rPr>
          <w:sz w:val="28"/>
          <w:szCs w:val="28"/>
        </w:rPr>
        <w:t>правовых актов.</w:t>
      </w:r>
    </w:p>
    <w:p w:rsidR="00902487" w:rsidRPr="00611AD1" w:rsidRDefault="004F085F" w:rsidP="00D34F3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 xml:space="preserve">Перечень координат характерных </w:t>
      </w:r>
      <w:r w:rsidR="00714BE6">
        <w:rPr>
          <w:sz w:val="28"/>
          <w:szCs w:val="28"/>
        </w:rPr>
        <w:t xml:space="preserve">точек </w:t>
      </w:r>
      <w:r w:rsidRPr="00611AD1">
        <w:rPr>
          <w:sz w:val="28"/>
          <w:szCs w:val="28"/>
        </w:rPr>
        <w:t>красных линий</w:t>
      </w:r>
      <w:r w:rsidR="00C40AAD" w:rsidRPr="00611AD1">
        <w:rPr>
          <w:sz w:val="28"/>
          <w:szCs w:val="28"/>
        </w:rPr>
        <w:t>, утверждаемы</w:t>
      </w:r>
      <w:r w:rsidRPr="00611AD1">
        <w:rPr>
          <w:sz w:val="28"/>
          <w:szCs w:val="28"/>
        </w:rPr>
        <w:t>х</w:t>
      </w:r>
      <w:r w:rsidR="00C40AAD" w:rsidRPr="00611AD1">
        <w:rPr>
          <w:sz w:val="28"/>
          <w:szCs w:val="28"/>
        </w:rPr>
        <w:t xml:space="preserve"> </w:t>
      </w:r>
      <w:r w:rsidRPr="00611AD1">
        <w:rPr>
          <w:sz w:val="28"/>
          <w:szCs w:val="28"/>
        </w:rPr>
        <w:t xml:space="preserve">проектом межевания территории, </w:t>
      </w:r>
      <w:r w:rsidR="00C40AAD" w:rsidRPr="00611AD1">
        <w:rPr>
          <w:sz w:val="28"/>
          <w:szCs w:val="28"/>
        </w:rPr>
        <w:t xml:space="preserve">в системе координат, используемой для ведения </w:t>
      </w:r>
      <w:r w:rsidRPr="00611AD1">
        <w:rPr>
          <w:sz w:val="28"/>
          <w:szCs w:val="28"/>
        </w:rPr>
        <w:t>ЕГРН</w:t>
      </w:r>
      <w:r w:rsidR="00C40AAD" w:rsidRPr="00611AD1">
        <w:rPr>
          <w:sz w:val="28"/>
          <w:szCs w:val="28"/>
        </w:rPr>
        <w:t xml:space="preserve"> на территории городского округа горо</w:t>
      </w:r>
      <w:r w:rsidR="00902487" w:rsidRPr="00611AD1">
        <w:rPr>
          <w:sz w:val="28"/>
          <w:szCs w:val="28"/>
        </w:rPr>
        <w:t>д Воронеж, приведен в таблице</w:t>
      </w:r>
      <w:r w:rsidR="00C40AAD" w:rsidRPr="00611AD1">
        <w:rPr>
          <w:sz w:val="28"/>
          <w:szCs w:val="28"/>
        </w:rPr>
        <w:t xml:space="preserve"> № </w:t>
      </w:r>
      <w:r w:rsidR="00714BE6">
        <w:rPr>
          <w:sz w:val="28"/>
          <w:szCs w:val="28"/>
        </w:rPr>
        <w:t>16</w:t>
      </w:r>
      <w:r w:rsidR="00902487" w:rsidRPr="00611AD1">
        <w:rPr>
          <w:sz w:val="28"/>
          <w:szCs w:val="28"/>
        </w:rPr>
        <w:t>.</w:t>
      </w:r>
      <w:r w:rsidR="00C40AAD" w:rsidRPr="00611AD1">
        <w:rPr>
          <w:sz w:val="28"/>
          <w:szCs w:val="28"/>
        </w:rPr>
        <w:t xml:space="preserve"> </w:t>
      </w:r>
    </w:p>
    <w:p w:rsidR="00C40AAD" w:rsidRPr="00611AD1" w:rsidRDefault="00C40AAD" w:rsidP="00D34F32">
      <w:pPr>
        <w:widowControl/>
        <w:tabs>
          <w:tab w:val="left" w:pos="426"/>
        </w:tabs>
        <w:spacing w:line="240" w:lineRule="auto"/>
        <w:ind w:firstLine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 xml:space="preserve">Таблица № </w:t>
      </w:r>
      <w:r w:rsidR="00714BE6">
        <w:rPr>
          <w:sz w:val="28"/>
          <w:szCs w:val="28"/>
        </w:rPr>
        <w:t>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  <w:gridCol w:w="1097"/>
      </w:tblGrid>
      <w:tr w:rsidR="004F085F" w:rsidRPr="00611AD1" w:rsidTr="00D34F32">
        <w:trPr>
          <w:trHeight w:val="231"/>
          <w:tblHeader/>
          <w:jc w:val="center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4F085F" w:rsidRPr="00611AD1" w:rsidRDefault="00D34F32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№</w:t>
            </w:r>
            <w:r w:rsidR="004F085F"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 xml:space="preserve"> характерной точки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F085F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4F085F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4F085F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4F085F" w:rsidRPr="00611AD1" w:rsidTr="00D34F32">
        <w:trPr>
          <w:trHeight w:val="268"/>
          <w:tblHeader/>
          <w:jc w:val="center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F085F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F085F" w:rsidRPr="00611AD1" w:rsidRDefault="004F085F" w:rsidP="00D34F3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F085F" w:rsidRPr="00611AD1" w:rsidRDefault="004F085F" w:rsidP="00D34F32">
            <w:pPr>
              <w:widowControl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F085F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F085F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34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04° 16' 2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7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0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34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6° 49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5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7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89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60° 3' 1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3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6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7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2° 47' 4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4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7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7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6° 25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7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9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6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35° 22' 3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9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9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6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4° 46' 3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4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6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6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5° 40' 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4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6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4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5° 15' 5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7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4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7° 3' 4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6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8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4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5° 31' 4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8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4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4° 27' 4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3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6° 51' 5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1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3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6° 57' 3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7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3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6° 27' 2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7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  <w:r w:rsidR="004F085F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8136,</w:t>
            </w: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2° 53' 5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7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3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4° 49' 5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3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3° 20' 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3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3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6° 48' 1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9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3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2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5° 51' 2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8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3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2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85° 11' 4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5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29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  <w:r w:rsidR="004F085F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98121,</w:t>
            </w: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6° 43' 4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2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1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6° 36' 2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7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2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1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3° 48' 2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9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2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2° 59' 3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4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09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2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4° 50' 4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7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2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5° 54' 4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</w:t>
            </w:r>
            <w:r w:rsidR="004F085F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05,</w:t>
            </w: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29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7° 6' 5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02</w:t>
            </w:r>
            <w:r w:rsidR="004F085F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,</w:t>
            </w: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3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5° 6' 2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9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9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3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4° 43' 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3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8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3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5° 46' 4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6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14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6° 12' 1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1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49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9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5° 30' 6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1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7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9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5° 38' 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5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7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9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5° 43' 5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9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8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1° 32' 4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6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0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8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5° 38' 2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4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8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6° 35' 4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80</w:t>
            </w:r>
            <w:r w:rsidR="004F085F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,</w:t>
            </w: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4° 49' 1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5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3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7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39° 56' 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4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7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70° 48' 2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4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69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48° 31' 3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4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6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7° 44' 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4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6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4° 46' 1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7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3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6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5° 33' 2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8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3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6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1° 18' 5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3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69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6° 35' 2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5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4</w:t>
            </w:r>
            <w:r w:rsidR="004F085F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,</w:t>
            </w: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7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6° 8' 7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5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7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4° 16' 4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0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7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70° 32' 1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9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99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7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3° 16' 1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9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8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3° 39' 26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7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86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65° 9' 5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4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9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4° 45' 5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6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42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7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6° 24' 20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8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6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3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23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6° 4' 3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674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</w:t>
            </w:r>
            <w:r w:rsidR="004F085F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3,</w:t>
            </w: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7° 33' 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05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7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77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4F085F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7990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49° 41' 4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3D1FF1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1,</w:t>
            </w:r>
            <w:r w:rsidR="00902487"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6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808.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7984.8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4° 53' 49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1.49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814.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05.5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7° 16' 4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2.3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819.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27.3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5° 20' 55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1.52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832.1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77.1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0° 43' 23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4.09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833.4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81.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2° 25' 31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.58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835.7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88.2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77° 47' 58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.79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836.5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91.9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81° 25' 24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3.08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837.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094.9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15° 47' 12''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277.14</w:t>
            </w:r>
          </w:p>
        </w:tc>
      </w:tr>
      <w:tr w:rsidR="00902487" w:rsidRPr="00611AD1" w:rsidTr="00D34F32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509716.4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kern w:val="0"/>
                <w:sz w:val="24"/>
                <w:szCs w:val="24"/>
                <w:lang w:eastAsia="zh-CN"/>
              </w:rPr>
              <w:t>1298344.5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2487" w:rsidRPr="00611AD1" w:rsidRDefault="00902487" w:rsidP="00D34F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C40AAD" w:rsidRPr="00611AD1" w:rsidRDefault="00C40AAD" w:rsidP="00D34F32">
      <w:pPr>
        <w:widowControl/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</w:p>
    <w:p w:rsidR="0099083B" w:rsidRPr="00611AD1" w:rsidRDefault="0099083B" w:rsidP="00D34F3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 расстоянии</w:t>
      </w:r>
      <w:r w:rsidR="003D1FF1" w:rsidRPr="00611AD1">
        <w:rPr>
          <w:sz w:val="28"/>
          <w:szCs w:val="28"/>
        </w:rPr>
        <w:t xml:space="preserve"> </w:t>
      </w:r>
      <w:proofErr w:type="gramStart"/>
      <w:r w:rsidR="003D1FF1" w:rsidRPr="00611AD1">
        <w:rPr>
          <w:sz w:val="28"/>
          <w:szCs w:val="28"/>
        </w:rPr>
        <w:t>по</w:t>
      </w:r>
      <w:proofErr w:type="gramEnd"/>
      <w:r w:rsidRPr="00611AD1">
        <w:rPr>
          <w:sz w:val="28"/>
          <w:szCs w:val="28"/>
        </w:rPr>
        <w:t xml:space="preserve">: </w:t>
      </w:r>
    </w:p>
    <w:p w:rsidR="0099083B" w:rsidRPr="00611AD1" w:rsidRDefault="00902487" w:rsidP="00D34F3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>-</w:t>
      </w:r>
      <w:r w:rsidR="00D34F32">
        <w:rPr>
          <w:sz w:val="28"/>
          <w:szCs w:val="28"/>
        </w:rPr>
        <w:t> </w:t>
      </w:r>
      <w:r w:rsidR="0099083B" w:rsidRPr="00611AD1">
        <w:rPr>
          <w:sz w:val="28"/>
          <w:szCs w:val="28"/>
        </w:rPr>
        <w:t xml:space="preserve">ул. </w:t>
      </w:r>
      <w:proofErr w:type="gramStart"/>
      <w:r w:rsidR="0099083B" w:rsidRPr="00611AD1">
        <w:rPr>
          <w:sz w:val="28"/>
          <w:szCs w:val="28"/>
        </w:rPr>
        <w:t>Одесская</w:t>
      </w:r>
      <w:proofErr w:type="gramEnd"/>
      <w:r w:rsidR="0099083B" w:rsidRPr="00611AD1">
        <w:rPr>
          <w:sz w:val="28"/>
          <w:szCs w:val="28"/>
        </w:rPr>
        <w:t xml:space="preserve"> – 3 м;</w:t>
      </w:r>
    </w:p>
    <w:p w:rsidR="0099083B" w:rsidRPr="00611AD1" w:rsidRDefault="00902487" w:rsidP="00D34F3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>-</w:t>
      </w:r>
      <w:r w:rsidR="00D34F32">
        <w:rPr>
          <w:sz w:val="28"/>
          <w:szCs w:val="28"/>
        </w:rPr>
        <w:t> </w:t>
      </w:r>
      <w:r w:rsidR="0099083B" w:rsidRPr="00611AD1">
        <w:rPr>
          <w:sz w:val="28"/>
          <w:szCs w:val="28"/>
        </w:rPr>
        <w:t xml:space="preserve">ул. </w:t>
      </w:r>
      <w:proofErr w:type="gramStart"/>
      <w:r w:rsidR="0099083B" w:rsidRPr="00611AD1">
        <w:rPr>
          <w:sz w:val="28"/>
          <w:szCs w:val="28"/>
        </w:rPr>
        <w:t>Херсонская</w:t>
      </w:r>
      <w:proofErr w:type="gramEnd"/>
      <w:r w:rsidR="0099083B" w:rsidRPr="00611AD1">
        <w:rPr>
          <w:sz w:val="28"/>
          <w:szCs w:val="28"/>
        </w:rPr>
        <w:t xml:space="preserve"> – 0 м и 3 м;</w:t>
      </w:r>
    </w:p>
    <w:p w:rsidR="0099083B" w:rsidRPr="00611AD1" w:rsidRDefault="00902487" w:rsidP="00D34F3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>-</w:t>
      </w:r>
      <w:r w:rsidR="00D34F32">
        <w:rPr>
          <w:sz w:val="28"/>
          <w:szCs w:val="28"/>
        </w:rPr>
        <w:t> </w:t>
      </w:r>
      <w:r w:rsidR="0099083B" w:rsidRPr="00611AD1">
        <w:rPr>
          <w:sz w:val="28"/>
          <w:szCs w:val="28"/>
        </w:rPr>
        <w:t xml:space="preserve">ул. </w:t>
      </w:r>
      <w:proofErr w:type="spellStart"/>
      <w:r w:rsidR="0099083B" w:rsidRPr="00611AD1">
        <w:rPr>
          <w:sz w:val="28"/>
          <w:szCs w:val="28"/>
        </w:rPr>
        <w:t>Острогожская</w:t>
      </w:r>
      <w:proofErr w:type="spellEnd"/>
      <w:r w:rsidR="0099083B" w:rsidRPr="00611AD1">
        <w:rPr>
          <w:sz w:val="28"/>
          <w:szCs w:val="28"/>
        </w:rPr>
        <w:t xml:space="preserve"> – 0 м и 3 м (в </w:t>
      </w:r>
      <w:proofErr w:type="spellStart"/>
      <w:r w:rsidR="0099083B" w:rsidRPr="00611AD1">
        <w:rPr>
          <w:sz w:val="28"/>
          <w:szCs w:val="28"/>
        </w:rPr>
        <w:t>подзоне</w:t>
      </w:r>
      <w:proofErr w:type="spellEnd"/>
      <w:r w:rsidR="0099083B" w:rsidRPr="00611AD1">
        <w:rPr>
          <w:sz w:val="28"/>
          <w:szCs w:val="28"/>
        </w:rPr>
        <w:t xml:space="preserve"> строгого ограничения</w:t>
      </w:r>
      <w:r w:rsidR="00D34F32">
        <w:rPr>
          <w:sz w:val="28"/>
          <w:szCs w:val="28"/>
        </w:rPr>
        <w:t> </w:t>
      </w:r>
      <w:r w:rsidR="0099083B" w:rsidRPr="00611AD1">
        <w:rPr>
          <w:sz w:val="28"/>
          <w:szCs w:val="28"/>
        </w:rPr>
        <w:t>застройки).</w:t>
      </w:r>
    </w:p>
    <w:p w:rsidR="008B37FD" w:rsidRPr="00611AD1" w:rsidRDefault="003D1FF1" w:rsidP="00D34F3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>Перечень координат характерных точек линий</w:t>
      </w:r>
      <w:r w:rsidR="008B37FD" w:rsidRPr="00611AD1">
        <w:rPr>
          <w:sz w:val="28"/>
          <w:szCs w:val="28"/>
        </w:rPr>
        <w:t xml:space="preserve"> отступа</w:t>
      </w:r>
      <w:r w:rsidRPr="00611AD1">
        <w:rPr>
          <w:sz w:val="28"/>
          <w:szCs w:val="28"/>
        </w:rPr>
        <w:t>,</w:t>
      </w:r>
      <w:r w:rsidR="008B37FD" w:rsidRPr="00611AD1">
        <w:rPr>
          <w:sz w:val="28"/>
          <w:szCs w:val="28"/>
        </w:rPr>
        <w:t xml:space="preserve"> </w:t>
      </w:r>
      <w:r w:rsidRPr="00611AD1">
        <w:rPr>
          <w:sz w:val="28"/>
          <w:szCs w:val="28"/>
        </w:rPr>
        <w:t xml:space="preserve">принятых </w:t>
      </w:r>
      <w:r w:rsidR="008B37FD" w:rsidRPr="00611AD1">
        <w:rPr>
          <w:sz w:val="28"/>
          <w:szCs w:val="28"/>
        </w:rPr>
        <w:t>проектом межевания территории</w:t>
      </w:r>
      <w:r w:rsidRPr="00611AD1">
        <w:rPr>
          <w:sz w:val="28"/>
          <w:szCs w:val="28"/>
        </w:rPr>
        <w:t>,</w:t>
      </w:r>
      <w:r w:rsidR="008B37FD" w:rsidRPr="00611AD1">
        <w:rPr>
          <w:sz w:val="28"/>
          <w:szCs w:val="28"/>
        </w:rPr>
        <w:t xml:space="preserve"> в системе координат, используемой для ведения </w:t>
      </w:r>
      <w:r w:rsidRPr="00611AD1">
        <w:rPr>
          <w:sz w:val="28"/>
          <w:szCs w:val="28"/>
        </w:rPr>
        <w:t>ЕГРН</w:t>
      </w:r>
      <w:r w:rsidR="008B37FD" w:rsidRPr="00611AD1">
        <w:rPr>
          <w:sz w:val="28"/>
          <w:szCs w:val="28"/>
        </w:rPr>
        <w:t xml:space="preserve"> на территории городского округа гор</w:t>
      </w:r>
      <w:r w:rsidR="00902487" w:rsidRPr="00611AD1">
        <w:rPr>
          <w:sz w:val="28"/>
          <w:szCs w:val="28"/>
        </w:rPr>
        <w:t xml:space="preserve">од Воронеж, приведен в таблице № </w:t>
      </w:r>
      <w:r w:rsidR="009E7A6E">
        <w:rPr>
          <w:sz w:val="28"/>
          <w:szCs w:val="28"/>
        </w:rPr>
        <w:t>17</w:t>
      </w:r>
      <w:r w:rsidR="00902487" w:rsidRPr="00611AD1">
        <w:rPr>
          <w:sz w:val="28"/>
          <w:szCs w:val="28"/>
        </w:rPr>
        <w:t>.</w:t>
      </w:r>
    </w:p>
    <w:p w:rsidR="0099083B" w:rsidRPr="00611AD1" w:rsidRDefault="00474FFF" w:rsidP="00D34F32">
      <w:pPr>
        <w:widowControl/>
        <w:tabs>
          <w:tab w:val="left" w:pos="426"/>
        </w:tabs>
        <w:spacing w:line="240" w:lineRule="auto"/>
        <w:ind w:firstLine="0"/>
        <w:jc w:val="right"/>
        <w:rPr>
          <w:sz w:val="28"/>
          <w:szCs w:val="28"/>
        </w:rPr>
      </w:pPr>
      <w:r w:rsidRPr="00611AD1">
        <w:rPr>
          <w:sz w:val="28"/>
          <w:szCs w:val="28"/>
        </w:rPr>
        <w:t xml:space="preserve">Таблица № </w:t>
      </w:r>
      <w:r w:rsidR="009E7A6E">
        <w:rPr>
          <w:sz w:val="28"/>
          <w:szCs w:val="28"/>
        </w:rPr>
        <w:t>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793"/>
        <w:gridCol w:w="1964"/>
        <w:gridCol w:w="1778"/>
        <w:gridCol w:w="1074"/>
      </w:tblGrid>
      <w:tr w:rsidR="00EB7E25" w:rsidRPr="00611AD1" w:rsidTr="00EB7E25">
        <w:trPr>
          <w:trHeight w:val="231"/>
          <w:tblHeader/>
          <w:jc w:val="center"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D34F32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№</w:t>
            </w:r>
            <w:r w:rsidR="003D1FF1"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 xml:space="preserve"> характерной точки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 xml:space="preserve">Координаты 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D34F32" w:rsidRPr="00611AD1" w:rsidTr="009E7A6E">
        <w:trPr>
          <w:trHeight w:val="332"/>
          <w:tblHeader/>
          <w:jc w:val="center"/>
        </w:trPr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3D1FF1" w:rsidRPr="00611AD1" w:rsidTr="007769D4">
        <w:trPr>
          <w:trHeight w:val="2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Линия отступа 1</w:t>
            </w:r>
          </w:p>
        </w:tc>
      </w:tr>
      <w:tr w:rsidR="00EB7E25" w:rsidRPr="00611AD1" w:rsidTr="00EB7E25">
        <w:trPr>
          <w:trHeight w:val="26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806,4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7988,2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4° 52' 36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,67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811,2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06,2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7° 17' 42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23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816,1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27,9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5° 20' 40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1,62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829,2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77,9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3° 4' 21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,24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829,3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78,1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0° 48' 13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04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830,6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81,9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2° 22' 24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4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832,8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89,0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7° 48' 14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,55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833,6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92,4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1° 21' 34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06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833,9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94,5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5° 47' 15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8,86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51,7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264,5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5° 47' 14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4,34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15,0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340,5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49' 14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43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06,4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336,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6° 28' 56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21,71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31,2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23,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6° 4' 38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4,1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74,0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13,2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7° 33' 35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1,9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24,7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02,1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1° 0' 27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,01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25,2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05,0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7° 25' 56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9,94</w:t>
            </w:r>
          </w:p>
        </w:tc>
      </w:tr>
      <w:tr w:rsidR="00EB7E25" w:rsidRPr="00611AD1" w:rsidTr="00EB7E25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64,1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7996,3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7° 50' 42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,96</w:t>
            </w:r>
          </w:p>
        </w:tc>
      </w:tr>
      <w:tr w:rsidR="00EB7E25" w:rsidRPr="00611AD1" w:rsidTr="00EB7E25">
        <w:trPr>
          <w:trHeight w:val="298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77,8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7993,4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9° 42' 27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083B" w:rsidRPr="00611AD1" w:rsidRDefault="0099083B" w:rsidP="009E7A6E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,05</w:t>
            </w:r>
          </w:p>
        </w:tc>
      </w:tr>
      <w:tr w:rsidR="003D1FF1" w:rsidRPr="00611AD1" w:rsidTr="007769D4">
        <w:trPr>
          <w:trHeight w:val="21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Линия отступа 2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47,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62,8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8° 30' 52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06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49,4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68,5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0° 50' 14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79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49,3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73,3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9° 56' 50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,53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39,4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76,9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4° 48' 39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,63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16,6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83,1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6° 42' 20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44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14,2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83,6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5° 37' 12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7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04,8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86,0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1° 32' 48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86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95,5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89,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5° 43' 34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23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7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94,6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5° 34' 43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,17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50,5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00,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5° 24' 18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19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47,7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89,8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5° 10' 54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,81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70,7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83,7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3° 39' 10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13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92,0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77,5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3° 16' 42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3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99,0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75,4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0° 42' 24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11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00,1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75,2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4° 16' 21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,11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09,8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72,5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6° 3' 55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11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13,8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71,5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6° 38' 41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,43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34,6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66,5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6° 55' 47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,59</w:t>
            </w:r>
          </w:p>
        </w:tc>
      </w:tr>
      <w:tr w:rsidR="00EB7E25" w:rsidRPr="00611AD1" w:rsidTr="00EB7E25">
        <w:trPr>
          <w:trHeight w:val="110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34,4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66,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4° 45' 5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68</w:t>
            </w:r>
          </w:p>
        </w:tc>
      </w:tr>
      <w:tr w:rsidR="00EB7E25" w:rsidRPr="00611AD1" w:rsidTr="00EB7E25">
        <w:trPr>
          <w:trHeight w:val="312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41,8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064,0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7° 49' 28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45</w:t>
            </w:r>
          </w:p>
        </w:tc>
      </w:tr>
      <w:tr w:rsidR="003D1FF1" w:rsidRPr="00611AD1" w:rsidTr="007769D4">
        <w:trPr>
          <w:trHeight w:val="16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D1FF1" w:rsidRPr="00611AD1" w:rsidRDefault="003D1FF1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 xml:space="preserve">Линия отступа 3 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30,8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13,6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6° 45' 58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02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31,9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18,5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° 23' 55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,52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32,5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18,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5° 50' 16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93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34,9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28,2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6° 48' 3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14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36,5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35,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3° 19' 13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51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15,0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41,6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4° 47' 31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34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13,6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36,4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4° 25' 9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,15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85,5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44,3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5° 57' 50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,45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85,4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43,8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6° 30' 1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14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74,5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46,4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5° 0' 9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71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63,2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49,5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4° 10' 1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91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60,0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38,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5° 26' 55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8,84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07,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25,7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4° 50' 22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31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05,9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20,6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3° 28' 49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,64</w:t>
            </w:r>
          </w:p>
        </w:tc>
      </w:tr>
      <w:tr w:rsidR="00EB7E25" w:rsidRPr="00611AD1" w:rsidTr="00EB7E25">
        <w:trPr>
          <w:trHeight w:val="353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23,7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15,3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6° 36' 53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26</w:t>
            </w:r>
          </w:p>
        </w:tc>
      </w:tr>
      <w:tr w:rsidR="007769D4" w:rsidRPr="00611AD1" w:rsidTr="007769D4">
        <w:trPr>
          <w:trHeight w:val="16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Линия отступа 4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94,7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58,4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5° 21' 49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08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701,0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67,5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6° 25' 28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,84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74,9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73,8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2° 50' 6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71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72,3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74,6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4° 53' 45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99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69,4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75,4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8° 1' 13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73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67,4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65,9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3° 49' 0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98</w:t>
            </w:r>
          </w:p>
        </w:tc>
      </w:tr>
      <w:tr w:rsidR="00EB7E25" w:rsidRPr="00611AD1" w:rsidTr="00EB7E25">
        <w:trPr>
          <w:trHeight w:val="99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9670,3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98165,0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4° 46' 22'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769D4" w:rsidRPr="00611AD1" w:rsidRDefault="007769D4" w:rsidP="009E7A6E">
            <w:pPr>
              <w:widowControl/>
              <w:spacing w:line="228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611AD1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,32</w:t>
            </w:r>
          </w:p>
        </w:tc>
      </w:tr>
    </w:tbl>
    <w:p w:rsidR="00902487" w:rsidRPr="00611AD1" w:rsidRDefault="00902487" w:rsidP="00D34F32">
      <w:pPr>
        <w:widowControl/>
        <w:tabs>
          <w:tab w:val="left" w:pos="567"/>
          <w:tab w:val="left" w:pos="709"/>
        </w:tabs>
        <w:autoSpaceDE w:val="0"/>
        <w:adjustRightInd w:val="0"/>
        <w:spacing w:line="240" w:lineRule="auto"/>
        <w:ind w:firstLine="0"/>
        <w:rPr>
          <w:sz w:val="28"/>
          <w:szCs w:val="28"/>
        </w:rPr>
      </w:pPr>
    </w:p>
    <w:p w:rsidR="0099083B" w:rsidRPr="00EB7E25" w:rsidRDefault="0099083B" w:rsidP="009E7A6E">
      <w:pPr>
        <w:widowControl/>
        <w:tabs>
          <w:tab w:val="left" w:pos="567"/>
          <w:tab w:val="left" w:pos="709"/>
        </w:tabs>
        <w:autoSpaceDE w:val="0"/>
        <w:adjustRightInd w:val="0"/>
        <w:spacing w:line="348" w:lineRule="auto"/>
        <w:ind w:firstLine="709"/>
        <w:rPr>
          <w:sz w:val="28"/>
          <w:szCs w:val="28"/>
        </w:rPr>
      </w:pPr>
      <w:r w:rsidRPr="00EB7E25">
        <w:rPr>
          <w:sz w:val="28"/>
          <w:szCs w:val="28"/>
        </w:rPr>
        <w:t>Проектом межевания не предлагаются к установлению публичные</w:t>
      </w:r>
      <w:r w:rsidR="00EB7E25">
        <w:rPr>
          <w:sz w:val="28"/>
          <w:szCs w:val="28"/>
        </w:rPr>
        <w:t> </w:t>
      </w:r>
      <w:r w:rsidRPr="00EB7E25">
        <w:rPr>
          <w:sz w:val="28"/>
          <w:szCs w:val="28"/>
        </w:rPr>
        <w:t>сервитуты.</w:t>
      </w:r>
    </w:p>
    <w:p w:rsidR="0087544C" w:rsidRPr="00611AD1" w:rsidRDefault="00E66B2B" w:rsidP="009E7A6E">
      <w:pPr>
        <w:widowControl/>
        <w:spacing w:line="348" w:lineRule="auto"/>
        <w:ind w:firstLine="709"/>
        <w:rPr>
          <w:sz w:val="28"/>
          <w:szCs w:val="28"/>
        </w:rPr>
      </w:pPr>
      <w:r w:rsidRPr="00611AD1">
        <w:rPr>
          <w:sz w:val="28"/>
          <w:szCs w:val="28"/>
        </w:rPr>
        <w:t>П</w:t>
      </w:r>
      <w:r w:rsidR="00322C78" w:rsidRPr="00611AD1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</w:t>
      </w:r>
      <w:r w:rsidR="00AC7695" w:rsidRPr="00611AD1">
        <w:rPr>
          <w:sz w:val="28"/>
          <w:szCs w:val="28"/>
        </w:rPr>
        <w:t>п</w:t>
      </w:r>
      <w:r w:rsidR="00322C78" w:rsidRPr="00611AD1">
        <w:rPr>
          <w:sz w:val="28"/>
          <w:szCs w:val="28"/>
        </w:rPr>
        <w:t>равилами землепользования и застройки в отношении территориальных зон, применительно к конкретной территории.</w:t>
      </w:r>
    </w:p>
    <w:p w:rsidR="00A16CA9" w:rsidRPr="00611AD1" w:rsidRDefault="00A16CA9" w:rsidP="009E7A6E">
      <w:pPr>
        <w:pStyle w:val="23"/>
        <w:widowControl/>
        <w:spacing w:after="0" w:line="348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611AD1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611AD1" w:rsidRDefault="00A16CA9" w:rsidP="009E7A6E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611AD1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611AD1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611AD1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611AD1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611AD1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050E4" w:rsidRPr="00611AD1" w:rsidRDefault="00C03882" w:rsidP="009E7A6E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611AD1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611AD1">
        <w:rPr>
          <w:sz w:val="28"/>
          <w:szCs w:val="28"/>
        </w:rPr>
        <w:t>я в соответствии с положениями Г</w:t>
      </w:r>
      <w:r w:rsidR="006E32EF" w:rsidRPr="00611AD1">
        <w:rPr>
          <w:sz w:val="28"/>
          <w:szCs w:val="28"/>
        </w:rPr>
        <w:t>енерального плана.</w:t>
      </w:r>
    </w:p>
    <w:p w:rsidR="006E32EF" w:rsidRPr="00611AD1" w:rsidRDefault="006E32EF" w:rsidP="009E7A6E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611AD1">
        <w:rPr>
          <w:sz w:val="28"/>
          <w:szCs w:val="28"/>
        </w:rPr>
        <w:t>Проект меж</w:t>
      </w:r>
      <w:r w:rsidR="00867E04" w:rsidRPr="00611AD1">
        <w:rPr>
          <w:sz w:val="28"/>
          <w:szCs w:val="28"/>
        </w:rPr>
        <w:t>евания территории</w:t>
      </w:r>
      <w:r w:rsidR="00B65D2C">
        <w:rPr>
          <w:sz w:val="28"/>
          <w:szCs w:val="28"/>
        </w:rPr>
        <w:t>, ограниченной</w:t>
      </w:r>
      <w:r w:rsidR="00EC05D0" w:rsidRPr="00611AD1">
        <w:rPr>
          <w:sz w:val="28"/>
          <w:szCs w:val="28"/>
        </w:rPr>
        <w:t xml:space="preserve"> </w:t>
      </w:r>
      <w:r w:rsidR="0099083B" w:rsidRPr="00611AD1">
        <w:rPr>
          <w:sz w:val="28"/>
          <w:szCs w:val="28"/>
        </w:rPr>
        <w:t xml:space="preserve">ул. </w:t>
      </w:r>
      <w:proofErr w:type="gramStart"/>
      <w:r w:rsidR="0099083B" w:rsidRPr="00611AD1">
        <w:rPr>
          <w:sz w:val="28"/>
          <w:szCs w:val="28"/>
        </w:rPr>
        <w:t>Одесская</w:t>
      </w:r>
      <w:proofErr w:type="gramEnd"/>
      <w:r w:rsidR="0099083B" w:rsidRPr="00611AD1">
        <w:rPr>
          <w:sz w:val="28"/>
          <w:szCs w:val="28"/>
        </w:rPr>
        <w:t xml:space="preserve">, </w:t>
      </w:r>
      <w:r w:rsidR="00B65D2C">
        <w:rPr>
          <w:sz w:val="28"/>
          <w:szCs w:val="28"/>
        </w:rPr>
        <w:br/>
      </w:r>
      <w:r w:rsidR="0099083B" w:rsidRPr="00611AD1">
        <w:rPr>
          <w:sz w:val="28"/>
          <w:szCs w:val="28"/>
        </w:rPr>
        <w:t>ул. Херсонская,</w:t>
      </w:r>
      <w:r w:rsidR="00EB7E25">
        <w:rPr>
          <w:sz w:val="28"/>
          <w:szCs w:val="28"/>
        </w:rPr>
        <w:t xml:space="preserve"> ул. </w:t>
      </w:r>
      <w:proofErr w:type="spellStart"/>
      <w:r w:rsidR="0099083B" w:rsidRPr="00611AD1">
        <w:rPr>
          <w:sz w:val="28"/>
          <w:szCs w:val="28"/>
        </w:rPr>
        <w:t>Острогожская</w:t>
      </w:r>
      <w:proofErr w:type="spellEnd"/>
      <w:r w:rsidR="0099083B" w:rsidRPr="00611AD1">
        <w:rPr>
          <w:sz w:val="28"/>
          <w:szCs w:val="28"/>
        </w:rPr>
        <w:t xml:space="preserve"> </w:t>
      </w:r>
      <w:r w:rsidRPr="00611AD1">
        <w:rPr>
          <w:sz w:val="28"/>
          <w:szCs w:val="28"/>
        </w:rPr>
        <w:t>в городском округе город Воронеж</w:t>
      </w:r>
      <w:r w:rsidR="00207570" w:rsidRPr="00611AD1">
        <w:rPr>
          <w:sz w:val="28"/>
          <w:szCs w:val="28"/>
        </w:rPr>
        <w:t>,</w:t>
      </w:r>
      <w:r w:rsidRPr="00611AD1">
        <w:rPr>
          <w:sz w:val="28"/>
          <w:szCs w:val="28"/>
        </w:rPr>
        <w:t xml:space="preserve"> рассмотрен и рекомендован для </w:t>
      </w:r>
      <w:r w:rsidR="00AC7695" w:rsidRPr="00611AD1">
        <w:rPr>
          <w:sz w:val="28"/>
          <w:szCs w:val="28"/>
        </w:rPr>
        <w:t>вынесения на общественные обсуждения</w:t>
      </w:r>
      <w:r w:rsidRPr="00611AD1">
        <w:rPr>
          <w:sz w:val="28"/>
          <w:szCs w:val="28"/>
        </w:rPr>
        <w:t>.</w:t>
      </w:r>
    </w:p>
    <w:p w:rsidR="00887238" w:rsidRPr="00611AD1" w:rsidRDefault="00887238" w:rsidP="00611AD1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611AD1" w:rsidTr="00887238">
        <w:tc>
          <w:tcPr>
            <w:tcW w:w="4784" w:type="dxa"/>
          </w:tcPr>
          <w:p w:rsidR="00887238" w:rsidRPr="00611AD1" w:rsidRDefault="00E461E4" w:rsidP="00611AD1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bookmarkStart w:id="5" w:name="_GoBack"/>
            <w:bookmarkEnd w:id="5"/>
            <w:r w:rsidR="00887238" w:rsidRPr="00611AD1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611AD1" w:rsidRDefault="00887238" w:rsidP="00611AD1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11AD1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611AD1" w:rsidRDefault="00887238" w:rsidP="00611AD1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611AD1" w:rsidRDefault="00887238" w:rsidP="00611AD1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611AD1" w:rsidRDefault="00151773" w:rsidP="00611AD1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Ю. Чурсанов</w:t>
            </w:r>
            <w:r w:rsidR="002F75CC" w:rsidRPr="00611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42880" w:rsidRPr="009E7A6E" w:rsidRDefault="00642880" w:rsidP="00611AD1">
      <w:pPr>
        <w:widowControl/>
        <w:spacing w:line="276" w:lineRule="auto"/>
        <w:ind w:firstLine="0"/>
        <w:rPr>
          <w:sz w:val="2"/>
          <w:szCs w:val="2"/>
          <w:lang w:eastAsia="en-US"/>
        </w:rPr>
      </w:pPr>
    </w:p>
    <w:sectPr w:rsidR="00642880" w:rsidRPr="009E7A6E" w:rsidSect="00611AD1">
      <w:headerReference w:type="defaul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A9" w:rsidRDefault="009F23A9" w:rsidP="00466849">
      <w:pPr>
        <w:spacing w:line="240" w:lineRule="auto"/>
      </w:pPr>
      <w:r>
        <w:separator/>
      </w:r>
    </w:p>
  </w:endnote>
  <w:endnote w:type="continuationSeparator" w:id="0">
    <w:p w:rsidR="009F23A9" w:rsidRDefault="009F23A9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A9" w:rsidRDefault="009F23A9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9F23A9" w:rsidRDefault="009F23A9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C3" w:rsidRPr="00456CA7" w:rsidRDefault="00C968C3">
    <w:pPr>
      <w:pStyle w:val="a9"/>
      <w:jc w:val="center"/>
      <w:rPr>
        <w:sz w:val="24"/>
        <w:szCs w:val="24"/>
      </w:rPr>
    </w:pPr>
    <w:r w:rsidRPr="00456CA7">
      <w:rPr>
        <w:sz w:val="24"/>
        <w:szCs w:val="24"/>
      </w:rPr>
      <w:fldChar w:fldCharType="begin"/>
    </w:r>
    <w:r w:rsidRPr="00456CA7">
      <w:rPr>
        <w:sz w:val="24"/>
        <w:szCs w:val="24"/>
      </w:rPr>
      <w:instrText xml:space="preserve"> PAGE   \* MERGEFORMAT </w:instrText>
    </w:r>
    <w:r w:rsidRPr="00456CA7">
      <w:rPr>
        <w:sz w:val="24"/>
        <w:szCs w:val="24"/>
      </w:rPr>
      <w:fldChar w:fldCharType="separate"/>
    </w:r>
    <w:r w:rsidR="00E461E4">
      <w:rPr>
        <w:noProof/>
        <w:sz w:val="24"/>
        <w:szCs w:val="24"/>
      </w:rPr>
      <w:t>23</w:t>
    </w:r>
    <w:r w:rsidRPr="00456CA7">
      <w:rPr>
        <w:sz w:val="24"/>
        <w:szCs w:val="24"/>
      </w:rPr>
      <w:fldChar w:fldCharType="end"/>
    </w:r>
  </w:p>
  <w:p w:rsidR="00C968C3" w:rsidRDefault="00C968C3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7">
    <w:nsid w:val="03A616BB"/>
    <w:multiLevelType w:val="hybridMultilevel"/>
    <w:tmpl w:val="56009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84D"/>
    <w:rsid w:val="0000145A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41B"/>
    <w:rsid w:val="00020910"/>
    <w:rsid w:val="0002400F"/>
    <w:rsid w:val="00030FAE"/>
    <w:rsid w:val="00036B16"/>
    <w:rsid w:val="000373A0"/>
    <w:rsid w:val="00041C1E"/>
    <w:rsid w:val="00041CA4"/>
    <w:rsid w:val="00042792"/>
    <w:rsid w:val="00043AED"/>
    <w:rsid w:val="00044C45"/>
    <w:rsid w:val="00045FEB"/>
    <w:rsid w:val="00047172"/>
    <w:rsid w:val="00047444"/>
    <w:rsid w:val="000548A1"/>
    <w:rsid w:val="0005502B"/>
    <w:rsid w:val="00065D8C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1484"/>
    <w:rsid w:val="000839A1"/>
    <w:rsid w:val="00084337"/>
    <w:rsid w:val="00085A44"/>
    <w:rsid w:val="00086733"/>
    <w:rsid w:val="00086AA5"/>
    <w:rsid w:val="000928CB"/>
    <w:rsid w:val="000930EF"/>
    <w:rsid w:val="000934C9"/>
    <w:rsid w:val="00094E38"/>
    <w:rsid w:val="00095F6B"/>
    <w:rsid w:val="000974E4"/>
    <w:rsid w:val="00097EB4"/>
    <w:rsid w:val="000A035D"/>
    <w:rsid w:val="000A21F6"/>
    <w:rsid w:val="000A5075"/>
    <w:rsid w:val="000A70A3"/>
    <w:rsid w:val="000A728D"/>
    <w:rsid w:val="000B2B63"/>
    <w:rsid w:val="000B3CE8"/>
    <w:rsid w:val="000B6720"/>
    <w:rsid w:val="000B7232"/>
    <w:rsid w:val="000C09B8"/>
    <w:rsid w:val="000C1170"/>
    <w:rsid w:val="000C1D22"/>
    <w:rsid w:val="000C26F7"/>
    <w:rsid w:val="000C3587"/>
    <w:rsid w:val="000C3921"/>
    <w:rsid w:val="000C4EB9"/>
    <w:rsid w:val="000C70FE"/>
    <w:rsid w:val="000D01CF"/>
    <w:rsid w:val="000D1190"/>
    <w:rsid w:val="000D14C6"/>
    <w:rsid w:val="000D1BED"/>
    <w:rsid w:val="000D2E4B"/>
    <w:rsid w:val="000D341A"/>
    <w:rsid w:val="000D5EE8"/>
    <w:rsid w:val="000E0CA2"/>
    <w:rsid w:val="000E1545"/>
    <w:rsid w:val="000E3593"/>
    <w:rsid w:val="000E567E"/>
    <w:rsid w:val="000F125B"/>
    <w:rsid w:val="000F2446"/>
    <w:rsid w:val="000F6CD9"/>
    <w:rsid w:val="000F77A3"/>
    <w:rsid w:val="000F7BF9"/>
    <w:rsid w:val="00104C24"/>
    <w:rsid w:val="001053A8"/>
    <w:rsid w:val="00105AF0"/>
    <w:rsid w:val="001069E5"/>
    <w:rsid w:val="00107343"/>
    <w:rsid w:val="001104F3"/>
    <w:rsid w:val="00111565"/>
    <w:rsid w:val="00113A0E"/>
    <w:rsid w:val="00114030"/>
    <w:rsid w:val="00117F75"/>
    <w:rsid w:val="00120802"/>
    <w:rsid w:val="00120E19"/>
    <w:rsid w:val="00121A83"/>
    <w:rsid w:val="001244EB"/>
    <w:rsid w:val="00124F93"/>
    <w:rsid w:val="00125F1A"/>
    <w:rsid w:val="0013102D"/>
    <w:rsid w:val="00133210"/>
    <w:rsid w:val="00142366"/>
    <w:rsid w:val="00143356"/>
    <w:rsid w:val="00146538"/>
    <w:rsid w:val="00146828"/>
    <w:rsid w:val="00146AA6"/>
    <w:rsid w:val="0014709A"/>
    <w:rsid w:val="0015100F"/>
    <w:rsid w:val="0015156F"/>
    <w:rsid w:val="00151773"/>
    <w:rsid w:val="00156F73"/>
    <w:rsid w:val="00160F6E"/>
    <w:rsid w:val="001610DA"/>
    <w:rsid w:val="00165E0D"/>
    <w:rsid w:val="00170C95"/>
    <w:rsid w:val="00170EA1"/>
    <w:rsid w:val="0017544E"/>
    <w:rsid w:val="00177577"/>
    <w:rsid w:val="00177E83"/>
    <w:rsid w:val="00181E38"/>
    <w:rsid w:val="00184A9B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2849"/>
    <w:rsid w:val="001D325E"/>
    <w:rsid w:val="001D591B"/>
    <w:rsid w:val="001E17BD"/>
    <w:rsid w:val="001E2496"/>
    <w:rsid w:val="001E4DE9"/>
    <w:rsid w:val="001F0972"/>
    <w:rsid w:val="001F0A48"/>
    <w:rsid w:val="001F296B"/>
    <w:rsid w:val="001F5200"/>
    <w:rsid w:val="001F5FDD"/>
    <w:rsid w:val="001F761F"/>
    <w:rsid w:val="001F7BEC"/>
    <w:rsid w:val="00200F21"/>
    <w:rsid w:val="00202178"/>
    <w:rsid w:val="0020316C"/>
    <w:rsid w:val="00205CEA"/>
    <w:rsid w:val="00207570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688B"/>
    <w:rsid w:val="00230EBB"/>
    <w:rsid w:val="002322F5"/>
    <w:rsid w:val="00232F7A"/>
    <w:rsid w:val="00240475"/>
    <w:rsid w:val="00241E83"/>
    <w:rsid w:val="00245B38"/>
    <w:rsid w:val="00247535"/>
    <w:rsid w:val="00252901"/>
    <w:rsid w:val="00253EEF"/>
    <w:rsid w:val="00260455"/>
    <w:rsid w:val="002613AD"/>
    <w:rsid w:val="00261F14"/>
    <w:rsid w:val="00263870"/>
    <w:rsid w:val="0027096C"/>
    <w:rsid w:val="00280B50"/>
    <w:rsid w:val="00283031"/>
    <w:rsid w:val="00283CEF"/>
    <w:rsid w:val="002903E3"/>
    <w:rsid w:val="00293135"/>
    <w:rsid w:val="00293CED"/>
    <w:rsid w:val="00295ADF"/>
    <w:rsid w:val="00296271"/>
    <w:rsid w:val="00297BB8"/>
    <w:rsid w:val="002A0654"/>
    <w:rsid w:val="002A3283"/>
    <w:rsid w:val="002A3707"/>
    <w:rsid w:val="002A4C7F"/>
    <w:rsid w:val="002A58D9"/>
    <w:rsid w:val="002A7C09"/>
    <w:rsid w:val="002B53BB"/>
    <w:rsid w:val="002B667D"/>
    <w:rsid w:val="002B7A78"/>
    <w:rsid w:val="002B7E69"/>
    <w:rsid w:val="002C2420"/>
    <w:rsid w:val="002C7244"/>
    <w:rsid w:val="002C797C"/>
    <w:rsid w:val="002D33C9"/>
    <w:rsid w:val="002D3E4F"/>
    <w:rsid w:val="002D71D0"/>
    <w:rsid w:val="002E14AE"/>
    <w:rsid w:val="002E4482"/>
    <w:rsid w:val="002F0EE8"/>
    <w:rsid w:val="002F3724"/>
    <w:rsid w:val="002F387C"/>
    <w:rsid w:val="002F4967"/>
    <w:rsid w:val="002F5B35"/>
    <w:rsid w:val="002F75CC"/>
    <w:rsid w:val="002F7BBB"/>
    <w:rsid w:val="00302A60"/>
    <w:rsid w:val="003030C3"/>
    <w:rsid w:val="003055EC"/>
    <w:rsid w:val="00306B7E"/>
    <w:rsid w:val="0031103E"/>
    <w:rsid w:val="003116F7"/>
    <w:rsid w:val="0031298D"/>
    <w:rsid w:val="00312CE5"/>
    <w:rsid w:val="00314CD6"/>
    <w:rsid w:val="00314F6A"/>
    <w:rsid w:val="00315714"/>
    <w:rsid w:val="00321AEF"/>
    <w:rsid w:val="003228DA"/>
    <w:rsid w:val="00322C78"/>
    <w:rsid w:val="003246A0"/>
    <w:rsid w:val="00330D54"/>
    <w:rsid w:val="0033106E"/>
    <w:rsid w:val="003377B3"/>
    <w:rsid w:val="00342919"/>
    <w:rsid w:val="00342F77"/>
    <w:rsid w:val="003430D6"/>
    <w:rsid w:val="0034372F"/>
    <w:rsid w:val="003444B6"/>
    <w:rsid w:val="00344EAA"/>
    <w:rsid w:val="0034589F"/>
    <w:rsid w:val="003518C5"/>
    <w:rsid w:val="00352669"/>
    <w:rsid w:val="00353BB0"/>
    <w:rsid w:val="003574B6"/>
    <w:rsid w:val="0035793B"/>
    <w:rsid w:val="003615C0"/>
    <w:rsid w:val="00362CDB"/>
    <w:rsid w:val="00364903"/>
    <w:rsid w:val="003650A8"/>
    <w:rsid w:val="00366316"/>
    <w:rsid w:val="003673B1"/>
    <w:rsid w:val="0036793E"/>
    <w:rsid w:val="003679A2"/>
    <w:rsid w:val="00371317"/>
    <w:rsid w:val="00371680"/>
    <w:rsid w:val="00373541"/>
    <w:rsid w:val="003749AA"/>
    <w:rsid w:val="00375482"/>
    <w:rsid w:val="00376249"/>
    <w:rsid w:val="0038213A"/>
    <w:rsid w:val="0038286F"/>
    <w:rsid w:val="00382A26"/>
    <w:rsid w:val="0038352D"/>
    <w:rsid w:val="00383D06"/>
    <w:rsid w:val="00384D53"/>
    <w:rsid w:val="003879A6"/>
    <w:rsid w:val="00387C7B"/>
    <w:rsid w:val="00392107"/>
    <w:rsid w:val="003930EA"/>
    <w:rsid w:val="00396426"/>
    <w:rsid w:val="00397D2A"/>
    <w:rsid w:val="003A3410"/>
    <w:rsid w:val="003A3786"/>
    <w:rsid w:val="003A58FD"/>
    <w:rsid w:val="003B11A5"/>
    <w:rsid w:val="003B25E5"/>
    <w:rsid w:val="003B2CD0"/>
    <w:rsid w:val="003B62AD"/>
    <w:rsid w:val="003B6403"/>
    <w:rsid w:val="003B7CAA"/>
    <w:rsid w:val="003C0E8D"/>
    <w:rsid w:val="003C1912"/>
    <w:rsid w:val="003C289E"/>
    <w:rsid w:val="003C4B24"/>
    <w:rsid w:val="003C4F05"/>
    <w:rsid w:val="003C6737"/>
    <w:rsid w:val="003D02F5"/>
    <w:rsid w:val="003D1C76"/>
    <w:rsid w:val="003D1FC8"/>
    <w:rsid w:val="003D1FF1"/>
    <w:rsid w:val="003D564A"/>
    <w:rsid w:val="003E05D8"/>
    <w:rsid w:val="003E291C"/>
    <w:rsid w:val="003E409D"/>
    <w:rsid w:val="003E4B3C"/>
    <w:rsid w:val="003F04FD"/>
    <w:rsid w:val="003F0867"/>
    <w:rsid w:val="003F2EA2"/>
    <w:rsid w:val="003F48E4"/>
    <w:rsid w:val="003F4CDD"/>
    <w:rsid w:val="003F7754"/>
    <w:rsid w:val="00401D66"/>
    <w:rsid w:val="004025B7"/>
    <w:rsid w:val="00404699"/>
    <w:rsid w:val="004050E4"/>
    <w:rsid w:val="00405765"/>
    <w:rsid w:val="00414115"/>
    <w:rsid w:val="0041460F"/>
    <w:rsid w:val="00416290"/>
    <w:rsid w:val="00417FB6"/>
    <w:rsid w:val="00427155"/>
    <w:rsid w:val="004301DC"/>
    <w:rsid w:val="00433A2D"/>
    <w:rsid w:val="00434FC1"/>
    <w:rsid w:val="00435DA8"/>
    <w:rsid w:val="00437AAA"/>
    <w:rsid w:val="004404DA"/>
    <w:rsid w:val="00444110"/>
    <w:rsid w:val="00444484"/>
    <w:rsid w:val="004449DE"/>
    <w:rsid w:val="0044669A"/>
    <w:rsid w:val="004469DB"/>
    <w:rsid w:val="00452394"/>
    <w:rsid w:val="00456CA7"/>
    <w:rsid w:val="00463187"/>
    <w:rsid w:val="00463BDF"/>
    <w:rsid w:val="00466849"/>
    <w:rsid w:val="004668BB"/>
    <w:rsid w:val="004668CE"/>
    <w:rsid w:val="00467F2E"/>
    <w:rsid w:val="004710A1"/>
    <w:rsid w:val="0047179E"/>
    <w:rsid w:val="00472013"/>
    <w:rsid w:val="00473368"/>
    <w:rsid w:val="0047355E"/>
    <w:rsid w:val="00473D30"/>
    <w:rsid w:val="00473D5F"/>
    <w:rsid w:val="00474FFF"/>
    <w:rsid w:val="00475223"/>
    <w:rsid w:val="00477ECD"/>
    <w:rsid w:val="00481358"/>
    <w:rsid w:val="00486C13"/>
    <w:rsid w:val="00490DC6"/>
    <w:rsid w:val="00493D53"/>
    <w:rsid w:val="00495AFB"/>
    <w:rsid w:val="00495E2E"/>
    <w:rsid w:val="004A2B97"/>
    <w:rsid w:val="004A3E69"/>
    <w:rsid w:val="004A43D3"/>
    <w:rsid w:val="004A4F25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5130"/>
    <w:rsid w:val="004D1859"/>
    <w:rsid w:val="004D1D1D"/>
    <w:rsid w:val="004D73EC"/>
    <w:rsid w:val="004D79C5"/>
    <w:rsid w:val="004E0688"/>
    <w:rsid w:val="004E0C6E"/>
    <w:rsid w:val="004E10E3"/>
    <w:rsid w:val="004E26BC"/>
    <w:rsid w:val="004E27FE"/>
    <w:rsid w:val="004E38F2"/>
    <w:rsid w:val="004E5438"/>
    <w:rsid w:val="004E5845"/>
    <w:rsid w:val="004E6246"/>
    <w:rsid w:val="004E6D53"/>
    <w:rsid w:val="004F07E1"/>
    <w:rsid w:val="004F085F"/>
    <w:rsid w:val="004F29B0"/>
    <w:rsid w:val="004F4716"/>
    <w:rsid w:val="004F4DD9"/>
    <w:rsid w:val="004F648B"/>
    <w:rsid w:val="004F7537"/>
    <w:rsid w:val="00502465"/>
    <w:rsid w:val="00503CB8"/>
    <w:rsid w:val="00507708"/>
    <w:rsid w:val="005113E2"/>
    <w:rsid w:val="005119F6"/>
    <w:rsid w:val="00514638"/>
    <w:rsid w:val="0051552B"/>
    <w:rsid w:val="00515B96"/>
    <w:rsid w:val="00515E51"/>
    <w:rsid w:val="00520AA2"/>
    <w:rsid w:val="005219A6"/>
    <w:rsid w:val="0052267D"/>
    <w:rsid w:val="00524177"/>
    <w:rsid w:val="00524C64"/>
    <w:rsid w:val="00527AE9"/>
    <w:rsid w:val="00536855"/>
    <w:rsid w:val="00545250"/>
    <w:rsid w:val="00545C45"/>
    <w:rsid w:val="00545CD9"/>
    <w:rsid w:val="005470C1"/>
    <w:rsid w:val="00550003"/>
    <w:rsid w:val="00550AE1"/>
    <w:rsid w:val="00551CEF"/>
    <w:rsid w:val="00552D5D"/>
    <w:rsid w:val="00555E31"/>
    <w:rsid w:val="0056279E"/>
    <w:rsid w:val="00565004"/>
    <w:rsid w:val="00566EAC"/>
    <w:rsid w:val="00570EF0"/>
    <w:rsid w:val="005711A0"/>
    <w:rsid w:val="005751A7"/>
    <w:rsid w:val="0058038B"/>
    <w:rsid w:val="005814EF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5E18"/>
    <w:rsid w:val="00596627"/>
    <w:rsid w:val="005A27E5"/>
    <w:rsid w:val="005A33EF"/>
    <w:rsid w:val="005A43B2"/>
    <w:rsid w:val="005A54C1"/>
    <w:rsid w:val="005A78DD"/>
    <w:rsid w:val="005A7A81"/>
    <w:rsid w:val="005B231D"/>
    <w:rsid w:val="005B240E"/>
    <w:rsid w:val="005B360B"/>
    <w:rsid w:val="005B4F4A"/>
    <w:rsid w:val="005B78DE"/>
    <w:rsid w:val="005C37A3"/>
    <w:rsid w:val="005C4396"/>
    <w:rsid w:val="005D1F11"/>
    <w:rsid w:val="005D2591"/>
    <w:rsid w:val="005D4EA9"/>
    <w:rsid w:val="005D6C93"/>
    <w:rsid w:val="005E0452"/>
    <w:rsid w:val="005E4D31"/>
    <w:rsid w:val="005F1C4B"/>
    <w:rsid w:val="005F3B18"/>
    <w:rsid w:val="005F52E3"/>
    <w:rsid w:val="005F6387"/>
    <w:rsid w:val="005F741F"/>
    <w:rsid w:val="00600C41"/>
    <w:rsid w:val="00602F5E"/>
    <w:rsid w:val="00603FE7"/>
    <w:rsid w:val="006049A0"/>
    <w:rsid w:val="00610452"/>
    <w:rsid w:val="00611AD1"/>
    <w:rsid w:val="006137F8"/>
    <w:rsid w:val="00614A20"/>
    <w:rsid w:val="006169E1"/>
    <w:rsid w:val="00617941"/>
    <w:rsid w:val="00617E28"/>
    <w:rsid w:val="006217A5"/>
    <w:rsid w:val="00622172"/>
    <w:rsid w:val="00623B25"/>
    <w:rsid w:val="0062587B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DD9"/>
    <w:rsid w:val="006402D6"/>
    <w:rsid w:val="0064109A"/>
    <w:rsid w:val="00641324"/>
    <w:rsid w:val="00642554"/>
    <w:rsid w:val="00642880"/>
    <w:rsid w:val="00642F30"/>
    <w:rsid w:val="00643A51"/>
    <w:rsid w:val="00644D36"/>
    <w:rsid w:val="00644D44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7023E"/>
    <w:rsid w:val="00670482"/>
    <w:rsid w:val="0067057D"/>
    <w:rsid w:val="0067777A"/>
    <w:rsid w:val="00680B80"/>
    <w:rsid w:val="00682F26"/>
    <w:rsid w:val="006862CD"/>
    <w:rsid w:val="00686A61"/>
    <w:rsid w:val="00687B0E"/>
    <w:rsid w:val="0069195D"/>
    <w:rsid w:val="00692B29"/>
    <w:rsid w:val="0069338C"/>
    <w:rsid w:val="00693536"/>
    <w:rsid w:val="00696B5B"/>
    <w:rsid w:val="00696C10"/>
    <w:rsid w:val="00696C25"/>
    <w:rsid w:val="00697ADE"/>
    <w:rsid w:val="006A3645"/>
    <w:rsid w:val="006A3E14"/>
    <w:rsid w:val="006A40D5"/>
    <w:rsid w:val="006A5536"/>
    <w:rsid w:val="006B1124"/>
    <w:rsid w:val="006B11C4"/>
    <w:rsid w:val="006B2B5C"/>
    <w:rsid w:val="006B4ADA"/>
    <w:rsid w:val="006B639C"/>
    <w:rsid w:val="006C38A6"/>
    <w:rsid w:val="006C3E0B"/>
    <w:rsid w:val="006C570F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32EF"/>
    <w:rsid w:val="006E5DFF"/>
    <w:rsid w:val="006E7366"/>
    <w:rsid w:val="006F0E86"/>
    <w:rsid w:val="006F3C6E"/>
    <w:rsid w:val="006F47C3"/>
    <w:rsid w:val="007061D7"/>
    <w:rsid w:val="00706597"/>
    <w:rsid w:val="007072FC"/>
    <w:rsid w:val="00714BE6"/>
    <w:rsid w:val="00715F39"/>
    <w:rsid w:val="00717C38"/>
    <w:rsid w:val="00721A80"/>
    <w:rsid w:val="00721AE8"/>
    <w:rsid w:val="007224A6"/>
    <w:rsid w:val="00725CC9"/>
    <w:rsid w:val="007265D3"/>
    <w:rsid w:val="007266C9"/>
    <w:rsid w:val="007279B8"/>
    <w:rsid w:val="00730599"/>
    <w:rsid w:val="007318D1"/>
    <w:rsid w:val="00732AFE"/>
    <w:rsid w:val="007364F7"/>
    <w:rsid w:val="00736E4C"/>
    <w:rsid w:val="00737337"/>
    <w:rsid w:val="00737BA1"/>
    <w:rsid w:val="0074097B"/>
    <w:rsid w:val="00746649"/>
    <w:rsid w:val="00751CED"/>
    <w:rsid w:val="0075283D"/>
    <w:rsid w:val="007541E0"/>
    <w:rsid w:val="00756DFE"/>
    <w:rsid w:val="00761150"/>
    <w:rsid w:val="00761C29"/>
    <w:rsid w:val="00771A88"/>
    <w:rsid w:val="00773760"/>
    <w:rsid w:val="00774822"/>
    <w:rsid w:val="0077586F"/>
    <w:rsid w:val="007769D4"/>
    <w:rsid w:val="00782BEC"/>
    <w:rsid w:val="007849ED"/>
    <w:rsid w:val="00784B44"/>
    <w:rsid w:val="00784E3F"/>
    <w:rsid w:val="00786469"/>
    <w:rsid w:val="0078684C"/>
    <w:rsid w:val="007911F5"/>
    <w:rsid w:val="0079200A"/>
    <w:rsid w:val="00794674"/>
    <w:rsid w:val="007954A6"/>
    <w:rsid w:val="007969AE"/>
    <w:rsid w:val="007969CB"/>
    <w:rsid w:val="00796AAF"/>
    <w:rsid w:val="007A0031"/>
    <w:rsid w:val="007A04AD"/>
    <w:rsid w:val="007A3011"/>
    <w:rsid w:val="007A4013"/>
    <w:rsid w:val="007A4EF4"/>
    <w:rsid w:val="007A6865"/>
    <w:rsid w:val="007A732F"/>
    <w:rsid w:val="007B0D19"/>
    <w:rsid w:val="007B25FB"/>
    <w:rsid w:val="007B6F02"/>
    <w:rsid w:val="007C0FDC"/>
    <w:rsid w:val="007C3973"/>
    <w:rsid w:val="007C3AD1"/>
    <w:rsid w:val="007C526F"/>
    <w:rsid w:val="007C69DF"/>
    <w:rsid w:val="007C6CCA"/>
    <w:rsid w:val="007D3CA2"/>
    <w:rsid w:val="007D3FB4"/>
    <w:rsid w:val="007D43D8"/>
    <w:rsid w:val="007D7F45"/>
    <w:rsid w:val="007E03EF"/>
    <w:rsid w:val="007E0BCD"/>
    <w:rsid w:val="007E20A0"/>
    <w:rsid w:val="007E2422"/>
    <w:rsid w:val="007E395B"/>
    <w:rsid w:val="007E75D3"/>
    <w:rsid w:val="007F1ED4"/>
    <w:rsid w:val="007F3C3E"/>
    <w:rsid w:val="007F3E3F"/>
    <w:rsid w:val="007F4ABC"/>
    <w:rsid w:val="007F7F8A"/>
    <w:rsid w:val="00804CC9"/>
    <w:rsid w:val="00805D8B"/>
    <w:rsid w:val="00807E78"/>
    <w:rsid w:val="00810E7D"/>
    <w:rsid w:val="00815C81"/>
    <w:rsid w:val="00821535"/>
    <w:rsid w:val="008253A5"/>
    <w:rsid w:val="00832D0D"/>
    <w:rsid w:val="008338CE"/>
    <w:rsid w:val="00833E2D"/>
    <w:rsid w:val="00834099"/>
    <w:rsid w:val="00834FF4"/>
    <w:rsid w:val="008351CF"/>
    <w:rsid w:val="008364D0"/>
    <w:rsid w:val="00836FB4"/>
    <w:rsid w:val="008370F0"/>
    <w:rsid w:val="00842DD2"/>
    <w:rsid w:val="008433F1"/>
    <w:rsid w:val="00845B36"/>
    <w:rsid w:val="008479DD"/>
    <w:rsid w:val="00852CF2"/>
    <w:rsid w:val="00856148"/>
    <w:rsid w:val="008620C2"/>
    <w:rsid w:val="00864CCC"/>
    <w:rsid w:val="0086627A"/>
    <w:rsid w:val="00867E04"/>
    <w:rsid w:val="0087544C"/>
    <w:rsid w:val="00876AC8"/>
    <w:rsid w:val="00876CDF"/>
    <w:rsid w:val="008779C1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A24D7"/>
    <w:rsid w:val="008B1A2A"/>
    <w:rsid w:val="008B2455"/>
    <w:rsid w:val="008B2B06"/>
    <w:rsid w:val="008B35FB"/>
    <w:rsid w:val="008B37FD"/>
    <w:rsid w:val="008B4B54"/>
    <w:rsid w:val="008B5C6D"/>
    <w:rsid w:val="008C313D"/>
    <w:rsid w:val="008C418E"/>
    <w:rsid w:val="008C4796"/>
    <w:rsid w:val="008C5498"/>
    <w:rsid w:val="008D1E65"/>
    <w:rsid w:val="008D4DC3"/>
    <w:rsid w:val="008E1840"/>
    <w:rsid w:val="008E2634"/>
    <w:rsid w:val="008E3208"/>
    <w:rsid w:val="008E4707"/>
    <w:rsid w:val="008E5945"/>
    <w:rsid w:val="008E7D23"/>
    <w:rsid w:val="008F2621"/>
    <w:rsid w:val="008F29C5"/>
    <w:rsid w:val="008F6CF7"/>
    <w:rsid w:val="008F75FC"/>
    <w:rsid w:val="009007F9"/>
    <w:rsid w:val="00901EB2"/>
    <w:rsid w:val="00902487"/>
    <w:rsid w:val="00903263"/>
    <w:rsid w:val="00905D55"/>
    <w:rsid w:val="00905F43"/>
    <w:rsid w:val="00906EBA"/>
    <w:rsid w:val="00907139"/>
    <w:rsid w:val="009076A8"/>
    <w:rsid w:val="0091192A"/>
    <w:rsid w:val="00913DF7"/>
    <w:rsid w:val="00921760"/>
    <w:rsid w:val="009222E8"/>
    <w:rsid w:val="009235F9"/>
    <w:rsid w:val="00924BF0"/>
    <w:rsid w:val="00926610"/>
    <w:rsid w:val="00931FF9"/>
    <w:rsid w:val="009366F6"/>
    <w:rsid w:val="00937F70"/>
    <w:rsid w:val="00942A07"/>
    <w:rsid w:val="0094310A"/>
    <w:rsid w:val="00944AEC"/>
    <w:rsid w:val="00946A10"/>
    <w:rsid w:val="009470B8"/>
    <w:rsid w:val="0095221B"/>
    <w:rsid w:val="00952258"/>
    <w:rsid w:val="009533D6"/>
    <w:rsid w:val="009559F5"/>
    <w:rsid w:val="00960BFA"/>
    <w:rsid w:val="00960F1F"/>
    <w:rsid w:val="00961951"/>
    <w:rsid w:val="009653D8"/>
    <w:rsid w:val="00975671"/>
    <w:rsid w:val="00976E81"/>
    <w:rsid w:val="00981D28"/>
    <w:rsid w:val="00986579"/>
    <w:rsid w:val="0098745B"/>
    <w:rsid w:val="0099083B"/>
    <w:rsid w:val="00996012"/>
    <w:rsid w:val="00996033"/>
    <w:rsid w:val="009A0772"/>
    <w:rsid w:val="009A0F1A"/>
    <w:rsid w:val="009A2719"/>
    <w:rsid w:val="009C4351"/>
    <w:rsid w:val="009C5406"/>
    <w:rsid w:val="009C6826"/>
    <w:rsid w:val="009C7117"/>
    <w:rsid w:val="009C7409"/>
    <w:rsid w:val="009C7D35"/>
    <w:rsid w:val="009D4A1E"/>
    <w:rsid w:val="009E0089"/>
    <w:rsid w:val="009E1C20"/>
    <w:rsid w:val="009E37D0"/>
    <w:rsid w:val="009E3B49"/>
    <w:rsid w:val="009E620B"/>
    <w:rsid w:val="009E7843"/>
    <w:rsid w:val="009E78B6"/>
    <w:rsid w:val="009E79A3"/>
    <w:rsid w:val="009E7A6E"/>
    <w:rsid w:val="009F23A9"/>
    <w:rsid w:val="009F448E"/>
    <w:rsid w:val="009F4646"/>
    <w:rsid w:val="009F62F9"/>
    <w:rsid w:val="009F7DCD"/>
    <w:rsid w:val="00A0049B"/>
    <w:rsid w:val="00A01A5B"/>
    <w:rsid w:val="00A07CE3"/>
    <w:rsid w:val="00A12988"/>
    <w:rsid w:val="00A1308B"/>
    <w:rsid w:val="00A140A7"/>
    <w:rsid w:val="00A14498"/>
    <w:rsid w:val="00A16CA9"/>
    <w:rsid w:val="00A213A4"/>
    <w:rsid w:val="00A228BA"/>
    <w:rsid w:val="00A248C6"/>
    <w:rsid w:val="00A25FF7"/>
    <w:rsid w:val="00A26444"/>
    <w:rsid w:val="00A27514"/>
    <w:rsid w:val="00A310E1"/>
    <w:rsid w:val="00A33963"/>
    <w:rsid w:val="00A3433E"/>
    <w:rsid w:val="00A416F5"/>
    <w:rsid w:val="00A45670"/>
    <w:rsid w:val="00A4594A"/>
    <w:rsid w:val="00A466E0"/>
    <w:rsid w:val="00A46FE8"/>
    <w:rsid w:val="00A511DA"/>
    <w:rsid w:val="00A513A8"/>
    <w:rsid w:val="00A53AB4"/>
    <w:rsid w:val="00A53D91"/>
    <w:rsid w:val="00A56BAD"/>
    <w:rsid w:val="00A574ED"/>
    <w:rsid w:val="00A60467"/>
    <w:rsid w:val="00A611F8"/>
    <w:rsid w:val="00A62CD0"/>
    <w:rsid w:val="00A6468D"/>
    <w:rsid w:val="00A65AD3"/>
    <w:rsid w:val="00A66BFB"/>
    <w:rsid w:val="00A711E9"/>
    <w:rsid w:val="00A71489"/>
    <w:rsid w:val="00A7341B"/>
    <w:rsid w:val="00A7377A"/>
    <w:rsid w:val="00A7539F"/>
    <w:rsid w:val="00A7657B"/>
    <w:rsid w:val="00A76754"/>
    <w:rsid w:val="00A76782"/>
    <w:rsid w:val="00A76D7F"/>
    <w:rsid w:val="00A7766F"/>
    <w:rsid w:val="00A82429"/>
    <w:rsid w:val="00A83A99"/>
    <w:rsid w:val="00A90063"/>
    <w:rsid w:val="00A908F4"/>
    <w:rsid w:val="00A92556"/>
    <w:rsid w:val="00A935F9"/>
    <w:rsid w:val="00A93F7C"/>
    <w:rsid w:val="00A951C4"/>
    <w:rsid w:val="00A956FE"/>
    <w:rsid w:val="00A95EFB"/>
    <w:rsid w:val="00A960A8"/>
    <w:rsid w:val="00A97EB1"/>
    <w:rsid w:val="00AA021F"/>
    <w:rsid w:val="00AA2DD2"/>
    <w:rsid w:val="00AA408B"/>
    <w:rsid w:val="00AA6AC2"/>
    <w:rsid w:val="00AA7DEA"/>
    <w:rsid w:val="00AC11B4"/>
    <w:rsid w:val="00AC2F56"/>
    <w:rsid w:val="00AC43F0"/>
    <w:rsid w:val="00AC7695"/>
    <w:rsid w:val="00AC7EEA"/>
    <w:rsid w:val="00AD0581"/>
    <w:rsid w:val="00AD1B5B"/>
    <w:rsid w:val="00AD52FF"/>
    <w:rsid w:val="00AE0689"/>
    <w:rsid w:val="00AE4762"/>
    <w:rsid w:val="00AE48B6"/>
    <w:rsid w:val="00AE4BD0"/>
    <w:rsid w:val="00AE50EC"/>
    <w:rsid w:val="00AE7FBB"/>
    <w:rsid w:val="00AF05BA"/>
    <w:rsid w:val="00AF0F7C"/>
    <w:rsid w:val="00AF1743"/>
    <w:rsid w:val="00AF19A7"/>
    <w:rsid w:val="00AF3CCE"/>
    <w:rsid w:val="00AF4916"/>
    <w:rsid w:val="00AF7248"/>
    <w:rsid w:val="00B002D5"/>
    <w:rsid w:val="00B042F5"/>
    <w:rsid w:val="00B05A04"/>
    <w:rsid w:val="00B06648"/>
    <w:rsid w:val="00B11E16"/>
    <w:rsid w:val="00B1241A"/>
    <w:rsid w:val="00B12BAC"/>
    <w:rsid w:val="00B20295"/>
    <w:rsid w:val="00B217DC"/>
    <w:rsid w:val="00B220D5"/>
    <w:rsid w:val="00B25943"/>
    <w:rsid w:val="00B259AF"/>
    <w:rsid w:val="00B30A35"/>
    <w:rsid w:val="00B32C91"/>
    <w:rsid w:val="00B35FCF"/>
    <w:rsid w:val="00B375B1"/>
    <w:rsid w:val="00B40408"/>
    <w:rsid w:val="00B40F67"/>
    <w:rsid w:val="00B43A89"/>
    <w:rsid w:val="00B51F53"/>
    <w:rsid w:val="00B53E50"/>
    <w:rsid w:val="00B55237"/>
    <w:rsid w:val="00B56FFA"/>
    <w:rsid w:val="00B5700D"/>
    <w:rsid w:val="00B62128"/>
    <w:rsid w:val="00B62C30"/>
    <w:rsid w:val="00B64568"/>
    <w:rsid w:val="00B65D2C"/>
    <w:rsid w:val="00B665BC"/>
    <w:rsid w:val="00B71890"/>
    <w:rsid w:val="00B761CF"/>
    <w:rsid w:val="00B77843"/>
    <w:rsid w:val="00B77B51"/>
    <w:rsid w:val="00B77E59"/>
    <w:rsid w:val="00B84B2E"/>
    <w:rsid w:val="00B90667"/>
    <w:rsid w:val="00B939F0"/>
    <w:rsid w:val="00B95BC9"/>
    <w:rsid w:val="00B9641E"/>
    <w:rsid w:val="00BA1DBF"/>
    <w:rsid w:val="00BA23B3"/>
    <w:rsid w:val="00BA6CFC"/>
    <w:rsid w:val="00BB0F68"/>
    <w:rsid w:val="00BB1387"/>
    <w:rsid w:val="00BB1E83"/>
    <w:rsid w:val="00BC0F13"/>
    <w:rsid w:val="00BC1532"/>
    <w:rsid w:val="00BC4A63"/>
    <w:rsid w:val="00BC637D"/>
    <w:rsid w:val="00BC63B2"/>
    <w:rsid w:val="00BC72E3"/>
    <w:rsid w:val="00BC7882"/>
    <w:rsid w:val="00BD0B90"/>
    <w:rsid w:val="00BD1B8D"/>
    <w:rsid w:val="00BD290F"/>
    <w:rsid w:val="00BD5498"/>
    <w:rsid w:val="00BD6226"/>
    <w:rsid w:val="00BE0DC9"/>
    <w:rsid w:val="00BE79A4"/>
    <w:rsid w:val="00BF001C"/>
    <w:rsid w:val="00BF1DFE"/>
    <w:rsid w:val="00BF1FBA"/>
    <w:rsid w:val="00BF422A"/>
    <w:rsid w:val="00BF5A33"/>
    <w:rsid w:val="00C00CCB"/>
    <w:rsid w:val="00C01443"/>
    <w:rsid w:val="00C0325C"/>
    <w:rsid w:val="00C03882"/>
    <w:rsid w:val="00C04754"/>
    <w:rsid w:val="00C100A6"/>
    <w:rsid w:val="00C13EF0"/>
    <w:rsid w:val="00C144E4"/>
    <w:rsid w:val="00C14674"/>
    <w:rsid w:val="00C212DD"/>
    <w:rsid w:val="00C21413"/>
    <w:rsid w:val="00C21D2C"/>
    <w:rsid w:val="00C23CA5"/>
    <w:rsid w:val="00C2457A"/>
    <w:rsid w:val="00C27162"/>
    <w:rsid w:val="00C30804"/>
    <w:rsid w:val="00C31862"/>
    <w:rsid w:val="00C3201A"/>
    <w:rsid w:val="00C32558"/>
    <w:rsid w:val="00C32737"/>
    <w:rsid w:val="00C348C1"/>
    <w:rsid w:val="00C3569E"/>
    <w:rsid w:val="00C37512"/>
    <w:rsid w:val="00C40AAD"/>
    <w:rsid w:val="00C4439F"/>
    <w:rsid w:val="00C45208"/>
    <w:rsid w:val="00C50C40"/>
    <w:rsid w:val="00C514DA"/>
    <w:rsid w:val="00C52F43"/>
    <w:rsid w:val="00C532C9"/>
    <w:rsid w:val="00C56D51"/>
    <w:rsid w:val="00C56EFC"/>
    <w:rsid w:val="00C620D3"/>
    <w:rsid w:val="00C6357D"/>
    <w:rsid w:val="00C64F83"/>
    <w:rsid w:val="00C65FA5"/>
    <w:rsid w:val="00C6667E"/>
    <w:rsid w:val="00C66C33"/>
    <w:rsid w:val="00C67DE3"/>
    <w:rsid w:val="00C71E98"/>
    <w:rsid w:val="00C7313F"/>
    <w:rsid w:val="00C73CEE"/>
    <w:rsid w:val="00C77D86"/>
    <w:rsid w:val="00C81D56"/>
    <w:rsid w:val="00C82413"/>
    <w:rsid w:val="00C84233"/>
    <w:rsid w:val="00C87AE3"/>
    <w:rsid w:val="00C87B86"/>
    <w:rsid w:val="00C909AA"/>
    <w:rsid w:val="00C9418F"/>
    <w:rsid w:val="00C95062"/>
    <w:rsid w:val="00C968C3"/>
    <w:rsid w:val="00C972ED"/>
    <w:rsid w:val="00CA01DC"/>
    <w:rsid w:val="00CA07D1"/>
    <w:rsid w:val="00CA194C"/>
    <w:rsid w:val="00CA30A0"/>
    <w:rsid w:val="00CB3F0F"/>
    <w:rsid w:val="00CB5B98"/>
    <w:rsid w:val="00CB7BD0"/>
    <w:rsid w:val="00CC1D12"/>
    <w:rsid w:val="00CC4C10"/>
    <w:rsid w:val="00CD22D9"/>
    <w:rsid w:val="00CD3584"/>
    <w:rsid w:val="00CD40CF"/>
    <w:rsid w:val="00CD4BFB"/>
    <w:rsid w:val="00CD7D7A"/>
    <w:rsid w:val="00CE1EE5"/>
    <w:rsid w:val="00CE3589"/>
    <w:rsid w:val="00CE6D73"/>
    <w:rsid w:val="00CE7C12"/>
    <w:rsid w:val="00CF49F1"/>
    <w:rsid w:val="00CF546E"/>
    <w:rsid w:val="00D01FFB"/>
    <w:rsid w:val="00D0546B"/>
    <w:rsid w:val="00D05C0A"/>
    <w:rsid w:val="00D05FEE"/>
    <w:rsid w:val="00D145D3"/>
    <w:rsid w:val="00D17E65"/>
    <w:rsid w:val="00D20199"/>
    <w:rsid w:val="00D229D7"/>
    <w:rsid w:val="00D2531F"/>
    <w:rsid w:val="00D257D1"/>
    <w:rsid w:val="00D2582A"/>
    <w:rsid w:val="00D26288"/>
    <w:rsid w:val="00D262DE"/>
    <w:rsid w:val="00D310BD"/>
    <w:rsid w:val="00D34F32"/>
    <w:rsid w:val="00D35594"/>
    <w:rsid w:val="00D37CE9"/>
    <w:rsid w:val="00D40279"/>
    <w:rsid w:val="00D41AE6"/>
    <w:rsid w:val="00D43A31"/>
    <w:rsid w:val="00D43CBE"/>
    <w:rsid w:val="00D43D39"/>
    <w:rsid w:val="00D43FD4"/>
    <w:rsid w:val="00D44C0D"/>
    <w:rsid w:val="00D50DBC"/>
    <w:rsid w:val="00D5218F"/>
    <w:rsid w:val="00D547B2"/>
    <w:rsid w:val="00D54DB1"/>
    <w:rsid w:val="00D54DB2"/>
    <w:rsid w:val="00D60E1E"/>
    <w:rsid w:val="00D61BD6"/>
    <w:rsid w:val="00D62031"/>
    <w:rsid w:val="00D62821"/>
    <w:rsid w:val="00D64559"/>
    <w:rsid w:val="00D657E6"/>
    <w:rsid w:val="00D66339"/>
    <w:rsid w:val="00D70C11"/>
    <w:rsid w:val="00D71CC9"/>
    <w:rsid w:val="00D7382D"/>
    <w:rsid w:val="00D75198"/>
    <w:rsid w:val="00D7680D"/>
    <w:rsid w:val="00D77B71"/>
    <w:rsid w:val="00D8166A"/>
    <w:rsid w:val="00D83EB6"/>
    <w:rsid w:val="00D91C1C"/>
    <w:rsid w:val="00D97197"/>
    <w:rsid w:val="00D97548"/>
    <w:rsid w:val="00D97AF4"/>
    <w:rsid w:val="00DA18E7"/>
    <w:rsid w:val="00DA4B21"/>
    <w:rsid w:val="00DA652E"/>
    <w:rsid w:val="00DB3A68"/>
    <w:rsid w:val="00DB52C8"/>
    <w:rsid w:val="00DB7054"/>
    <w:rsid w:val="00DC01E0"/>
    <w:rsid w:val="00DC2137"/>
    <w:rsid w:val="00DC23F7"/>
    <w:rsid w:val="00DC2D5F"/>
    <w:rsid w:val="00DC6586"/>
    <w:rsid w:val="00DD3287"/>
    <w:rsid w:val="00DD468A"/>
    <w:rsid w:val="00DD479F"/>
    <w:rsid w:val="00DD7232"/>
    <w:rsid w:val="00DD7C07"/>
    <w:rsid w:val="00DE11D2"/>
    <w:rsid w:val="00DF4A5C"/>
    <w:rsid w:val="00DF58A2"/>
    <w:rsid w:val="00DF648D"/>
    <w:rsid w:val="00DF6894"/>
    <w:rsid w:val="00DF71F2"/>
    <w:rsid w:val="00E00C3D"/>
    <w:rsid w:val="00E00E4D"/>
    <w:rsid w:val="00E02A49"/>
    <w:rsid w:val="00E04900"/>
    <w:rsid w:val="00E05963"/>
    <w:rsid w:val="00E06A04"/>
    <w:rsid w:val="00E116C4"/>
    <w:rsid w:val="00E11A41"/>
    <w:rsid w:val="00E1379A"/>
    <w:rsid w:val="00E14B3B"/>
    <w:rsid w:val="00E2324A"/>
    <w:rsid w:val="00E25822"/>
    <w:rsid w:val="00E271C7"/>
    <w:rsid w:val="00E2745B"/>
    <w:rsid w:val="00E31CE1"/>
    <w:rsid w:val="00E32037"/>
    <w:rsid w:val="00E35731"/>
    <w:rsid w:val="00E35A5E"/>
    <w:rsid w:val="00E42291"/>
    <w:rsid w:val="00E440A6"/>
    <w:rsid w:val="00E45119"/>
    <w:rsid w:val="00E45C18"/>
    <w:rsid w:val="00E461E4"/>
    <w:rsid w:val="00E46365"/>
    <w:rsid w:val="00E46CC8"/>
    <w:rsid w:val="00E47E50"/>
    <w:rsid w:val="00E51458"/>
    <w:rsid w:val="00E55E85"/>
    <w:rsid w:val="00E56F5B"/>
    <w:rsid w:val="00E56F63"/>
    <w:rsid w:val="00E5771D"/>
    <w:rsid w:val="00E62E8E"/>
    <w:rsid w:val="00E657CD"/>
    <w:rsid w:val="00E66417"/>
    <w:rsid w:val="00E66B2B"/>
    <w:rsid w:val="00E672D6"/>
    <w:rsid w:val="00E6793C"/>
    <w:rsid w:val="00E67F3A"/>
    <w:rsid w:val="00E7313E"/>
    <w:rsid w:val="00E734D3"/>
    <w:rsid w:val="00E73F52"/>
    <w:rsid w:val="00E76D82"/>
    <w:rsid w:val="00E830A2"/>
    <w:rsid w:val="00E833BB"/>
    <w:rsid w:val="00E86360"/>
    <w:rsid w:val="00E86B58"/>
    <w:rsid w:val="00E871C8"/>
    <w:rsid w:val="00E925AD"/>
    <w:rsid w:val="00E9286F"/>
    <w:rsid w:val="00E92948"/>
    <w:rsid w:val="00E958A0"/>
    <w:rsid w:val="00EA72B9"/>
    <w:rsid w:val="00EA7504"/>
    <w:rsid w:val="00EA7C77"/>
    <w:rsid w:val="00EB0B5B"/>
    <w:rsid w:val="00EB3D1F"/>
    <w:rsid w:val="00EB3ECE"/>
    <w:rsid w:val="00EB70F2"/>
    <w:rsid w:val="00EB7D00"/>
    <w:rsid w:val="00EB7E25"/>
    <w:rsid w:val="00EB7E8F"/>
    <w:rsid w:val="00EC05D0"/>
    <w:rsid w:val="00EC127D"/>
    <w:rsid w:val="00EC504F"/>
    <w:rsid w:val="00EC63AD"/>
    <w:rsid w:val="00EC6721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3D02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50B1"/>
    <w:rsid w:val="00EF69DB"/>
    <w:rsid w:val="00EF6EFD"/>
    <w:rsid w:val="00EF7782"/>
    <w:rsid w:val="00F00AD7"/>
    <w:rsid w:val="00F01E57"/>
    <w:rsid w:val="00F02261"/>
    <w:rsid w:val="00F025D6"/>
    <w:rsid w:val="00F0320E"/>
    <w:rsid w:val="00F03F5A"/>
    <w:rsid w:val="00F040F3"/>
    <w:rsid w:val="00F05A0C"/>
    <w:rsid w:val="00F05A62"/>
    <w:rsid w:val="00F079D0"/>
    <w:rsid w:val="00F104AB"/>
    <w:rsid w:val="00F11A8F"/>
    <w:rsid w:val="00F11E44"/>
    <w:rsid w:val="00F12559"/>
    <w:rsid w:val="00F16707"/>
    <w:rsid w:val="00F21E1F"/>
    <w:rsid w:val="00F23472"/>
    <w:rsid w:val="00F257D8"/>
    <w:rsid w:val="00F278A7"/>
    <w:rsid w:val="00F319AD"/>
    <w:rsid w:val="00F340DE"/>
    <w:rsid w:val="00F415EA"/>
    <w:rsid w:val="00F41949"/>
    <w:rsid w:val="00F444AC"/>
    <w:rsid w:val="00F4474F"/>
    <w:rsid w:val="00F449B2"/>
    <w:rsid w:val="00F453A0"/>
    <w:rsid w:val="00F4570C"/>
    <w:rsid w:val="00F46E31"/>
    <w:rsid w:val="00F473F3"/>
    <w:rsid w:val="00F508EF"/>
    <w:rsid w:val="00F50F9F"/>
    <w:rsid w:val="00F5214D"/>
    <w:rsid w:val="00F55ABF"/>
    <w:rsid w:val="00F6261F"/>
    <w:rsid w:val="00F628D0"/>
    <w:rsid w:val="00F6319C"/>
    <w:rsid w:val="00F705F7"/>
    <w:rsid w:val="00F70FA7"/>
    <w:rsid w:val="00F72804"/>
    <w:rsid w:val="00F77C12"/>
    <w:rsid w:val="00F80418"/>
    <w:rsid w:val="00F8177B"/>
    <w:rsid w:val="00F8244B"/>
    <w:rsid w:val="00F8434E"/>
    <w:rsid w:val="00F84C2C"/>
    <w:rsid w:val="00F85326"/>
    <w:rsid w:val="00F87EB9"/>
    <w:rsid w:val="00F90127"/>
    <w:rsid w:val="00F927A6"/>
    <w:rsid w:val="00F95071"/>
    <w:rsid w:val="00F9536A"/>
    <w:rsid w:val="00F95F84"/>
    <w:rsid w:val="00F97B22"/>
    <w:rsid w:val="00FA03B0"/>
    <w:rsid w:val="00FA1F44"/>
    <w:rsid w:val="00FA2FC3"/>
    <w:rsid w:val="00FA441C"/>
    <w:rsid w:val="00FA583C"/>
    <w:rsid w:val="00FA683A"/>
    <w:rsid w:val="00FA6E2D"/>
    <w:rsid w:val="00FB1C99"/>
    <w:rsid w:val="00FB1CAA"/>
    <w:rsid w:val="00FB78C8"/>
    <w:rsid w:val="00FC02E4"/>
    <w:rsid w:val="00FC32AA"/>
    <w:rsid w:val="00FC3CB7"/>
    <w:rsid w:val="00FC569F"/>
    <w:rsid w:val="00FC79B0"/>
    <w:rsid w:val="00FD37DB"/>
    <w:rsid w:val="00FD3FBD"/>
    <w:rsid w:val="00FD4FB0"/>
    <w:rsid w:val="00FD52BF"/>
    <w:rsid w:val="00FE1208"/>
    <w:rsid w:val="00FE1B4C"/>
    <w:rsid w:val="00FE6946"/>
    <w:rsid w:val="00FF0CF0"/>
    <w:rsid w:val="00FF20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a">
    <w:name w:val="Обычный2"/>
    <w:rsid w:val="00AC7EE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d">
    <w:name w:val="Обычный3"/>
    <w:rsid w:val="00321AE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"/>
    <w:rsid w:val="00913DF7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48">
    <w:name w:val="Обычный4"/>
    <w:rsid w:val="004710A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6">
    <w:name w:val="Обычный5"/>
    <w:rsid w:val="007954A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F257D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2">
    <w:name w:val="xl102"/>
    <w:basedOn w:val="a"/>
    <w:rsid w:val="003C4B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xl98">
    <w:name w:val="xl98"/>
    <w:basedOn w:val="a"/>
    <w:rsid w:val="000814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left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72">
    <w:name w:val="Обычный7"/>
    <w:rsid w:val="00104C2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5">
    <w:name w:val="xl105"/>
    <w:basedOn w:val="a"/>
    <w:rsid w:val="00104C2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kern w:val="0"/>
      <w:sz w:val="24"/>
      <w:szCs w:val="24"/>
      <w:lang w:eastAsia="ar-SA"/>
    </w:rPr>
  </w:style>
  <w:style w:type="paragraph" w:customStyle="1" w:styleId="82">
    <w:name w:val="Обычный8"/>
    <w:rsid w:val="00A93F7C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a">
    <w:name w:val="Обычный2"/>
    <w:rsid w:val="00AC7EE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d">
    <w:name w:val="Обычный3"/>
    <w:rsid w:val="00321AE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"/>
    <w:rsid w:val="00913DF7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48">
    <w:name w:val="Обычный4"/>
    <w:rsid w:val="004710A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6">
    <w:name w:val="Обычный5"/>
    <w:rsid w:val="007954A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F257D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2">
    <w:name w:val="xl102"/>
    <w:basedOn w:val="a"/>
    <w:rsid w:val="003C4B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xl98">
    <w:name w:val="xl98"/>
    <w:basedOn w:val="a"/>
    <w:rsid w:val="000814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left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72">
    <w:name w:val="Обычный7"/>
    <w:rsid w:val="00104C2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5">
    <w:name w:val="xl105"/>
    <w:basedOn w:val="a"/>
    <w:rsid w:val="00104C2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kern w:val="0"/>
      <w:sz w:val="24"/>
      <w:szCs w:val="24"/>
      <w:lang w:eastAsia="ar-SA"/>
    </w:rPr>
  </w:style>
  <w:style w:type="paragraph" w:customStyle="1" w:styleId="82">
    <w:name w:val="Обычный8"/>
    <w:rsid w:val="00A93F7C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423603&amp;dst=100010&amp;field=134&amp;date=1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FAD7-B3D3-4127-9E0D-3191EE96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Чупандина П.Е.</cp:lastModifiedBy>
  <cp:revision>2</cp:revision>
  <cp:lastPrinted>2023-03-14T06:55:00Z</cp:lastPrinted>
  <dcterms:created xsi:type="dcterms:W3CDTF">2023-03-27T11:29:00Z</dcterms:created>
  <dcterms:modified xsi:type="dcterms:W3CDTF">2023-03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